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0EF6" w14:textId="77740E04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  <w:noProof/>
        </w:rPr>
        <w:drawing>
          <wp:anchor distT="0" distB="0" distL="114300" distR="114300" simplePos="0" relativeHeight="251663872" behindDoc="0" locked="0" layoutInCell="1" allowOverlap="1" wp14:anchorId="4CAF7055" wp14:editId="3A4AA671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342900" cy="914400"/>
            <wp:effectExtent l="0" t="0" r="0" b="0"/>
            <wp:wrapSquare wrapText="bothSides"/>
            <wp:docPr id="934771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23F">
        <w:rPr>
          <w:rFonts w:asciiTheme="majorHAnsi" w:hAnsiTheme="majorHAnsi" w:cstheme="majorBidi"/>
          <w:b/>
          <w:noProof/>
        </w:rPr>
        <w:drawing>
          <wp:anchor distT="0" distB="0" distL="114300" distR="114300" simplePos="0" relativeHeight="251667968" behindDoc="0" locked="0" layoutInCell="1" allowOverlap="1" wp14:anchorId="434F81DD" wp14:editId="1FD8B1A3">
            <wp:simplePos x="0" y="0"/>
            <wp:positionH relativeFrom="column">
              <wp:posOffset>5794375</wp:posOffset>
            </wp:positionH>
            <wp:positionV relativeFrom="paragraph">
              <wp:posOffset>236</wp:posOffset>
            </wp:positionV>
            <wp:extent cx="3524250" cy="895350"/>
            <wp:effectExtent l="0" t="0" r="0" b="0"/>
            <wp:wrapSquare wrapText="bothSides"/>
            <wp:docPr id="16471194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23F">
        <w:rPr>
          <w:rFonts w:asciiTheme="majorHAnsi" w:hAnsiTheme="majorHAnsi" w:cstheme="majorBidi"/>
          <w:b/>
          <w:noProof/>
        </w:rPr>
        <w:drawing>
          <wp:anchor distT="0" distB="0" distL="114300" distR="114300" simplePos="0" relativeHeight="251653632" behindDoc="0" locked="0" layoutInCell="1" allowOverlap="1" wp14:anchorId="5F7BB277" wp14:editId="0A8D841B">
            <wp:simplePos x="0" y="0"/>
            <wp:positionH relativeFrom="margin">
              <wp:posOffset>-31898</wp:posOffset>
            </wp:positionH>
            <wp:positionV relativeFrom="paragraph">
              <wp:posOffset>11769</wp:posOffset>
            </wp:positionV>
            <wp:extent cx="762000" cy="762000"/>
            <wp:effectExtent l="0" t="0" r="0" b="0"/>
            <wp:wrapSquare wrapText="bothSides"/>
            <wp:docPr id="204626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23F">
        <w:rPr>
          <w:rFonts w:asciiTheme="majorHAnsi" w:hAnsiTheme="majorHAnsi" w:cstheme="majorBidi"/>
          <w:b/>
        </w:rPr>
        <w:t>The Ridgeway School &amp; Sixth Form College </w:t>
      </w:r>
    </w:p>
    <w:p w14:paraId="2F639078" w14:textId="47F647DB" w:rsidR="0043623F" w:rsidRDefault="0043623F" w:rsidP="0043623F">
      <w:pPr>
        <w:spacing w:after="0" w:line="240" w:lineRule="auto"/>
        <w:jc w:val="both"/>
        <w:rPr>
          <w:rFonts w:asciiTheme="majorHAnsi" w:hAnsiTheme="majorHAnsi" w:cstheme="majorBidi"/>
          <w:b/>
          <w:i/>
          <w:iCs/>
        </w:rPr>
      </w:pPr>
      <w:r w:rsidRPr="0043623F">
        <w:rPr>
          <w:rFonts w:asciiTheme="majorHAnsi" w:hAnsiTheme="majorHAnsi" w:cstheme="majorBidi"/>
          <w:b/>
          <w:i/>
          <w:iCs/>
        </w:rPr>
        <w:t>  </w:t>
      </w:r>
    </w:p>
    <w:p w14:paraId="75ACB4A0" w14:textId="29835BC0" w:rsidR="0043623F" w:rsidRPr="0043623F" w:rsidRDefault="0043623F" w:rsidP="0043623F">
      <w:pPr>
        <w:spacing w:after="0" w:line="240" w:lineRule="auto"/>
        <w:jc w:val="both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  <w:i/>
          <w:iCs/>
        </w:rPr>
        <w:t>…Inspiring Learners </w:t>
      </w:r>
      <w:proofErr w:type="gramStart"/>
      <w:r w:rsidRPr="0043623F">
        <w:rPr>
          <w:rFonts w:asciiTheme="majorHAnsi" w:hAnsiTheme="majorHAnsi" w:cstheme="majorBidi"/>
          <w:b/>
          <w:i/>
          <w:iCs/>
        </w:rPr>
        <w:t>For</w:t>
      </w:r>
      <w:proofErr w:type="gramEnd"/>
      <w:r w:rsidRPr="0043623F">
        <w:rPr>
          <w:rFonts w:asciiTheme="majorHAnsi" w:hAnsiTheme="majorHAnsi" w:cstheme="majorBidi"/>
          <w:b/>
          <w:i/>
          <w:iCs/>
        </w:rPr>
        <w:t> Their Future</w:t>
      </w:r>
      <w:r w:rsidRPr="0043623F">
        <w:rPr>
          <w:rFonts w:asciiTheme="majorHAnsi" w:hAnsiTheme="majorHAnsi" w:cstheme="majorBidi"/>
          <w:b/>
        </w:rPr>
        <w:t> </w:t>
      </w:r>
    </w:p>
    <w:p w14:paraId="7D9A6657" w14:textId="55ECA2D1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5382A56C" w14:textId="07A03D86" w:rsidR="0043623F" w:rsidRPr="0043623F" w:rsidRDefault="0043623F" w:rsidP="0043623F">
      <w:pPr>
        <w:spacing w:after="0" w:line="240" w:lineRule="auto"/>
        <w:jc w:val="right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56110E74" w14:textId="77777777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67645965" w14:textId="77777777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0FC66F0E" w14:textId="77777777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4A9F2D20" w14:textId="554CF8A9" w:rsidR="0043623F" w:rsidRPr="0089732C" w:rsidRDefault="0043623F" w:rsidP="0089732C">
      <w:pPr>
        <w:spacing w:after="0" w:line="240" w:lineRule="auto"/>
        <w:jc w:val="center"/>
        <w:rPr>
          <w:rFonts w:asciiTheme="majorHAnsi" w:hAnsiTheme="majorHAnsi" w:cstheme="majorBidi"/>
          <w:b/>
          <w:sz w:val="160"/>
          <w:szCs w:val="160"/>
        </w:rPr>
      </w:pPr>
      <w:r w:rsidRPr="0089732C">
        <w:rPr>
          <w:rFonts w:asciiTheme="majorHAnsi" w:hAnsiTheme="majorHAnsi" w:cstheme="majorBidi"/>
          <w:b/>
          <w:sz w:val="160"/>
          <w:szCs w:val="160"/>
        </w:rPr>
        <w:t>PSHE</w:t>
      </w:r>
    </w:p>
    <w:p w14:paraId="5792F193" w14:textId="59C3D303" w:rsidR="0043623F" w:rsidRPr="0089732C" w:rsidRDefault="0043623F" w:rsidP="0089732C">
      <w:pPr>
        <w:spacing w:after="0" w:line="240" w:lineRule="auto"/>
        <w:jc w:val="center"/>
        <w:rPr>
          <w:rFonts w:asciiTheme="majorHAnsi" w:hAnsiTheme="majorHAnsi" w:cstheme="majorBidi"/>
          <w:b/>
          <w:sz w:val="160"/>
          <w:szCs w:val="160"/>
        </w:rPr>
      </w:pPr>
      <w:r w:rsidRPr="0089732C">
        <w:rPr>
          <w:rFonts w:asciiTheme="majorHAnsi" w:hAnsiTheme="majorHAnsi" w:cstheme="majorBidi"/>
          <w:b/>
          <w:sz w:val="160"/>
          <w:szCs w:val="160"/>
        </w:rPr>
        <w:t>Curriculum Overview 2026</w:t>
      </w:r>
      <w:r w:rsidR="0089732C">
        <w:rPr>
          <w:rFonts w:asciiTheme="majorHAnsi" w:hAnsiTheme="majorHAnsi" w:cstheme="majorBidi"/>
          <w:b/>
          <w:sz w:val="160"/>
          <w:szCs w:val="160"/>
        </w:rPr>
        <w:t>/27</w:t>
      </w:r>
    </w:p>
    <w:p w14:paraId="3B4A8326" w14:textId="77777777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34960E1D" w14:textId="77777777" w:rsidR="0043623F" w:rsidRPr="0043623F" w:rsidRDefault="0043623F" w:rsidP="0043623F">
      <w:pPr>
        <w:spacing w:after="0" w:line="240" w:lineRule="auto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</w:rPr>
        <w:t> </w:t>
      </w:r>
    </w:p>
    <w:p w14:paraId="650829C8" w14:textId="77777777" w:rsidR="0089732C" w:rsidRDefault="0089732C" w:rsidP="0043623F">
      <w:pPr>
        <w:spacing w:after="0" w:line="240" w:lineRule="auto"/>
        <w:rPr>
          <w:rFonts w:asciiTheme="majorHAnsi" w:hAnsiTheme="majorHAnsi" w:cstheme="majorBidi"/>
          <w:b/>
        </w:rPr>
      </w:pPr>
    </w:p>
    <w:p w14:paraId="4AE556FE" w14:textId="77777777" w:rsidR="0089732C" w:rsidRDefault="0089732C" w:rsidP="0043623F">
      <w:pPr>
        <w:spacing w:after="0" w:line="240" w:lineRule="auto"/>
        <w:rPr>
          <w:rFonts w:asciiTheme="majorHAnsi" w:hAnsiTheme="majorHAnsi" w:cstheme="majorBidi"/>
          <w:b/>
        </w:rPr>
      </w:pPr>
    </w:p>
    <w:p w14:paraId="51C9CA01" w14:textId="77777777" w:rsidR="0089732C" w:rsidRDefault="0089732C" w:rsidP="0043623F">
      <w:pPr>
        <w:spacing w:after="0" w:line="240" w:lineRule="auto"/>
        <w:rPr>
          <w:rFonts w:asciiTheme="majorHAnsi" w:hAnsiTheme="majorHAnsi" w:cstheme="majorBidi"/>
          <w:b/>
        </w:rPr>
      </w:pPr>
    </w:p>
    <w:p w14:paraId="42F506DC" w14:textId="77777777" w:rsidR="0089732C" w:rsidRDefault="0089732C" w:rsidP="0043623F">
      <w:pPr>
        <w:spacing w:after="0" w:line="240" w:lineRule="auto"/>
        <w:rPr>
          <w:rFonts w:asciiTheme="majorHAnsi" w:hAnsiTheme="majorHAnsi" w:cstheme="majorBidi"/>
          <w:b/>
        </w:rPr>
      </w:pPr>
    </w:p>
    <w:p w14:paraId="6A7DF956" w14:textId="6592C2F0" w:rsidR="0043623F" w:rsidRPr="0043623F" w:rsidRDefault="0043623F" w:rsidP="00D700B4">
      <w:pPr>
        <w:spacing w:after="0" w:line="240" w:lineRule="auto"/>
        <w:jc w:val="center"/>
        <w:rPr>
          <w:rFonts w:asciiTheme="majorHAnsi" w:hAnsiTheme="majorHAnsi" w:cstheme="majorBidi"/>
          <w:b/>
        </w:rPr>
      </w:pPr>
      <w:r w:rsidRPr="0043623F">
        <w:rPr>
          <w:rFonts w:asciiTheme="majorHAnsi" w:hAnsiTheme="majorHAnsi" w:cstheme="majorBidi"/>
          <w:b/>
          <w:noProof/>
        </w:rPr>
        <w:drawing>
          <wp:inline distT="0" distB="0" distL="0" distR="0" wp14:anchorId="0BF2E956" wp14:editId="3475BA2C">
            <wp:extent cx="6534150" cy="419100"/>
            <wp:effectExtent l="0" t="0" r="0" b="0"/>
            <wp:docPr id="1585340000" name="Picture 5" descr="Ridgeway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Ridgeway L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3833" w14:textId="0A7AC78E" w:rsidR="00C77D1F" w:rsidRPr="00C77D1F" w:rsidRDefault="002E1727" w:rsidP="7AE8C19D">
      <w:pPr>
        <w:spacing w:after="0" w:line="240" w:lineRule="auto"/>
        <w:rPr>
          <w:rFonts w:asciiTheme="majorHAnsi" w:hAnsiTheme="majorHAnsi" w:cstheme="majorBidi"/>
          <w:b/>
        </w:rPr>
      </w:pPr>
      <w:r w:rsidRPr="0C904FA3">
        <w:rPr>
          <w:rFonts w:asciiTheme="majorHAnsi" w:hAnsiTheme="majorHAnsi" w:cstheme="majorBidi"/>
          <w:b/>
        </w:rPr>
        <w:lastRenderedPageBreak/>
        <w:t>The Ridgeway School &amp; Sixth Form College PSHE Curriculum 2026</w:t>
      </w:r>
    </w:p>
    <w:tbl>
      <w:tblPr>
        <w:tblStyle w:val="TableGrid107"/>
        <w:tblW w:w="15588" w:type="dxa"/>
        <w:tblLook w:val="04A0" w:firstRow="1" w:lastRow="0" w:firstColumn="1" w:lastColumn="0" w:noHBand="0" w:noVBand="1"/>
      </w:tblPr>
      <w:tblGrid>
        <w:gridCol w:w="1394"/>
        <w:gridCol w:w="2433"/>
        <w:gridCol w:w="2327"/>
        <w:gridCol w:w="2310"/>
        <w:gridCol w:w="2441"/>
        <w:gridCol w:w="2190"/>
        <w:gridCol w:w="2493"/>
      </w:tblGrid>
      <w:tr w:rsidR="00E9053B" w:rsidRPr="00C77D1F" w14:paraId="7215A517" w14:textId="77777777" w:rsidTr="0C904FA3">
        <w:trPr>
          <w:trHeight w:val="1682"/>
        </w:trPr>
        <w:tc>
          <w:tcPr>
            <w:tcW w:w="1394" w:type="dxa"/>
            <w:shd w:val="clear" w:color="auto" w:fill="FFCCCC"/>
          </w:tcPr>
          <w:p w14:paraId="3912BAEC" w14:textId="37F4E094" w:rsidR="00E9053B" w:rsidRPr="00AC37C6" w:rsidRDefault="00E9053B" w:rsidP="00E9053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</w:rPr>
              <w:t>Year 7</w:t>
            </w:r>
          </w:p>
        </w:tc>
        <w:tc>
          <w:tcPr>
            <w:tcW w:w="2433" w:type="dxa"/>
            <w:shd w:val="clear" w:color="auto" w:fill="FFE1E1"/>
          </w:tcPr>
          <w:p w14:paraId="0459B96E" w14:textId="77777777" w:rsidR="00E9053B" w:rsidRPr="004F2CCA" w:rsidRDefault="7645BE03" w:rsidP="7AE8C19D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Term 1     </w:t>
            </w:r>
          </w:p>
          <w:p w14:paraId="724A9296" w14:textId="1E0E929F" w:rsidR="001B6C0C" w:rsidRPr="004F2CCA" w:rsidRDefault="7645BE03" w:rsidP="7AE8C19D">
            <w:pPr>
              <w:pStyle w:val="Heading3"/>
              <w:keepNext w:val="0"/>
              <w:keepLines w:val="0"/>
              <w:spacing w:before="0" w:after="0"/>
              <w:jc w:val="center"/>
              <w:rPr>
                <w:rFonts w:ascii="Calibri Light" w:eastAsia="Calibri Light" w:hAnsi="Calibri Light" w:cs="Calibri Light"/>
                <w:b/>
                <w:bCs/>
                <w:color w:val="auto"/>
                <w:sz w:val="16"/>
                <w:szCs w:val="16"/>
                <w:u w:val="single"/>
              </w:rPr>
            </w:pPr>
            <w:r w:rsidRPr="004F2CCA">
              <w:rPr>
                <w:rFonts w:ascii="Calibri Light" w:eastAsia="Calibri Light" w:hAnsi="Calibri Light" w:cs="Calibri Light"/>
                <w:b/>
                <w:bCs/>
                <w:color w:val="auto"/>
                <w:sz w:val="16"/>
                <w:szCs w:val="16"/>
                <w:u w:val="single"/>
              </w:rPr>
              <w:t>Transition to Secondary School</w:t>
            </w:r>
          </w:p>
          <w:p w14:paraId="6BC23716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1 Moving to secondary school</w:t>
            </w:r>
          </w:p>
          <w:p w14:paraId="14C84A58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2 What is PSHE? </w:t>
            </w:r>
          </w:p>
          <w:p w14:paraId="62D8D57A" w14:textId="77777777" w:rsidR="00E9053B" w:rsidRPr="004F2CCA" w:rsidRDefault="00E9053B" w:rsidP="00E9053B">
            <w:pPr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  <w:t xml:space="preserve">3 Organisation and independence </w:t>
            </w:r>
          </w:p>
          <w:p w14:paraId="33829C69" w14:textId="77777777" w:rsidR="00E9053B" w:rsidRPr="004F2CCA" w:rsidRDefault="00E9053B" w:rsidP="00E9053B">
            <w:pPr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  <w:t>4 Making and Maintaining Friendships</w:t>
            </w:r>
          </w:p>
          <w:p w14:paraId="34B741FC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5 Bullying and Bystander Behaviour </w:t>
            </w:r>
          </w:p>
          <w:p w14:paraId="2C7267BC" w14:textId="7CF01E61" w:rsidR="00E9053B" w:rsidRPr="004F2CCA" w:rsidRDefault="00E9053B" w:rsidP="00E9053B">
            <w:pPr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  <w:t>6 Staying Safe When Out and About</w:t>
            </w:r>
          </w:p>
          <w:p w14:paraId="2DF4CFAC" w14:textId="260D92FF" w:rsidR="00E9053B" w:rsidRPr="004F2CCA" w:rsidRDefault="053606B6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7</w:t>
            </w:r>
            <w:r w:rsidR="7645BE03"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 Safeguarding - Building Resilience and Knowing Where to Get Help</w:t>
            </w:r>
          </w:p>
          <w:p w14:paraId="6E4B6B4B" w14:textId="78CBC859" w:rsidR="00E9053B" w:rsidRPr="004F2CCA" w:rsidRDefault="6FD54005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8 Emergency First Aid and CPR</w:t>
            </w:r>
          </w:p>
        </w:tc>
        <w:tc>
          <w:tcPr>
            <w:tcW w:w="2327" w:type="dxa"/>
            <w:shd w:val="clear" w:color="auto" w:fill="FFE1E1"/>
          </w:tcPr>
          <w:p w14:paraId="03078532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Term 2    </w:t>
            </w:r>
          </w:p>
          <w:p w14:paraId="72F9385B" w14:textId="7B5CD44C" w:rsidR="001B6C0C" w:rsidRPr="004F2CCA" w:rsidRDefault="7645BE03" w:rsidP="7AE8C19D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Changing adolescent bodies</w:t>
            </w:r>
          </w:p>
          <w:p w14:paraId="71FA3DD1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1 Emotional and Mental Health Changes During Puberty </w:t>
            </w:r>
          </w:p>
          <w:p w14:paraId="2822652D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2 Physical Changes During Puberty – Male Focus </w:t>
            </w:r>
          </w:p>
          <w:p w14:paraId="4A9038B4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3 Physical Changes During Puberty – Female Focus </w:t>
            </w:r>
          </w:p>
          <w:p w14:paraId="19DC2490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4 Menstrual Wellbeing </w:t>
            </w:r>
          </w:p>
          <w:p w14:paraId="2D73739E" w14:textId="678DDC64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5 Personal </w:t>
            </w:r>
            <w:r w:rsidR="162323B3"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and dental h</w:t>
            </w: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ygiene and Self-Care </w:t>
            </w:r>
          </w:p>
          <w:p w14:paraId="41273CEE" w14:textId="5519F67A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6 </w:t>
            </w:r>
            <w:r w:rsidR="52CFD63E"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Healthy Eating, Nutrition and Exercise</w:t>
            </w:r>
          </w:p>
          <w:p w14:paraId="173EC0B4" w14:textId="78ECBD06" w:rsidR="00E9053B" w:rsidRPr="004F2CCA" w:rsidRDefault="00E9053B" w:rsidP="00E9053B">
            <w:pPr>
              <w:rPr>
                <w:bCs/>
              </w:rPr>
            </w:pPr>
            <w:r w:rsidRPr="004F2CCA"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  <w:t xml:space="preserve">7 </w:t>
            </w:r>
            <w:r w:rsidR="008D12D2" w:rsidRPr="004F2CCA">
              <w:rPr>
                <w:rFonts w:ascii="Calibri Light" w:eastAsia="Calibri Light" w:hAnsi="Calibri Light" w:cs="Calibri Light"/>
                <w:bCs/>
                <w:sz w:val="16"/>
                <w:szCs w:val="16"/>
              </w:rPr>
              <w:t>Self-examination and body awareness</w:t>
            </w:r>
          </w:p>
        </w:tc>
        <w:tc>
          <w:tcPr>
            <w:tcW w:w="2310" w:type="dxa"/>
            <w:shd w:val="clear" w:color="auto" w:fill="FFE1E1"/>
          </w:tcPr>
          <w:p w14:paraId="2F7C0BF4" w14:textId="77777777" w:rsidR="00E9053B" w:rsidRPr="004F2CCA" w:rsidRDefault="7645BE03" w:rsidP="7AE8C19D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Term 3    </w:t>
            </w:r>
          </w:p>
          <w:p w14:paraId="749EE3A3" w14:textId="646E4D87" w:rsidR="001B6C0C" w:rsidRPr="004F2CCA" w:rsidRDefault="7645BE03" w:rsidP="7AE8C19D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Online and Media</w:t>
            </w:r>
          </w:p>
          <w:p w14:paraId="2A32D886" w14:textId="77777777" w:rsidR="00E9053B" w:rsidRPr="004F2CCA" w:rsidRDefault="7645BE03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1  </w:t>
            </w: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Online</w:t>
            </w:r>
            <w:proofErr w:type="gramEnd"/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 Independence and Digital Citizenship</w:t>
            </w:r>
          </w:p>
          <w:p w14:paraId="7BA9622B" w14:textId="5659850B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 Managing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Screen Time and </w:t>
            </w:r>
            <w:r w:rsidR="31453FA2" w:rsidRPr="004F2CCA">
              <w:rPr>
                <w:rFonts w:asciiTheme="majorHAnsi" w:hAnsiTheme="majorHAnsi" w:cstheme="majorBidi"/>
                <w:sz w:val="16"/>
                <w:szCs w:val="16"/>
              </w:rPr>
              <w:t>digital wellbeing</w:t>
            </w:r>
          </w:p>
          <w:p w14:paraId="18CD3EA5" w14:textId="5B336CAA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 Social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Media, Validation and Authenticity</w:t>
            </w:r>
          </w:p>
          <w:p w14:paraId="6B72707A" w14:textId="1F7113C0" w:rsidR="1EFD9B64" w:rsidRPr="004F2CCA" w:rsidRDefault="1EFD9B64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  <w:r w:rsidR="45AED965" w:rsidRPr="004F2CCA">
              <w:rPr>
                <w:rFonts w:asciiTheme="majorHAnsi" w:hAnsiTheme="majorHAnsi" w:cstheme="majorBidi"/>
                <w:sz w:val="16"/>
                <w:szCs w:val="16"/>
              </w:rPr>
              <w:t>Sexting</w:t>
            </w:r>
            <w:proofErr w:type="gramEnd"/>
            <w:r w:rsidR="45AED965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and Online image Based Abuse</w:t>
            </w:r>
          </w:p>
          <w:p w14:paraId="5C28FC8F" w14:textId="0655253E" w:rsidR="27E39884" w:rsidRPr="004F2CCA" w:rsidRDefault="27E39884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5 Online Grooming and Manipulation</w:t>
            </w:r>
          </w:p>
          <w:p w14:paraId="269813C8" w14:textId="595DBCEE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6  </w:t>
            </w:r>
            <w:r w:rsidR="264EF49B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Making safe media </w:t>
            </w:r>
            <w:r w:rsidR="745964D5" w:rsidRPr="004F2CCA">
              <w:rPr>
                <w:rFonts w:asciiTheme="majorHAnsi" w:hAnsiTheme="majorHAnsi" w:cstheme="majorBidi"/>
                <w:sz w:val="16"/>
                <w:szCs w:val="16"/>
              </w:rPr>
              <w:t>choices</w:t>
            </w:r>
            <w:r w:rsidR="264EF49B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(</w:t>
            </w:r>
            <w:r w:rsidR="264EF49B" w:rsidRPr="40E064B3">
              <w:rPr>
                <w:rFonts w:asciiTheme="majorHAnsi" w:hAnsiTheme="majorHAnsi" w:cstheme="majorBidi"/>
                <w:sz w:val="16"/>
                <w:szCs w:val="16"/>
              </w:rPr>
              <w:t>BBFC</w:t>
            </w:r>
            <w:r w:rsidR="0043C7C6" w:rsidRPr="40E064B3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264EF49B" w:rsidRPr="40E064B3">
              <w:rPr>
                <w:rFonts w:asciiTheme="majorHAnsi" w:hAnsiTheme="majorHAnsi" w:cstheme="majorBidi"/>
                <w:sz w:val="16"/>
                <w:szCs w:val="16"/>
              </w:rPr>
              <w:t>age</w:t>
            </w:r>
            <w:r w:rsidR="264EF49B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ratings)</w:t>
            </w:r>
          </w:p>
        </w:tc>
        <w:tc>
          <w:tcPr>
            <w:tcW w:w="2441" w:type="dxa"/>
            <w:shd w:val="clear" w:color="auto" w:fill="FFE1E1"/>
          </w:tcPr>
          <w:p w14:paraId="536B73C6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Term 4          </w:t>
            </w:r>
          </w:p>
          <w:p w14:paraId="4074579E" w14:textId="0B4EB15C" w:rsidR="001B6C0C" w:rsidRPr="004F2CCA" w:rsidRDefault="00E9053B" w:rsidP="00E9053B">
            <w:pPr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Relationships</w:t>
            </w:r>
          </w:p>
          <w:p w14:paraId="71C46C07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1  Healthy</w:t>
            </w:r>
            <w:proofErr w:type="gramEnd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, Unhealthy and Toxic Friendships </w:t>
            </w:r>
          </w:p>
          <w:p w14:paraId="17714740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2  Families</w:t>
            </w:r>
            <w:proofErr w:type="gramEnd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 and Support Networks</w:t>
            </w:r>
          </w:p>
          <w:p w14:paraId="6FC71BB8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3  Communication</w:t>
            </w:r>
            <w:proofErr w:type="gramEnd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, Conflict and Falling Out</w:t>
            </w:r>
          </w:p>
          <w:p w14:paraId="447F47E5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4  Boundaries</w:t>
            </w:r>
            <w:proofErr w:type="gramEnd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, Privacy and Consent</w:t>
            </w:r>
          </w:p>
          <w:p w14:paraId="61F60550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 Crushes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, Attraction and Early Romantic Feelings</w:t>
            </w:r>
          </w:p>
          <w:p w14:paraId="07D0FE1C" w14:textId="6DAE6856" w:rsidR="00E9053B" w:rsidRPr="004F2CCA" w:rsidRDefault="14406B62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  Dealing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with Grief and Loss</w:t>
            </w:r>
          </w:p>
        </w:tc>
        <w:tc>
          <w:tcPr>
            <w:tcW w:w="2190" w:type="dxa"/>
            <w:shd w:val="clear" w:color="auto" w:fill="FFE1E1"/>
          </w:tcPr>
          <w:p w14:paraId="3199331F" w14:textId="50ED79D9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Term 5         </w:t>
            </w:r>
          </w:p>
          <w:p w14:paraId="4A9C7F7B" w14:textId="1295EF93" w:rsidR="001B6C0C" w:rsidRPr="004F2CCA" w:rsidRDefault="00E9053B" w:rsidP="00E9053B">
            <w:pPr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Dreams, Futures and Financial Choices</w:t>
            </w:r>
          </w:p>
          <w:p w14:paraId="21ABEB54" w14:textId="61C61945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1 </w:t>
            </w:r>
            <w:r w:rsidR="7F42D566" w:rsidRPr="004F2CCA">
              <w:rPr>
                <w:rFonts w:asciiTheme="majorHAnsi" w:hAnsiTheme="majorHAnsi" w:cstheme="majorBidi"/>
                <w:sz w:val="16"/>
                <w:szCs w:val="16"/>
              </w:rPr>
              <w:t>Making spending decisions</w:t>
            </w:r>
          </w:p>
          <w:p w14:paraId="7C205E36" w14:textId="4734CB76" w:rsidR="00E9053B" w:rsidRPr="004F2CCA" w:rsidRDefault="7F42D566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Money Matters – Spending and Budgeting</w:t>
            </w:r>
          </w:p>
          <w:p w14:paraId="6AF2B2E5" w14:textId="60079B42" w:rsidR="6F14E94C" w:rsidRPr="004F2CCA" w:rsidRDefault="6F14E94C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Getting a job</w:t>
            </w:r>
          </w:p>
          <w:p w14:paraId="00CB2792" w14:textId="74CAD1AF" w:rsidR="00E9053B" w:rsidRPr="004F2CCA" w:rsidRDefault="2C8881B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Being a Critical Consumer</w:t>
            </w:r>
          </w:p>
          <w:p w14:paraId="0CB9B986" w14:textId="17C46F86" w:rsidR="00E9053B" w:rsidRPr="004F2CCA" w:rsidRDefault="74CB7BE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Careers, Pathways and Future Opportunities</w:t>
            </w:r>
          </w:p>
          <w:p w14:paraId="41F49A7E" w14:textId="1A433FE4" w:rsidR="00E9053B" w:rsidRPr="004F2CCA" w:rsidRDefault="54A867ED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Online Scams, Advertising and Persuasio</w:t>
            </w:r>
            <w:r w:rsidR="1ABD8A4E" w:rsidRPr="004F2CCA">
              <w:rPr>
                <w:rFonts w:asciiTheme="majorHAnsi" w:hAnsiTheme="majorHAnsi" w:cstheme="majorBidi"/>
                <w:sz w:val="16"/>
                <w:szCs w:val="16"/>
              </w:rPr>
              <w:t>n</w:t>
            </w:r>
          </w:p>
        </w:tc>
        <w:tc>
          <w:tcPr>
            <w:tcW w:w="2493" w:type="dxa"/>
            <w:shd w:val="clear" w:color="auto" w:fill="FFE1E1"/>
          </w:tcPr>
          <w:p w14:paraId="5F7E6618" w14:textId="1FC6C551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Term 6         </w:t>
            </w:r>
          </w:p>
          <w:p w14:paraId="79BCA641" w14:textId="03983E0B" w:rsidR="001B6C0C" w:rsidRPr="004F2CCA" w:rsidRDefault="00E9053B" w:rsidP="00E9053B">
            <w:pPr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Equality, Respect and Personal Safety</w:t>
            </w:r>
          </w:p>
          <w:p w14:paraId="49C13B06" w14:textId="77777777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1  Respect</w:t>
            </w:r>
            <w:proofErr w:type="gramEnd"/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 and Inclusion</w:t>
            </w:r>
          </w:p>
          <w:p w14:paraId="15021F36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 Stereotypes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and Assumptions</w:t>
            </w:r>
          </w:p>
          <w:p w14:paraId="0D741FC8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 The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Equality Act and Protected Characteristics</w:t>
            </w:r>
          </w:p>
          <w:p w14:paraId="3AF3E1DF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  Racism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and Discrimination </w:t>
            </w:r>
          </w:p>
          <w:p w14:paraId="392CF3EA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 Challenging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Stereotypes and Raising Aspirations</w:t>
            </w:r>
          </w:p>
          <w:p w14:paraId="0C9631ED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 Giving and Seeking Permission</w:t>
            </w:r>
          </w:p>
          <w:p w14:paraId="0ECD3923" w14:textId="7906035F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7 Health Services and Looking After Yourself</w:t>
            </w:r>
          </w:p>
        </w:tc>
      </w:tr>
      <w:tr w:rsidR="00E9053B" w:rsidRPr="00C77D1F" w14:paraId="2E795728" w14:textId="77777777" w:rsidTr="0C904FA3">
        <w:trPr>
          <w:trHeight w:val="1682"/>
        </w:trPr>
        <w:tc>
          <w:tcPr>
            <w:tcW w:w="1394" w:type="dxa"/>
            <w:shd w:val="clear" w:color="auto" w:fill="F4B083" w:themeFill="accent2" w:themeFillTint="99"/>
          </w:tcPr>
          <w:p w14:paraId="4E1753ED" w14:textId="31F3C21E" w:rsidR="00E9053B" w:rsidRPr="00AC37C6" w:rsidRDefault="00E9053B" w:rsidP="00E9053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</w:rPr>
              <w:t>Year 8</w:t>
            </w:r>
          </w:p>
        </w:tc>
        <w:tc>
          <w:tcPr>
            <w:tcW w:w="2433" w:type="dxa"/>
            <w:shd w:val="clear" w:color="auto" w:fill="FBE4D5" w:themeFill="accent2" w:themeFillTint="33"/>
          </w:tcPr>
          <w:p w14:paraId="5762D1A6" w14:textId="77777777" w:rsidR="00E9053B" w:rsidRPr="004F2CCA" w:rsidRDefault="7645BE03" w:rsidP="7AE8C19D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Term 1     </w:t>
            </w:r>
          </w:p>
          <w:p w14:paraId="48900786" w14:textId="67F9E9CE" w:rsidR="001B6C0C" w:rsidRPr="004F2CCA" w:rsidRDefault="7645BE03" w:rsidP="7AE8C19D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Identity, Wellbeing and Belonging</w:t>
            </w:r>
          </w:p>
          <w:p w14:paraId="70182C8C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1 Self-Esteem, Self-Concept and Identity</w:t>
            </w:r>
          </w:p>
          <w:p w14:paraId="2E09760D" w14:textId="5B9A15C4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Body Image and Gender Expectations</w:t>
            </w:r>
          </w:p>
          <w:p w14:paraId="3C029881" w14:textId="789C3A2E" w:rsidR="00E9053B" w:rsidRPr="004F2CCA" w:rsidRDefault="39896D2E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</w:t>
            </w:r>
            <w:r w:rsidR="7645BE03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Body Shaming and Appearance-Based Bullying</w:t>
            </w:r>
          </w:p>
          <w:p w14:paraId="7C5E782F" w14:textId="4774594C" w:rsidR="6F65FC1C" w:rsidRPr="004F2CCA" w:rsidRDefault="6F65FC1C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 Toxic and Positive Masculinity</w:t>
            </w:r>
          </w:p>
          <w:p w14:paraId="4AA16727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Loneliness, Belonging and Community</w:t>
            </w:r>
          </w:p>
          <w:p w14:paraId="2CFF184A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 Managing Anxiety, Worry and Stress</w:t>
            </w:r>
          </w:p>
          <w:p w14:paraId="6FFB84C9" w14:textId="51538F8C" w:rsidR="00E9053B" w:rsidRPr="004F2CCA" w:rsidRDefault="00E9053B" w:rsidP="00E9053B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7 Mental Health, Stigma and Help-Seeking</w:t>
            </w:r>
          </w:p>
        </w:tc>
        <w:tc>
          <w:tcPr>
            <w:tcW w:w="2327" w:type="dxa"/>
            <w:shd w:val="clear" w:color="auto" w:fill="FBE4D5" w:themeFill="accent2" w:themeFillTint="33"/>
          </w:tcPr>
          <w:p w14:paraId="30F1CB16" w14:textId="0B136D45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erm 2    </w:t>
            </w:r>
          </w:p>
          <w:p w14:paraId="60A31560" w14:textId="60833A75" w:rsidR="001B6C0C" w:rsidRPr="004F2CCA" w:rsidRDefault="00E9053B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Healthy and Harmful Relationships</w:t>
            </w:r>
          </w:p>
          <w:p w14:paraId="383D33B6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Healthy, Unhealthy and Abusive Relationships</w:t>
            </w:r>
          </w:p>
          <w:p w14:paraId="1EF59E6B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 Peer Pressure, Influence and Power Imbalances</w:t>
            </w:r>
          </w:p>
          <w:p w14:paraId="4FCB256B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Domestic Abuse and Coercive Control</w:t>
            </w:r>
          </w:p>
          <w:p w14:paraId="3F675CB4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Families, Family Change and Support Networks</w:t>
            </w:r>
          </w:p>
          <w:p w14:paraId="7B5C2F44" w14:textId="6E89D2F2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Female Genital Mutilation (FGM)</w:t>
            </w:r>
            <w:r w:rsidR="24D86704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and breast ironing</w:t>
            </w:r>
          </w:p>
          <w:p w14:paraId="1A8E47A8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 Forced Marriage</w:t>
            </w:r>
          </w:p>
          <w:p w14:paraId="5F5FA68F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Recognising Exploitation and Seeking Help</w:t>
            </w:r>
          </w:p>
          <w:p w14:paraId="1F21FD1F" w14:textId="7385B46E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8 Consent, Respect and Responsibility</w:t>
            </w:r>
          </w:p>
        </w:tc>
        <w:tc>
          <w:tcPr>
            <w:tcW w:w="2310" w:type="dxa"/>
            <w:shd w:val="clear" w:color="auto" w:fill="FBE4D5" w:themeFill="accent2" w:themeFillTint="33"/>
          </w:tcPr>
          <w:p w14:paraId="0B8277D6" w14:textId="77777777" w:rsidR="00E9053B" w:rsidRPr="004F2CCA" w:rsidRDefault="00E9053B" w:rsidP="00E9053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erm 3</w:t>
            </w:r>
          </w:p>
          <w:p w14:paraId="204797D8" w14:textId="2D1C8D9E" w:rsidR="00E9053B" w:rsidRPr="004F2CCA" w:rsidRDefault="00E9053B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Online Influence and Digital Risks</w:t>
            </w:r>
          </w:p>
          <w:p w14:paraId="7598EFB7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 Fake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News, Misinformation and Disinformation </w:t>
            </w:r>
          </w:p>
          <w:p w14:paraId="07312CCE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  Algorithms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, Echo Chambers and Online Influence </w:t>
            </w:r>
          </w:p>
          <w:p w14:paraId="04908EEA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 AI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Chatbots, Fake Intimacy and Harmful Advice </w:t>
            </w:r>
          </w:p>
          <w:p w14:paraId="38C763B3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 Online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Fraud, Scams and Financial Manipulation </w:t>
            </w:r>
          </w:p>
          <w:p w14:paraId="1437E84F" w14:textId="159FB11A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 Online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Harassment, Trolling and Cyberbullying </w:t>
            </w:r>
          </w:p>
          <w:p w14:paraId="75F84987" w14:textId="56DCD82D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6  </w:t>
            </w:r>
            <w:r w:rsidR="65CB1D8B" w:rsidRPr="004F2CCA">
              <w:rPr>
                <w:rFonts w:asciiTheme="majorHAnsi" w:hAnsiTheme="majorHAnsi" w:cstheme="majorBidi"/>
                <w:sz w:val="16"/>
                <w:szCs w:val="16"/>
              </w:rPr>
              <w:t>Online</w:t>
            </w:r>
            <w:proofErr w:type="gram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Exploitation and Reporting Concerns</w:t>
            </w:r>
          </w:p>
        </w:tc>
        <w:tc>
          <w:tcPr>
            <w:tcW w:w="2441" w:type="dxa"/>
            <w:shd w:val="clear" w:color="auto" w:fill="FBE4D5" w:themeFill="accent2" w:themeFillTint="33"/>
          </w:tcPr>
          <w:p w14:paraId="0D448C53" w14:textId="77777777" w:rsidR="00E9053B" w:rsidRPr="004F2CCA" w:rsidRDefault="00E9053B" w:rsidP="00E9053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4</w:t>
            </w:r>
          </w:p>
          <w:p w14:paraId="29A669A7" w14:textId="77777777" w:rsidR="00E9053B" w:rsidRPr="004F2CCA" w:rsidRDefault="00E9053B" w:rsidP="00E9053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Drugs, Risk and Personal Safety</w:t>
            </w:r>
          </w:p>
          <w:p w14:paraId="702FEF8D" w14:textId="77777777" w:rsidR="00E9053B" w:rsidRPr="004F2CCA" w:rsidRDefault="00E9053B" w:rsidP="00C77D1F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14:paraId="7A05E3CA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 Alcohol – Why Do People Drink? </w:t>
            </w:r>
          </w:p>
          <w:p w14:paraId="4F00A80E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  Illegal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rugs and Their Consequences </w:t>
            </w:r>
          </w:p>
          <w:p w14:paraId="673BFBAC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 Prescription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edicines and Antibiotics </w:t>
            </w:r>
          </w:p>
          <w:p w14:paraId="0332E67B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 Vaping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, Smoking and Nicotine </w:t>
            </w:r>
          </w:p>
          <w:p w14:paraId="52C0ACDD" w14:textId="5CB460EB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5  </w:t>
            </w:r>
            <w:r w:rsidR="5BC93206" w:rsidRPr="004F2CCA">
              <w:rPr>
                <w:rFonts w:asciiTheme="majorHAnsi" w:hAnsiTheme="majorHAnsi" w:cstheme="majorBidi"/>
                <w:sz w:val="16"/>
                <w:szCs w:val="16"/>
              </w:rPr>
              <w:t>Energy</w:t>
            </w:r>
            <w:proofErr w:type="gramEnd"/>
            <w:r w:rsidR="5BC93206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Drinks</w:t>
            </w:r>
          </w:p>
          <w:p w14:paraId="5129B3E2" w14:textId="62B17888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proofErr w:type="gram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6  </w:t>
            </w:r>
            <w:r w:rsidR="7D23275C" w:rsidRPr="004F2CCA">
              <w:rPr>
                <w:rFonts w:asciiTheme="majorHAnsi" w:hAnsiTheme="majorHAnsi" w:cstheme="majorBidi"/>
                <w:sz w:val="16"/>
                <w:szCs w:val="16"/>
              </w:rPr>
              <w:t>Health</w:t>
            </w:r>
            <w:proofErr w:type="gramEnd"/>
            <w:r w:rsidR="7D23275C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Services and Looking After Yourself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B063C8" w14:textId="77777777" w:rsidR="00E9053B" w:rsidRPr="004F2CCA" w:rsidRDefault="00E9053B" w:rsidP="00E9053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5</w:t>
            </w:r>
          </w:p>
          <w:p w14:paraId="4C63CBBC" w14:textId="52CB0C90" w:rsidR="00E9053B" w:rsidRPr="004F2CCA" w:rsidRDefault="00E9053B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oney, Work and Financial Decisions</w:t>
            </w:r>
          </w:p>
          <w:p w14:paraId="2B8BCB6E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1 How to Open a Bank Account</w:t>
            </w:r>
          </w:p>
          <w:p w14:paraId="2D081686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How to Read a Bank Statement</w:t>
            </w:r>
          </w:p>
          <w:p w14:paraId="2A54EB2C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How to Save Money</w:t>
            </w:r>
          </w:p>
          <w:p w14:paraId="16CEBE52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 How to Use a Bank Card Safely</w:t>
            </w:r>
          </w:p>
          <w:p w14:paraId="14680045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 How to Manage Debt</w:t>
            </w:r>
          </w:p>
          <w:p w14:paraId="74DF1E8C" w14:textId="77777777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 The impact of inflation</w:t>
            </w:r>
          </w:p>
          <w:p w14:paraId="47E6B80C" w14:textId="2EA3C5A4" w:rsidR="00E9053B" w:rsidRPr="004F2CCA" w:rsidRDefault="00E9053B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Careers, Qualifications and Future Earnings</w:t>
            </w:r>
          </w:p>
        </w:tc>
        <w:tc>
          <w:tcPr>
            <w:tcW w:w="2493" w:type="dxa"/>
            <w:shd w:val="clear" w:color="auto" w:fill="FBE4D5" w:themeFill="accent2" w:themeFillTint="33"/>
          </w:tcPr>
          <w:p w14:paraId="03F08E54" w14:textId="77777777" w:rsidR="00E9053B" w:rsidRPr="004F2CCA" w:rsidRDefault="00E9053B" w:rsidP="00E9053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6</w:t>
            </w:r>
          </w:p>
          <w:p w14:paraId="71A8406D" w14:textId="5089B54E" w:rsidR="00E9053B" w:rsidRPr="004F2CCA" w:rsidRDefault="00E9053B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The Importance of Community and Belonging</w:t>
            </w:r>
          </w:p>
          <w:p w14:paraId="5EBC8D2F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Tolerance, Respect and Living Together</w:t>
            </w:r>
          </w:p>
          <w:p w14:paraId="02811A05" w14:textId="5D95B19C" w:rsidR="00E9053B" w:rsidRPr="004F2CCA" w:rsidRDefault="7645BE03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2 </w:t>
            </w:r>
            <w:r w:rsidR="79419565"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Disability and Ableism</w:t>
            </w:r>
          </w:p>
          <w:p w14:paraId="2DCFF268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County Lines and Criminal Exploitation</w:t>
            </w:r>
          </w:p>
          <w:p w14:paraId="1D93494A" w14:textId="77777777" w:rsidR="00E9053B" w:rsidRPr="004F2CCA" w:rsidRDefault="00E9053B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Gangs and Group Influence</w:t>
            </w:r>
          </w:p>
          <w:p w14:paraId="5339F813" w14:textId="22753D3C" w:rsidR="00DA1844" w:rsidRPr="004F2CCA" w:rsidRDefault="00DA1844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5 Joint Enterprise and Collective Responsibility</w:t>
            </w:r>
          </w:p>
          <w:p w14:paraId="366F6DA1" w14:textId="4D64E447" w:rsidR="00E9053B" w:rsidRPr="004F2CCA" w:rsidRDefault="00DA1844" w:rsidP="00E9053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  <w:r w:rsidR="00E9053B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Knife Crime and Weapon Carrying</w:t>
            </w:r>
          </w:p>
          <w:p w14:paraId="792F811E" w14:textId="4F139F80" w:rsidR="00E9053B" w:rsidRPr="004F2CCA" w:rsidRDefault="00DA1844" w:rsidP="00E9053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</w:t>
            </w:r>
            <w:r w:rsidR="00E9053B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First Aid and Emergency Response</w:t>
            </w:r>
          </w:p>
        </w:tc>
      </w:tr>
      <w:tr w:rsidR="00D63459" w:rsidRPr="00C77D1F" w14:paraId="179F5151" w14:textId="77777777" w:rsidTr="0C904FA3">
        <w:trPr>
          <w:trHeight w:val="300"/>
        </w:trPr>
        <w:tc>
          <w:tcPr>
            <w:tcW w:w="1394" w:type="dxa"/>
            <w:shd w:val="clear" w:color="auto" w:fill="FFE599" w:themeFill="accent4" w:themeFillTint="66"/>
          </w:tcPr>
          <w:p w14:paraId="424E422E" w14:textId="10677D41" w:rsidR="00D63459" w:rsidRPr="004F2CCA" w:rsidRDefault="00CB016C" w:rsidP="00D6345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Year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</w:p>
        </w:tc>
        <w:tc>
          <w:tcPr>
            <w:tcW w:w="2433" w:type="dxa"/>
            <w:shd w:val="clear" w:color="auto" w:fill="FFF2CC" w:themeFill="accent4" w:themeFillTint="33"/>
          </w:tcPr>
          <w:p w14:paraId="3DA551AC" w14:textId="77777777" w:rsidR="00D63459" w:rsidRPr="004F2CCA" w:rsidRDefault="00D63459" w:rsidP="00D63459">
            <w:pPr>
              <w:pStyle w:val="Heading3"/>
              <w:keepNext w:val="0"/>
              <w:keepLines w:val="0"/>
              <w:spacing w:before="0" w:after="0"/>
              <w:jc w:val="center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Term 1</w:t>
            </w:r>
          </w:p>
          <w:p w14:paraId="70F17760" w14:textId="0FF8ECD4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ental Health and Emotional Wellbeing</w:t>
            </w:r>
          </w:p>
          <w:p w14:paraId="7A7D8C8A" w14:textId="77777777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1 Why Sleep Matters</w:t>
            </w:r>
          </w:p>
          <w:p w14:paraId="3D859546" w14:textId="77777777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Sleep, Screens and Social Media</w:t>
            </w:r>
          </w:p>
          <w:p w14:paraId="48BC841B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Stress and Coping Strategies</w:t>
            </w:r>
          </w:p>
          <w:p w14:paraId="0324EC4F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Managing Anxiety and Worry</w:t>
            </w:r>
          </w:p>
          <w:p w14:paraId="3A8A46C6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5 Self-Harm Awareness</w:t>
            </w:r>
          </w:p>
          <w:p w14:paraId="65C9FCFC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6 Suicide Awareness and Help-Seeking</w:t>
            </w:r>
          </w:p>
          <w:p w14:paraId="4F4DB541" w14:textId="10FB4556" w:rsidR="00D63459" w:rsidRPr="004F2CCA" w:rsidRDefault="00D63459" w:rsidP="00D63459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7 Building Healthy Routines</w:t>
            </w:r>
          </w:p>
        </w:tc>
        <w:tc>
          <w:tcPr>
            <w:tcW w:w="2327" w:type="dxa"/>
            <w:shd w:val="clear" w:color="auto" w:fill="FFF2CC" w:themeFill="accent4" w:themeFillTint="33"/>
          </w:tcPr>
          <w:p w14:paraId="72343E2A" w14:textId="2CCE6663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erm 2</w:t>
            </w:r>
          </w:p>
          <w:p w14:paraId="498F75C2" w14:textId="641915D9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Relationships, Consent and Sexual Health</w:t>
            </w:r>
          </w:p>
          <w:p w14:paraId="1FA57C87" w14:textId="77777777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1 Readiness for Intimate Relationships</w:t>
            </w:r>
          </w:p>
          <w:p w14:paraId="2AA713D9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 Safer Sex and Sexually Transmitted Infections </w:t>
            </w:r>
          </w:p>
          <w:p w14:paraId="66B12646" w14:textId="1CE82BBA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Preventing STIs and Accessing Support</w:t>
            </w:r>
            <w:r w:rsidR="00A73702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, </w:t>
            </w:r>
            <w:proofErr w:type="spellStart"/>
            <w:r w:rsidR="00A73702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PrEP</w:t>
            </w:r>
            <w:proofErr w:type="spellEnd"/>
            <w:r w:rsidR="00A73702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PEP</w:t>
            </w:r>
            <w:r w:rsidR="00222E9A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, stigma around testing</w:t>
            </w:r>
          </w:p>
          <w:p w14:paraId="35163F58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Contraception Methods</w:t>
            </w:r>
          </w:p>
          <w:p w14:paraId="3188ECBC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5 Choosing Contraception and Shared Responsibility</w:t>
            </w:r>
          </w:p>
          <w:p w14:paraId="6CEEB2FF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6 Pregnancy Choices and Sources of Support</w:t>
            </w:r>
          </w:p>
          <w:p w14:paraId="732F5095" w14:textId="1C55E483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Healthy Relationships and Communication</w:t>
            </w:r>
          </w:p>
        </w:tc>
        <w:tc>
          <w:tcPr>
            <w:tcW w:w="2310" w:type="dxa"/>
            <w:shd w:val="clear" w:color="auto" w:fill="FFF2CC" w:themeFill="accent4" w:themeFillTint="33"/>
          </w:tcPr>
          <w:p w14:paraId="262C4371" w14:textId="77777777" w:rsidR="00D63459" w:rsidRPr="004F2CCA" w:rsidRDefault="00D63459" w:rsidP="00D63459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erm 3</w:t>
            </w:r>
          </w:p>
          <w:p w14:paraId="4310984E" w14:textId="16D9B090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inancial Risk and Consumer Awareness</w:t>
            </w:r>
          </w:p>
          <w:p w14:paraId="6EAFCE77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. Mobile Phone Contracts and Subscriptions</w:t>
            </w:r>
          </w:p>
          <w:p w14:paraId="69908BD0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. Cryptocurrency and Digital Money</w:t>
            </w:r>
          </w:p>
          <w:p w14:paraId="695089A5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. Financial Exploitation and Scams</w:t>
            </w:r>
          </w:p>
          <w:p w14:paraId="51BD6C09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Gambling, Gaming and Loot Boxes</w:t>
            </w:r>
          </w:p>
          <w:p w14:paraId="6AE68117" w14:textId="187E2A5D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5 </w:t>
            </w:r>
            <w:r w:rsidR="00732376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onsumer Rights and </w:t>
            </w:r>
            <w:proofErr w:type="gramStart"/>
            <w:r w:rsidR="00732376"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aking Action</w:t>
            </w:r>
            <w:proofErr w:type="gramEnd"/>
          </w:p>
          <w:p w14:paraId="27F337CF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6. Financial Influencers and Misinformation</w:t>
            </w:r>
          </w:p>
          <w:p w14:paraId="79335963" w14:textId="3AE2C8D4" w:rsidR="00D63459" w:rsidRPr="004F2CCA" w:rsidRDefault="00D63459" w:rsidP="00D63459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FFF2CC" w:themeFill="accent4" w:themeFillTint="33"/>
          </w:tcPr>
          <w:p w14:paraId="6F20378D" w14:textId="77777777" w:rsidR="00D63459" w:rsidRPr="004F2CCA" w:rsidRDefault="00D63459" w:rsidP="00D63459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4</w:t>
            </w:r>
          </w:p>
          <w:p w14:paraId="50DF55A8" w14:textId="27FE8E0C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Extremism, Influence and Democracy</w:t>
            </w:r>
          </w:p>
          <w:p w14:paraId="22E5FBF4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British Values and Democracy</w:t>
            </w:r>
          </w:p>
          <w:p w14:paraId="6BFF8506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 Prejudice, Intolerance and Division</w:t>
            </w:r>
          </w:p>
          <w:p w14:paraId="449F18A9" w14:textId="12C4E239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3 </w:t>
            </w:r>
            <w:r w:rsidR="4E5CFF71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Prevent: </w:t>
            </w: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How Extremist Groups Recruit and Influence</w:t>
            </w:r>
          </w:p>
          <w:p w14:paraId="6215AB84" w14:textId="6AFEA297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 Challenging Extremism and Being an Active Citizen</w:t>
            </w:r>
          </w:p>
          <w:p w14:paraId="41F93582" w14:textId="7B9AC298" w:rsidR="00D63459" w:rsidRPr="004F2CCA" w:rsidRDefault="241D57B6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</w:t>
            </w:r>
            <w:r w:rsidR="409AA2A1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Misinformation, Conspiracy Theories and Online Influence</w:t>
            </w:r>
          </w:p>
        </w:tc>
        <w:tc>
          <w:tcPr>
            <w:tcW w:w="2190" w:type="dxa"/>
            <w:shd w:val="clear" w:color="auto" w:fill="FFF2CC" w:themeFill="accent4" w:themeFillTint="33"/>
          </w:tcPr>
          <w:p w14:paraId="6AE3E29B" w14:textId="77777777" w:rsidR="00D63459" w:rsidRPr="004F2CCA" w:rsidRDefault="00D63459" w:rsidP="00D63459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5</w:t>
            </w:r>
          </w:p>
          <w:p w14:paraId="58DF4D04" w14:textId="097769F9" w:rsidR="00D63459" w:rsidRPr="004F2CCA" w:rsidRDefault="00D63459" w:rsidP="00C77D1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Relationships in a Digital World</w:t>
            </w:r>
          </w:p>
          <w:p w14:paraId="099A7CEE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Healthy Communication in Relationships</w:t>
            </w:r>
          </w:p>
          <w:p w14:paraId="06B76E36" w14:textId="77777777" w:rsidR="00D63459" w:rsidRPr="004F2CCA" w:rsidRDefault="00D63459" w:rsidP="00D6345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 Managing Break-Ups and Relationship Change</w:t>
            </w:r>
          </w:p>
          <w:p w14:paraId="4CCA7E14" w14:textId="55B96BE7" w:rsidR="00D63459" w:rsidRPr="004F2CCA" w:rsidRDefault="409AA2A1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Nude Image Sharing and the Law</w:t>
            </w:r>
            <w:r w:rsidR="6A2F3239" w:rsidRPr="004F2CCA">
              <w:rPr>
                <w:rFonts w:asciiTheme="majorHAnsi" w:hAnsiTheme="majorHAnsi" w:cstheme="majorBidi"/>
                <w:sz w:val="16"/>
                <w:szCs w:val="16"/>
              </w:rPr>
              <w:t>/</w:t>
            </w: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Image-Based Sexual Abuse</w:t>
            </w:r>
          </w:p>
          <w:p w14:paraId="0F53A8D9" w14:textId="6BD9E390" w:rsidR="00D63459" w:rsidRPr="004F2CCA" w:rsidRDefault="27DD266D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4</w:t>
            </w:r>
            <w:r w:rsidR="409AA2A1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Deepfakes and AI-Generated Images</w:t>
            </w:r>
          </w:p>
          <w:p w14:paraId="17814FAC" w14:textId="464B8681" w:rsidR="00D63459" w:rsidRPr="004F2CCA" w:rsidRDefault="71561BD9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5</w:t>
            </w:r>
            <w:r w:rsidR="409AA2A1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Pornography and Relationship Expectations</w:t>
            </w:r>
          </w:p>
          <w:p w14:paraId="10869086" w14:textId="6DD16BE7" w:rsidR="00D63459" w:rsidRPr="004F2CCA" w:rsidRDefault="3D76DF88" w:rsidP="7AE8C19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6</w:t>
            </w:r>
            <w:r w:rsidR="409AA2A1"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Child Sexual Exploitation and Seeking Help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B1E297E" w14:textId="77777777" w:rsidR="00D63459" w:rsidRPr="004F2CCA" w:rsidRDefault="00D63459" w:rsidP="00D63459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6</w:t>
            </w:r>
          </w:p>
          <w:p w14:paraId="49D415F6" w14:textId="7DB5B2A5" w:rsidR="00D63459" w:rsidRPr="004F2CCA" w:rsidRDefault="409AA2A1" w:rsidP="00C77D1F">
            <w:pPr>
              <w:pStyle w:val="ListParagraph"/>
              <w:ind w:left="0"/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Crime, Exploitation and the Law</w:t>
            </w:r>
          </w:p>
          <w:p w14:paraId="02C6C1DC" w14:textId="6DB14AD1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1 </w:t>
            </w:r>
            <w:r w:rsidR="12BCD160"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Your Rights, Responsibilities and the Law</w:t>
            </w:r>
          </w:p>
          <w:p w14:paraId="56C451D5" w14:textId="4A338C4B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Group Think, Peer Pressure and Bystander Behaviour </w:t>
            </w:r>
          </w:p>
          <w:p w14:paraId="33B32841" w14:textId="3F86A78C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2 Young Offenders and the Criminal Justice System </w:t>
            </w:r>
          </w:p>
          <w:p w14:paraId="12B39B8F" w14:textId="7BCB09C4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3 Personal Safety at Parties and Social Events </w:t>
            </w:r>
          </w:p>
          <w:p w14:paraId="6DDDA8E3" w14:textId="4E696FAD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4 Personal Safety in New </w:t>
            </w:r>
            <w:proofErr w:type="gramStart"/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Environments ,</w:t>
            </w:r>
            <w:proofErr w:type="gramEnd"/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 on Public Transport and When Travelling</w:t>
            </w:r>
          </w:p>
          <w:p w14:paraId="49C7873F" w14:textId="51A42CDE" w:rsidR="00D63459" w:rsidRPr="004F2CCA" w:rsidRDefault="685D7481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 xml:space="preserve">5 Child Sexual Exploitation and Grooming </w:t>
            </w:r>
          </w:p>
          <w:p w14:paraId="6C05E575" w14:textId="21EEEBF3" w:rsidR="00D63459" w:rsidRPr="004F2CCA" w:rsidRDefault="33E5D9BC" w:rsidP="7AE8C19D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6 Protest, Activism and Social Change</w:t>
            </w:r>
          </w:p>
          <w:p w14:paraId="1563256C" w14:textId="66D4919C" w:rsidR="00D63459" w:rsidRPr="004F2CCA" w:rsidRDefault="25F64A0F" w:rsidP="7AE8C19D">
            <w:r w:rsidRPr="004F2CCA">
              <w:rPr>
                <w:rFonts w:ascii="Calibri Light" w:eastAsia="Calibri Light" w:hAnsi="Calibri Light" w:cs="Calibri Light"/>
                <w:sz w:val="16"/>
                <w:szCs w:val="16"/>
              </w:rPr>
              <w:t>7 Role Models and Influencers</w:t>
            </w:r>
          </w:p>
        </w:tc>
      </w:tr>
    </w:tbl>
    <w:p w14:paraId="7BDCE6A1" w14:textId="77777777" w:rsidR="00C77D1F" w:rsidRDefault="00C77D1F">
      <w:pPr>
        <w:rPr>
          <w:sz w:val="12"/>
          <w:szCs w:val="12"/>
        </w:rPr>
      </w:pPr>
    </w:p>
    <w:tbl>
      <w:tblPr>
        <w:tblStyle w:val="TableGrid107"/>
        <w:tblW w:w="15588" w:type="dxa"/>
        <w:tblLook w:val="04A0" w:firstRow="1" w:lastRow="0" w:firstColumn="1" w:lastColumn="0" w:noHBand="0" w:noVBand="1"/>
      </w:tblPr>
      <w:tblGrid>
        <w:gridCol w:w="1394"/>
        <w:gridCol w:w="2433"/>
        <w:gridCol w:w="2327"/>
        <w:gridCol w:w="2310"/>
        <w:gridCol w:w="2441"/>
        <w:gridCol w:w="2340"/>
        <w:gridCol w:w="2343"/>
      </w:tblGrid>
      <w:tr w:rsidR="007807CB" w:rsidRPr="00C77D1F" w14:paraId="6FC0BB76" w14:textId="77777777" w:rsidTr="00CF369B">
        <w:trPr>
          <w:trHeight w:val="1682"/>
        </w:trPr>
        <w:tc>
          <w:tcPr>
            <w:tcW w:w="1394" w:type="dxa"/>
            <w:shd w:val="clear" w:color="auto" w:fill="A8D08D" w:themeFill="accent6" w:themeFillTint="99"/>
          </w:tcPr>
          <w:p w14:paraId="788C77E0" w14:textId="77777777" w:rsidR="007807CB" w:rsidRPr="00C77D1F" w:rsidRDefault="007807CB" w:rsidP="00CF369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Year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0</w:t>
            </w:r>
          </w:p>
        </w:tc>
        <w:tc>
          <w:tcPr>
            <w:tcW w:w="2433" w:type="dxa"/>
            <w:shd w:val="clear" w:color="auto" w:fill="E2EFD9" w:themeFill="accent6" w:themeFillTint="33"/>
          </w:tcPr>
          <w:p w14:paraId="3FDFB460" w14:textId="77777777" w:rsidR="007807CB" w:rsidRPr="004F2CCA" w:rsidRDefault="007807CB" w:rsidP="00CF369B">
            <w:pPr>
              <w:pStyle w:val="Heading3"/>
              <w:keepNext w:val="0"/>
              <w:keepLines w:val="0"/>
              <w:spacing w:before="0" w:after="0"/>
              <w:jc w:val="center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Term 1</w:t>
            </w:r>
          </w:p>
          <w:p w14:paraId="0417A537" w14:textId="77777777" w:rsidR="007807CB" w:rsidRPr="004F2CCA" w:rsidRDefault="007807CB" w:rsidP="00CF369B">
            <w:pPr>
              <w:pStyle w:val="Heading3"/>
              <w:keepNext w:val="0"/>
              <w:keepLines w:val="0"/>
              <w:numPr>
                <w:ilvl w:val="1"/>
                <w:numId w:val="1"/>
              </w:numPr>
              <w:spacing w:before="0" w:after="0"/>
              <w:jc w:val="center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weeks</w:t>
            </w:r>
          </w:p>
          <w:p w14:paraId="1A29D665" w14:textId="77777777" w:rsidR="007807CB" w:rsidRPr="004F2CCA" w:rsidRDefault="007807CB" w:rsidP="00CF369B">
            <w:pPr>
              <w:rPr>
                <w:b/>
                <w:bCs/>
                <w:sz w:val="16"/>
                <w:szCs w:val="16"/>
                <w:u w:val="single"/>
              </w:rPr>
            </w:pPr>
            <w:r w:rsidRPr="004F2CCA">
              <w:rPr>
                <w:b/>
                <w:bCs/>
                <w:sz w:val="16"/>
                <w:szCs w:val="16"/>
                <w:u w:val="single"/>
              </w:rPr>
              <w:t>Harmful Behaviours in Relationships</w:t>
            </w:r>
          </w:p>
          <w:p w14:paraId="5212A8FF" w14:textId="77777777" w:rsidR="007807CB" w:rsidRPr="004F2CCA" w:rsidRDefault="007807CB" w:rsidP="00CF36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1. Drugs, </w:t>
            </w:r>
            <w:proofErr w:type="spellStart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>Chemsex</w:t>
            </w:r>
            <w:proofErr w:type="spellEnd"/>
            <w:r w:rsidRPr="004F2CCA">
              <w:rPr>
                <w:rFonts w:asciiTheme="majorHAnsi" w:hAnsiTheme="majorHAnsi" w:cstheme="majorBidi"/>
                <w:sz w:val="16"/>
                <w:szCs w:val="16"/>
              </w:rPr>
              <w:t xml:space="preserve"> and Sexual Decision-Making</w:t>
            </w:r>
          </w:p>
          <w:p w14:paraId="30EA2357" w14:textId="77777777" w:rsidR="007807CB" w:rsidRPr="004F2CCA" w:rsidRDefault="007807CB" w:rsidP="00CF36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2 Coercive Control</w:t>
            </w:r>
          </w:p>
          <w:p w14:paraId="215A9F3E" w14:textId="77777777" w:rsidR="007807CB" w:rsidRPr="004F2CCA" w:rsidRDefault="007807CB" w:rsidP="00CF369B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sz w:val="16"/>
                <w:szCs w:val="16"/>
              </w:rPr>
              <w:t>3 Sexual Harassment and Abuse</w:t>
            </w:r>
          </w:p>
          <w:p w14:paraId="2C9BD0D0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 Stalking and Obsessive Behaviours</w:t>
            </w:r>
          </w:p>
          <w:p w14:paraId="70A67362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5 Sexual violence, rape and sexual assault laws</w:t>
            </w:r>
          </w:p>
          <w:p w14:paraId="3CA55CCE" w14:textId="77777777" w:rsidR="007807CB" w:rsidRPr="004F2CCA" w:rsidRDefault="007807CB" w:rsidP="00CF369B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6 FGM and Honour-based abuse, Virginity Testing and Hymenoplasty</w:t>
            </w:r>
          </w:p>
          <w:p w14:paraId="2EE61B63" w14:textId="77777777" w:rsidR="007807CB" w:rsidRPr="004F2CCA" w:rsidRDefault="007807CB" w:rsidP="00CF369B"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Strangulation and Non-Fatal Suffocation</w:t>
            </w:r>
          </w:p>
        </w:tc>
        <w:tc>
          <w:tcPr>
            <w:tcW w:w="2327" w:type="dxa"/>
            <w:shd w:val="clear" w:color="auto" w:fill="E2EFD9" w:themeFill="accent6" w:themeFillTint="33"/>
          </w:tcPr>
          <w:p w14:paraId="4CB5628E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erm 2</w:t>
            </w:r>
          </w:p>
          <w:p w14:paraId="6592C743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weeks</w:t>
            </w:r>
          </w:p>
          <w:p w14:paraId="4AF341D6" w14:textId="77777777" w:rsidR="007807CB" w:rsidRPr="00ED32B4" w:rsidRDefault="007807CB" w:rsidP="00CF369B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Sexual Health and Reproductive Choices</w:t>
            </w:r>
          </w:p>
          <w:p w14:paraId="7131892E" w14:textId="77777777" w:rsidR="007807CB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. </w:t>
            </w:r>
            <w:r w:rsidRPr="002855E3">
              <w:rPr>
                <w:rFonts w:asciiTheme="majorHAnsi" w:hAnsiTheme="majorHAnsi" w:cstheme="majorHAnsi"/>
                <w:bCs/>
                <w:sz w:val="16"/>
                <w:szCs w:val="16"/>
              </w:rPr>
              <w:t>Healthy Sexual Relationships and Communication</w:t>
            </w:r>
          </w:p>
          <w:p w14:paraId="14688CC5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. </w:t>
            </w: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Choosing Contraception and Shared Responsibility</w:t>
            </w:r>
          </w:p>
          <w:p w14:paraId="09ED1A24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 Sexually Transmitted Infections (STIs)</w:t>
            </w:r>
          </w:p>
          <w:p w14:paraId="68108FDF" w14:textId="77777777" w:rsidR="007807CB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4</w:t>
            </w: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. Pornography, Consent and Relationship Expectations</w:t>
            </w:r>
          </w:p>
          <w:p w14:paraId="5E6C5213" w14:textId="77777777" w:rsidR="007807CB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5. </w:t>
            </w:r>
            <w:r w:rsidRPr="002855E3">
              <w:rPr>
                <w:rFonts w:asciiTheme="majorHAnsi" w:hAnsiTheme="majorHAnsi" w:cstheme="majorHAnsi"/>
                <w:bCs/>
                <w:sz w:val="16"/>
                <w:szCs w:val="16"/>
              </w:rPr>
              <w:t>Blood, Organ and Stem Cell Donation</w:t>
            </w:r>
          </w:p>
          <w:p w14:paraId="7C958A9A" w14:textId="77777777" w:rsidR="007807CB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Cancer Awareness and Self-Examination</w:t>
            </w:r>
          </w:p>
          <w:p w14:paraId="0FF31EC6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7. </w:t>
            </w:r>
            <w:r w:rsidRPr="00E2067D">
              <w:rPr>
                <w:rFonts w:asciiTheme="majorHAnsi" w:hAnsiTheme="majorHAnsi" w:cstheme="majorHAnsi"/>
                <w:bCs/>
                <w:sz w:val="16"/>
                <w:szCs w:val="16"/>
              </w:rPr>
              <w:t>Accessing Healthcare and Medical Consent</w:t>
            </w:r>
          </w:p>
        </w:tc>
        <w:tc>
          <w:tcPr>
            <w:tcW w:w="2310" w:type="dxa"/>
            <w:shd w:val="clear" w:color="auto" w:fill="E2EFD9" w:themeFill="accent6" w:themeFillTint="33"/>
          </w:tcPr>
          <w:p w14:paraId="7CF049E6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Term 3</w:t>
            </w:r>
          </w:p>
          <w:p w14:paraId="294FF0B2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6 weeks</w:t>
            </w:r>
          </w:p>
          <w:p w14:paraId="7AD1A51E" w14:textId="77777777" w:rsidR="007807CB" w:rsidRPr="00ED32B4" w:rsidRDefault="007807CB" w:rsidP="00CF369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Preparing for Work and Future Pathways</w:t>
            </w:r>
          </w:p>
          <w:p w14:paraId="57B8628A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 Choosing Post-16 Pathways</w:t>
            </w: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 </w:t>
            </w:r>
          </w:p>
          <w:p w14:paraId="57A91EAD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2 Work Experience and Professional Behaviour</w:t>
            </w:r>
          </w:p>
          <w:p w14:paraId="0E0AA4D3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3 Apprenticeships and Technical Education</w:t>
            </w:r>
          </w:p>
          <w:p w14:paraId="4961DB30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4 Different Types of Employment, Contracts and Working Patterns</w:t>
            </w:r>
          </w:p>
          <w:p w14:paraId="4A22A48B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5 Employment Rights and Responsibilities</w:t>
            </w:r>
          </w:p>
          <w:p w14:paraId="2E0F35C0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6 CVs, Applications and Personal Statements</w:t>
            </w:r>
          </w:p>
        </w:tc>
        <w:tc>
          <w:tcPr>
            <w:tcW w:w="2441" w:type="dxa"/>
            <w:shd w:val="clear" w:color="auto" w:fill="E2EFD9" w:themeFill="accent6" w:themeFillTint="33"/>
          </w:tcPr>
          <w:p w14:paraId="188DC4A5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4</w:t>
            </w:r>
          </w:p>
          <w:p w14:paraId="11BDA2C5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5 weeks</w:t>
            </w:r>
          </w:p>
          <w:p w14:paraId="331A1537" w14:textId="77777777" w:rsidR="007807CB" w:rsidRPr="00ED32B4" w:rsidRDefault="007807CB" w:rsidP="00CF369B">
            <w:pPr>
              <w:jc w:val="center"/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Money, Employment and Independent Living</w:t>
            </w:r>
          </w:p>
          <w:p w14:paraId="0AACBAEC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1 Take Home Pay and Understanding Payslips</w:t>
            </w:r>
          </w:p>
          <w:p w14:paraId="1F8B9E58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2. Pay Issues and Speaking Up at Work</w:t>
            </w:r>
          </w:p>
          <w:p w14:paraId="4A4648B2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3. Saving Accounts and Financial Planning</w:t>
            </w:r>
          </w:p>
          <w:p w14:paraId="055FAD62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4. Insurance and Managing Risk</w:t>
            </w:r>
          </w:p>
          <w:p w14:paraId="428B3E7A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5. Renting and Independent Living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2E898CC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5</w:t>
            </w:r>
          </w:p>
          <w:p w14:paraId="603AB914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7 weeks</w:t>
            </w:r>
          </w:p>
          <w:p w14:paraId="47DB0E8E" w14:textId="77777777" w:rsidR="007807CB" w:rsidRPr="004F2CCA" w:rsidRDefault="007807CB" w:rsidP="00CF369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Identity, society and social influences</w:t>
            </w:r>
          </w:p>
          <w:p w14:paraId="39CA32B5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 Sexism and Gender Prejudice </w:t>
            </w:r>
          </w:p>
          <w:p w14:paraId="1D080A6B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 Misogyny and Online Misogyny </w:t>
            </w:r>
          </w:p>
          <w:p w14:paraId="58847B58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3 Gender Identity and Trans Identities </w:t>
            </w:r>
          </w:p>
          <w:p w14:paraId="6D7CBBF4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4 Community Cohesion and Social Responsibility </w:t>
            </w:r>
          </w:p>
          <w:p w14:paraId="65436970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5 Tattoos, Piercings and Body Modification </w:t>
            </w:r>
          </w:p>
          <w:p w14:paraId="6630D9CF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6 Cosmetic Procedures and Appearance Culture </w:t>
            </w:r>
          </w:p>
          <w:p w14:paraId="7B20B828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7 Gambling, Gambling Harm and Risk-Taking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3145CE31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Term 6</w:t>
            </w:r>
          </w:p>
          <w:p w14:paraId="5E040AC9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7 weeks</w:t>
            </w:r>
          </w:p>
          <w:p w14:paraId="5C1EAAD1" w14:textId="77777777" w:rsidR="007807CB" w:rsidRPr="004F2CCA" w:rsidRDefault="007807CB" w:rsidP="00CF369B">
            <w:pPr>
              <w:jc w:val="center"/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4F2CCA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Mental Health and Emotional Wellbeing</w:t>
            </w:r>
          </w:p>
          <w:p w14:paraId="1F8C000D" w14:textId="77777777" w:rsidR="007807CB" w:rsidRPr="004F2CCA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1. Breaking the Stigma of Mental Health</w:t>
            </w:r>
          </w:p>
          <w:p w14:paraId="58EAAA51" w14:textId="77777777" w:rsidR="007807CB" w:rsidRPr="004F2CCA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2. Anxiety Disorders and Panic Attacks</w:t>
            </w:r>
          </w:p>
          <w:p w14:paraId="3D94DD16" w14:textId="77777777" w:rsidR="007807CB" w:rsidRPr="004F2CCA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3. Social Anxiety Disorder (SAD)</w:t>
            </w:r>
          </w:p>
          <w:p w14:paraId="12F271E8" w14:textId="77777777" w:rsidR="007807CB" w:rsidRPr="004F2CCA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4. Post-Traumatic Stress Disorder (PTSD) and Trauma</w:t>
            </w:r>
          </w:p>
          <w:p w14:paraId="7A088DBF" w14:textId="77777777" w:rsidR="007807CB" w:rsidRPr="004F2CCA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5. Suicidal Thoughts, Self-Harm and Crisis Support</w:t>
            </w:r>
          </w:p>
          <w:p w14:paraId="3532C8A1" w14:textId="77777777" w:rsidR="007807CB" w:rsidRPr="004F2CCA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6 Maintaining Good Mental </w:t>
            </w:r>
            <w:proofErr w:type="gramStart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>Health  -</w:t>
            </w:r>
            <w:proofErr w:type="gramEnd"/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Preparing for Year 11 pressures</w:t>
            </w:r>
          </w:p>
          <w:p w14:paraId="7847A638" w14:textId="77777777" w:rsidR="007807CB" w:rsidRPr="004F2CCA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7 </w:t>
            </w:r>
            <w:r w:rsidRPr="004F2CCA">
              <w:rPr>
                <w:rFonts w:asciiTheme="majorHAnsi" w:hAnsiTheme="majorHAnsi" w:cstheme="majorBidi"/>
                <w:bCs/>
                <w:sz w:val="16"/>
                <w:szCs w:val="16"/>
              </w:rPr>
              <w:t>Future Planning, Motivation and Goal Setting</w:t>
            </w:r>
          </w:p>
        </w:tc>
      </w:tr>
      <w:tr w:rsidR="007807CB" w:rsidRPr="00C77D1F" w14:paraId="034B200B" w14:textId="77777777" w:rsidTr="00CF369B">
        <w:trPr>
          <w:trHeight w:val="1682"/>
        </w:trPr>
        <w:tc>
          <w:tcPr>
            <w:tcW w:w="1394" w:type="dxa"/>
            <w:shd w:val="clear" w:color="auto" w:fill="9CC2E5" w:themeFill="accent5" w:themeFillTint="99"/>
          </w:tcPr>
          <w:p w14:paraId="4FE4874A" w14:textId="77777777" w:rsidR="007807CB" w:rsidRPr="00C77D1F" w:rsidRDefault="007807CB" w:rsidP="00CF369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F2CC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Year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</w:p>
        </w:tc>
        <w:tc>
          <w:tcPr>
            <w:tcW w:w="2433" w:type="dxa"/>
            <w:shd w:val="clear" w:color="auto" w:fill="DEEAF6" w:themeFill="accent5" w:themeFillTint="33"/>
          </w:tcPr>
          <w:p w14:paraId="0D27119B" w14:textId="77777777" w:rsidR="007807CB" w:rsidRPr="00C77D1F" w:rsidRDefault="007807CB" w:rsidP="00CF369B">
            <w:pPr>
              <w:pStyle w:val="Heading3"/>
              <w:keepNext w:val="0"/>
              <w:keepLines w:val="0"/>
              <w:spacing w:before="0" w:after="0"/>
              <w:jc w:val="center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Term 1</w:t>
            </w:r>
          </w:p>
          <w:p w14:paraId="2EDB141E" w14:textId="77777777" w:rsidR="007807CB" w:rsidRPr="00C77D1F" w:rsidRDefault="007807CB" w:rsidP="00CF369B">
            <w:pPr>
              <w:pStyle w:val="Heading3"/>
              <w:keepNext w:val="0"/>
              <w:keepLines w:val="0"/>
              <w:numPr>
                <w:ilvl w:val="1"/>
                <w:numId w:val="1"/>
              </w:numPr>
              <w:spacing w:before="0" w:after="0"/>
              <w:jc w:val="center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  <w:t>weeks</w:t>
            </w:r>
          </w:p>
          <w:p w14:paraId="259F8E34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</w:pPr>
            <w:r w:rsidRPr="00C77D1F">
              <w:rPr>
                <w:rFonts w:asciiTheme="majorHAnsi" w:hAnsiTheme="majorHAnsi" w:cstheme="majorBidi"/>
                <w:b/>
                <w:sz w:val="16"/>
                <w:szCs w:val="16"/>
                <w:u w:val="single"/>
              </w:rPr>
              <w:t>Exam Preparation and Wellbeing</w:t>
            </w:r>
          </w:p>
          <w:p w14:paraId="751F296B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1 Managing Positive and Negative Stress </w:t>
            </w:r>
          </w:p>
          <w:p w14:paraId="4784E77B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2 Resilience and Time Management </w:t>
            </w:r>
          </w:p>
          <w:p w14:paraId="50B12C07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3 Plagiarism and Academic Integrity </w:t>
            </w:r>
          </w:p>
          <w:p w14:paraId="37F2FA49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4 Study Skills and Revision Techniques </w:t>
            </w:r>
          </w:p>
          <w:p w14:paraId="7F789204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>5 Study Skills and Memory</w:t>
            </w:r>
          </w:p>
          <w:p w14:paraId="4F8698F1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>6 Student Finance, Loans and Borrowing</w:t>
            </w:r>
          </w:p>
          <w:p w14:paraId="79A62832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>7 Online Reputation and Employability</w:t>
            </w:r>
          </w:p>
          <w:p w14:paraId="7660ED6A" w14:textId="77777777" w:rsidR="007807CB" w:rsidRPr="00C77D1F" w:rsidRDefault="007807CB" w:rsidP="00CF369B">
            <w:pPr>
              <w:pStyle w:val="Heading3"/>
              <w:keepNext w:val="0"/>
              <w:keepLines w:val="0"/>
              <w:spacing w:before="0" w:after="0"/>
              <w:rPr>
                <w:rFonts w:asciiTheme="majorHAnsi" w:hAnsiTheme="majorHAnsi" w:cstheme="maj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DEEAF6" w:themeFill="accent5" w:themeFillTint="33"/>
          </w:tcPr>
          <w:p w14:paraId="7F80E108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Term 2</w:t>
            </w:r>
          </w:p>
          <w:p w14:paraId="0E45F4E8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7 weeks</w:t>
            </w:r>
          </w:p>
          <w:p w14:paraId="2CD12BA5" w14:textId="77777777" w:rsidR="007807CB" w:rsidRPr="00C77D1F" w:rsidRDefault="007807CB" w:rsidP="00CF369B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C77D1F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Online Safety, Media and Emerging Technology</w:t>
            </w:r>
          </w:p>
          <w:p w14:paraId="6F8417BB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1. Online Data Protection and Privacy</w:t>
            </w:r>
          </w:p>
          <w:p w14:paraId="398F4304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2  Social</w:t>
            </w:r>
            <w:proofErr w:type="gramEnd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edia, Validation and Online Influence</w:t>
            </w:r>
          </w:p>
          <w:p w14:paraId="480AC173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3  Sextortion</w:t>
            </w:r>
            <w:proofErr w:type="gramEnd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Online Exploitation</w:t>
            </w:r>
          </w:p>
          <w:p w14:paraId="5FAC402D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4  Pornographic</w:t>
            </w:r>
            <w:proofErr w:type="gramEnd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eepfakes and AI-Generated Content</w:t>
            </w:r>
          </w:p>
          <w:p w14:paraId="6E26F1A9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5 Online Dating and Relationship Safety</w:t>
            </w:r>
          </w:p>
          <w:p w14:paraId="6711CF23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6  How</w:t>
            </w:r>
            <w:proofErr w:type="gramEnd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nformation, Data and AI Shape Online Experiences</w:t>
            </w:r>
          </w:p>
          <w:p w14:paraId="31445D8A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7 How to Seek Help if Worried About Your Own Behaviour</w:t>
            </w:r>
          </w:p>
        </w:tc>
        <w:tc>
          <w:tcPr>
            <w:tcW w:w="2310" w:type="dxa"/>
            <w:shd w:val="clear" w:color="auto" w:fill="DEEAF6" w:themeFill="accent5" w:themeFillTint="33"/>
          </w:tcPr>
          <w:p w14:paraId="26C53939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Term 3</w:t>
            </w:r>
          </w:p>
          <w:p w14:paraId="7730FB1F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6 weeks</w:t>
            </w:r>
          </w:p>
          <w:p w14:paraId="2D1ED60A" w14:textId="77777777" w:rsidR="007807CB" w:rsidRPr="00C77D1F" w:rsidRDefault="007807CB" w:rsidP="00CF369B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C77D1F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Future Relationships and Family Life</w:t>
            </w:r>
          </w:p>
          <w:p w14:paraId="13060831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 </w:t>
            </w:r>
            <w:r w:rsidRPr="003B6837">
              <w:rPr>
                <w:rFonts w:asciiTheme="majorHAnsi" w:hAnsiTheme="majorHAnsi" w:cstheme="majorHAnsi"/>
                <w:bCs/>
                <w:sz w:val="16"/>
                <w:szCs w:val="16"/>
              </w:rPr>
              <w:t>Planning for Parenthood: Fertility, Perimenopause and Menopause</w:t>
            </w:r>
          </w:p>
          <w:p w14:paraId="6974E902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 Choices in Pregnancy </w:t>
            </w:r>
          </w:p>
          <w:p w14:paraId="451BEE2F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3  </w:t>
            </w:r>
            <w:r w:rsidRPr="003B6837">
              <w:rPr>
                <w:rFonts w:asciiTheme="majorHAnsi" w:hAnsiTheme="majorHAnsi" w:cstheme="majorHAnsi"/>
                <w:bCs/>
                <w:sz w:val="16"/>
                <w:szCs w:val="16"/>
              </w:rPr>
              <w:t>Pregnancy</w:t>
            </w:r>
            <w:proofErr w:type="gramEnd"/>
            <w:r w:rsidRPr="003B683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oss</w:t>
            </w:r>
          </w:p>
          <w:p w14:paraId="5B8D4F99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4 </w:t>
            </w:r>
            <w:r w:rsidRPr="003B6837">
              <w:rPr>
                <w:rFonts w:asciiTheme="majorHAnsi" w:hAnsiTheme="majorHAnsi" w:cstheme="majorHAnsi"/>
                <w:bCs/>
                <w:sz w:val="16"/>
                <w:szCs w:val="16"/>
              </w:rPr>
              <w:t>Adoption, Fostering and Alternative Routes to Parenthood</w:t>
            </w:r>
          </w:p>
          <w:p w14:paraId="57338835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5 </w:t>
            </w:r>
            <w:r w:rsidRPr="00C41327">
              <w:rPr>
                <w:rFonts w:asciiTheme="majorHAnsi" w:hAnsiTheme="majorHAnsi" w:cstheme="majorHAnsi"/>
                <w:bCs/>
                <w:sz w:val="16"/>
                <w:szCs w:val="16"/>
              </w:rPr>
              <w:t>Parenthood, Parenting Costs and Parental Leave</w:t>
            </w:r>
          </w:p>
          <w:p w14:paraId="6EFD3B1C" w14:textId="77777777" w:rsidR="007807CB" w:rsidRPr="00C77D1F" w:rsidRDefault="007807CB" w:rsidP="00CF369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gramStart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6  Preparing</w:t>
            </w:r>
            <w:proofErr w:type="gramEnd"/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for Independent Living</w:t>
            </w:r>
          </w:p>
        </w:tc>
        <w:tc>
          <w:tcPr>
            <w:tcW w:w="2441" w:type="dxa"/>
            <w:shd w:val="clear" w:color="auto" w:fill="DEEAF6" w:themeFill="accent5" w:themeFillTint="33"/>
          </w:tcPr>
          <w:p w14:paraId="03D1838F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>Term 4</w:t>
            </w:r>
          </w:p>
          <w:p w14:paraId="17B0A519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>5 weeks</w:t>
            </w:r>
          </w:p>
          <w:p w14:paraId="6EBA60A2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C77D1F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Transition to Adulthood</w:t>
            </w:r>
          </w:p>
          <w:p w14:paraId="7F1A1BA9" w14:textId="77777777" w:rsidR="007807CB" w:rsidRPr="00C77D1F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1 Marriage, Civil Partnerships and Cohabitation</w:t>
            </w:r>
          </w:p>
          <w:p w14:paraId="27A4297E" w14:textId="77777777" w:rsidR="007807CB" w:rsidRPr="00C77D1F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2 Same-Sex Relationships and Inclusive Relationships</w:t>
            </w:r>
          </w:p>
          <w:p w14:paraId="5FD88D6E" w14:textId="77777777" w:rsidR="007807CB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3 Drink Spiking Awareness</w:t>
            </w:r>
          </w:p>
          <w:p w14:paraId="11B699D1" w14:textId="77777777" w:rsidR="007807CB" w:rsidRPr="00C77D1F" w:rsidRDefault="007807CB" w:rsidP="00CF369B">
            <w:pPr>
              <w:pStyle w:val="ListParagraph"/>
              <w:ind w:left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4. </w:t>
            </w:r>
            <w:r w:rsidRPr="00736F23">
              <w:rPr>
                <w:rFonts w:asciiTheme="majorHAnsi" w:hAnsiTheme="majorHAnsi" w:cstheme="majorHAnsi"/>
                <w:bCs/>
                <w:sz w:val="16"/>
                <w:szCs w:val="16"/>
              </w:rPr>
              <w:t>Preventative Healthcare and Healthy Adulthood</w:t>
            </w:r>
          </w:p>
          <w:p w14:paraId="2537AD23" w14:textId="77777777" w:rsidR="007807CB" w:rsidRPr="00C77D1F" w:rsidRDefault="007807CB" w:rsidP="00CF369B">
            <w:pPr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Bidi"/>
                <w:bCs/>
                <w:sz w:val="16"/>
                <w:szCs w:val="16"/>
              </w:rPr>
              <w:t xml:space="preserve">5 </w:t>
            </w:r>
            <w:r w:rsidRPr="00C77D1F">
              <w:rPr>
                <w:rFonts w:asciiTheme="majorHAnsi" w:hAnsiTheme="majorHAnsi" w:cstheme="majorHAnsi"/>
                <w:bCs/>
                <w:sz w:val="16"/>
                <w:szCs w:val="16"/>
              </w:rPr>
              <w:t>Financial Responsibilities in Adult Relationships</w:t>
            </w:r>
          </w:p>
        </w:tc>
        <w:tc>
          <w:tcPr>
            <w:tcW w:w="4683" w:type="dxa"/>
            <w:gridSpan w:val="2"/>
            <w:shd w:val="clear" w:color="auto" w:fill="DEEAF6" w:themeFill="accent5" w:themeFillTint="33"/>
          </w:tcPr>
          <w:p w14:paraId="63F9D2C2" w14:textId="77777777" w:rsidR="007807CB" w:rsidRPr="00C77D1F" w:rsidRDefault="007807CB" w:rsidP="00CF36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sz w:val="16"/>
                <w:szCs w:val="16"/>
              </w:rPr>
              <w:t>Preparation for Examinations and putting revision strategies into practice.</w:t>
            </w:r>
          </w:p>
          <w:p w14:paraId="02173B6A" w14:textId="77777777" w:rsidR="007807CB" w:rsidRPr="00C77D1F" w:rsidRDefault="007807CB" w:rsidP="00CF36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4F0A4E" w14:textId="77777777" w:rsidR="007807CB" w:rsidRPr="00C77D1F" w:rsidRDefault="007807CB" w:rsidP="00CF369B">
            <w:pPr>
              <w:jc w:val="center"/>
              <w:rPr>
                <w:rFonts w:asciiTheme="majorHAnsi" w:hAnsiTheme="majorHAnsi" w:cstheme="majorBidi"/>
                <w:bCs/>
                <w:sz w:val="16"/>
                <w:szCs w:val="16"/>
              </w:rPr>
            </w:pPr>
            <w:r w:rsidRPr="00C77D1F">
              <w:rPr>
                <w:rFonts w:asciiTheme="majorHAnsi" w:hAnsiTheme="majorHAnsi" w:cstheme="majorHAnsi"/>
                <w:sz w:val="16"/>
                <w:szCs w:val="16"/>
              </w:rPr>
              <w:t>Adapted timetable for extra science revision.</w:t>
            </w:r>
          </w:p>
        </w:tc>
      </w:tr>
    </w:tbl>
    <w:p w14:paraId="7418F7F8" w14:textId="77777777" w:rsidR="007807CB" w:rsidRDefault="007807CB" w:rsidP="007807CB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7CEDEB37" w14:textId="77777777" w:rsidR="007807CB" w:rsidRDefault="007807CB" w:rsidP="007807CB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4E659324" w14:textId="77777777" w:rsidR="007807CB" w:rsidRDefault="007807CB" w:rsidP="007807CB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29CAB727" w14:textId="77777777" w:rsidR="007807CB" w:rsidRDefault="007807CB" w:rsidP="007807CB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157EEB3B" w14:textId="77777777" w:rsidR="00E37B7A" w:rsidRDefault="00E37B7A" w:rsidP="009754B3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3BAAABAD" w14:textId="77777777" w:rsidR="007B2E63" w:rsidRDefault="007B2E63" w:rsidP="003C0CE6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</w:p>
    <w:p w14:paraId="24682A93" w14:textId="77777777" w:rsidR="007B2E63" w:rsidRDefault="007B2E63" w:rsidP="003C0CE6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</w:p>
    <w:p w14:paraId="0C77D7F4" w14:textId="77777777" w:rsidR="006B2F46" w:rsidRDefault="006B2F46" w:rsidP="009754B3">
      <w:pPr>
        <w:spacing w:after="0" w:line="240" w:lineRule="auto"/>
        <w:rPr>
          <w:rFonts w:asciiTheme="majorHAnsi" w:hAnsiTheme="majorHAnsi" w:cstheme="majorBidi"/>
          <w:sz w:val="24"/>
          <w:szCs w:val="24"/>
        </w:rPr>
        <w:sectPr w:rsidR="006B2F46" w:rsidSect="00DF37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83F5DB" w14:textId="77777777" w:rsidR="008E4A94" w:rsidRDefault="008E4A94" w:rsidP="00B320B5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sectPr w:rsidR="008E4A94" w:rsidSect="006B2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56E4" w14:textId="77777777" w:rsidR="00F86D40" w:rsidRDefault="00F86D40" w:rsidP="00902845">
      <w:pPr>
        <w:spacing w:after="0" w:line="240" w:lineRule="auto"/>
      </w:pPr>
      <w:r>
        <w:separator/>
      </w:r>
    </w:p>
  </w:endnote>
  <w:endnote w:type="continuationSeparator" w:id="0">
    <w:p w14:paraId="2C9A295B" w14:textId="77777777" w:rsidR="00F86D40" w:rsidRDefault="00F86D40" w:rsidP="0090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970F" w14:textId="77777777" w:rsidR="00F86D40" w:rsidRDefault="00F86D40" w:rsidP="00902845">
      <w:pPr>
        <w:spacing w:after="0" w:line="240" w:lineRule="auto"/>
      </w:pPr>
      <w:r>
        <w:separator/>
      </w:r>
    </w:p>
  </w:footnote>
  <w:footnote w:type="continuationSeparator" w:id="0">
    <w:p w14:paraId="5A7FCAA2" w14:textId="77777777" w:rsidR="00F86D40" w:rsidRDefault="00F86D40" w:rsidP="0090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2C"/>
    <w:multiLevelType w:val="hybridMultilevel"/>
    <w:tmpl w:val="FFF6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03F0"/>
    <w:multiLevelType w:val="hybridMultilevel"/>
    <w:tmpl w:val="C61C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663E"/>
    <w:multiLevelType w:val="hybridMultilevel"/>
    <w:tmpl w:val="30E4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3D38"/>
    <w:multiLevelType w:val="multilevel"/>
    <w:tmpl w:val="8E5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433F4"/>
    <w:multiLevelType w:val="hybridMultilevel"/>
    <w:tmpl w:val="C3729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650EA"/>
    <w:multiLevelType w:val="hybridMultilevel"/>
    <w:tmpl w:val="9360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814D2"/>
    <w:multiLevelType w:val="hybridMultilevel"/>
    <w:tmpl w:val="B986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732"/>
    <w:multiLevelType w:val="hybridMultilevel"/>
    <w:tmpl w:val="521C7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217680"/>
    <w:multiLevelType w:val="hybridMultilevel"/>
    <w:tmpl w:val="F8FA1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8D090C"/>
    <w:multiLevelType w:val="multilevel"/>
    <w:tmpl w:val="6F7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43180"/>
    <w:multiLevelType w:val="hybridMultilevel"/>
    <w:tmpl w:val="63BEF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CF078B"/>
    <w:multiLevelType w:val="hybridMultilevel"/>
    <w:tmpl w:val="03A6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7128E"/>
    <w:multiLevelType w:val="multilevel"/>
    <w:tmpl w:val="FE50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881787"/>
    <w:multiLevelType w:val="hybridMultilevel"/>
    <w:tmpl w:val="8BF00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456F"/>
    <w:multiLevelType w:val="hybridMultilevel"/>
    <w:tmpl w:val="C82A8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A00942"/>
    <w:multiLevelType w:val="hybridMultilevel"/>
    <w:tmpl w:val="8DE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0680C"/>
    <w:multiLevelType w:val="hybridMultilevel"/>
    <w:tmpl w:val="D5FA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4425A"/>
    <w:multiLevelType w:val="hybridMultilevel"/>
    <w:tmpl w:val="1574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50EEB"/>
    <w:multiLevelType w:val="multilevel"/>
    <w:tmpl w:val="130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67175"/>
    <w:multiLevelType w:val="hybridMultilevel"/>
    <w:tmpl w:val="2362C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290F5E"/>
    <w:multiLevelType w:val="hybridMultilevel"/>
    <w:tmpl w:val="68589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825604"/>
    <w:multiLevelType w:val="hybridMultilevel"/>
    <w:tmpl w:val="28D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20508"/>
    <w:multiLevelType w:val="hybridMultilevel"/>
    <w:tmpl w:val="564E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90A73"/>
    <w:multiLevelType w:val="hybridMultilevel"/>
    <w:tmpl w:val="5790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D700C"/>
    <w:multiLevelType w:val="multilevel"/>
    <w:tmpl w:val="B182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C95CF3"/>
    <w:multiLevelType w:val="hybridMultilevel"/>
    <w:tmpl w:val="3AA63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0A69CA"/>
    <w:multiLevelType w:val="multilevel"/>
    <w:tmpl w:val="5ED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92DE4"/>
    <w:multiLevelType w:val="hybridMultilevel"/>
    <w:tmpl w:val="0A0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B3E90"/>
    <w:multiLevelType w:val="hybridMultilevel"/>
    <w:tmpl w:val="B444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2D4413"/>
    <w:multiLevelType w:val="multilevel"/>
    <w:tmpl w:val="B5C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092F78"/>
    <w:multiLevelType w:val="hybridMultilevel"/>
    <w:tmpl w:val="4ED2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705E2"/>
    <w:multiLevelType w:val="multilevel"/>
    <w:tmpl w:val="D242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5E3503"/>
    <w:multiLevelType w:val="hybridMultilevel"/>
    <w:tmpl w:val="69E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B0DA7"/>
    <w:multiLevelType w:val="hybridMultilevel"/>
    <w:tmpl w:val="E5A2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564D8E"/>
    <w:multiLevelType w:val="hybridMultilevel"/>
    <w:tmpl w:val="10BEB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F8744F"/>
    <w:multiLevelType w:val="multilevel"/>
    <w:tmpl w:val="85A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CF210F"/>
    <w:multiLevelType w:val="hybridMultilevel"/>
    <w:tmpl w:val="019AB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440DA2"/>
    <w:multiLevelType w:val="hybridMultilevel"/>
    <w:tmpl w:val="6064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B3650"/>
    <w:multiLevelType w:val="hybridMultilevel"/>
    <w:tmpl w:val="C48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FA506E"/>
    <w:multiLevelType w:val="hybridMultilevel"/>
    <w:tmpl w:val="8354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D0ACA"/>
    <w:multiLevelType w:val="hybridMultilevel"/>
    <w:tmpl w:val="36FE1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581A0F"/>
    <w:multiLevelType w:val="hybridMultilevel"/>
    <w:tmpl w:val="E99C9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850B4F"/>
    <w:multiLevelType w:val="hybridMultilevel"/>
    <w:tmpl w:val="7A72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5D6BF2"/>
    <w:multiLevelType w:val="hybridMultilevel"/>
    <w:tmpl w:val="F1945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DDE3279"/>
    <w:multiLevelType w:val="hybridMultilevel"/>
    <w:tmpl w:val="2476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E53C64"/>
    <w:multiLevelType w:val="hybridMultilevel"/>
    <w:tmpl w:val="0F663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AD2687"/>
    <w:multiLevelType w:val="hybridMultilevel"/>
    <w:tmpl w:val="E9363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D747F6"/>
    <w:multiLevelType w:val="hybridMultilevel"/>
    <w:tmpl w:val="D3EC9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D720DB"/>
    <w:multiLevelType w:val="hybridMultilevel"/>
    <w:tmpl w:val="4774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9442DD"/>
    <w:multiLevelType w:val="hybridMultilevel"/>
    <w:tmpl w:val="CC207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053468"/>
    <w:multiLevelType w:val="multilevel"/>
    <w:tmpl w:val="4E7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BC18F6"/>
    <w:multiLevelType w:val="hybridMultilevel"/>
    <w:tmpl w:val="9EF82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8DF5140"/>
    <w:multiLevelType w:val="multilevel"/>
    <w:tmpl w:val="9F1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FD0D5D"/>
    <w:multiLevelType w:val="multilevel"/>
    <w:tmpl w:val="C8C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0807DA9"/>
    <w:multiLevelType w:val="hybridMultilevel"/>
    <w:tmpl w:val="0D90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23E7F"/>
    <w:multiLevelType w:val="hybridMultilevel"/>
    <w:tmpl w:val="A96C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2B0152"/>
    <w:multiLevelType w:val="hybridMultilevel"/>
    <w:tmpl w:val="A440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140EAF"/>
    <w:multiLevelType w:val="hybridMultilevel"/>
    <w:tmpl w:val="015E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D15EB2"/>
    <w:multiLevelType w:val="hybridMultilevel"/>
    <w:tmpl w:val="342CD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B645E82"/>
    <w:multiLevelType w:val="hybridMultilevel"/>
    <w:tmpl w:val="BAF0FC1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0" w15:restartNumberingAfterBreak="0">
    <w:nsid w:val="5BDB3B92"/>
    <w:multiLevelType w:val="multilevel"/>
    <w:tmpl w:val="AF12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C0C7DD8"/>
    <w:multiLevelType w:val="hybridMultilevel"/>
    <w:tmpl w:val="459A9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C35263B"/>
    <w:multiLevelType w:val="hybridMultilevel"/>
    <w:tmpl w:val="2078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575C7"/>
    <w:multiLevelType w:val="multilevel"/>
    <w:tmpl w:val="3FC0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CE5B7A"/>
    <w:multiLevelType w:val="hybridMultilevel"/>
    <w:tmpl w:val="557E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161C78"/>
    <w:multiLevelType w:val="hybridMultilevel"/>
    <w:tmpl w:val="A512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F0489E"/>
    <w:multiLevelType w:val="hybridMultilevel"/>
    <w:tmpl w:val="D87CA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C70E35"/>
    <w:multiLevelType w:val="hybridMultilevel"/>
    <w:tmpl w:val="51266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84E48B5"/>
    <w:multiLevelType w:val="hybridMultilevel"/>
    <w:tmpl w:val="F3A81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8EB4E6B"/>
    <w:multiLevelType w:val="hybridMultilevel"/>
    <w:tmpl w:val="9AF6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33E51"/>
    <w:multiLevelType w:val="hybridMultilevel"/>
    <w:tmpl w:val="D55CB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D884D1E"/>
    <w:multiLevelType w:val="multilevel"/>
    <w:tmpl w:val="5F6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1120C6"/>
    <w:multiLevelType w:val="hybridMultilevel"/>
    <w:tmpl w:val="3D88D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F696DB4"/>
    <w:multiLevelType w:val="hybridMultilevel"/>
    <w:tmpl w:val="A486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3D77AC"/>
    <w:multiLevelType w:val="hybridMultilevel"/>
    <w:tmpl w:val="82521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E415B"/>
    <w:multiLevelType w:val="hybridMultilevel"/>
    <w:tmpl w:val="EECEE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6F611BE"/>
    <w:multiLevelType w:val="hybridMultilevel"/>
    <w:tmpl w:val="D4B2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84582"/>
    <w:multiLevelType w:val="hybridMultilevel"/>
    <w:tmpl w:val="7DCE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D3E0D"/>
    <w:multiLevelType w:val="hybridMultilevel"/>
    <w:tmpl w:val="24F42D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B042191"/>
    <w:multiLevelType w:val="hybridMultilevel"/>
    <w:tmpl w:val="C9AC7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C2F7A0A"/>
    <w:multiLevelType w:val="hybridMultilevel"/>
    <w:tmpl w:val="1B74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9444C8"/>
    <w:multiLevelType w:val="hybridMultilevel"/>
    <w:tmpl w:val="F938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93557">
    <w:abstractNumId w:val="60"/>
  </w:num>
  <w:num w:numId="2" w16cid:durableId="677661895">
    <w:abstractNumId w:val="12"/>
  </w:num>
  <w:num w:numId="3" w16cid:durableId="1479766418">
    <w:abstractNumId w:val="31"/>
  </w:num>
  <w:num w:numId="4" w16cid:durableId="570888707">
    <w:abstractNumId w:val="24"/>
  </w:num>
  <w:num w:numId="5" w16cid:durableId="801919586">
    <w:abstractNumId w:val="29"/>
  </w:num>
  <w:num w:numId="6" w16cid:durableId="787552149">
    <w:abstractNumId w:val="62"/>
  </w:num>
  <w:num w:numId="7" w16cid:durableId="453064883">
    <w:abstractNumId w:val="69"/>
  </w:num>
  <w:num w:numId="8" w16cid:durableId="2061246009">
    <w:abstractNumId w:val="39"/>
  </w:num>
  <w:num w:numId="9" w16cid:durableId="740492746">
    <w:abstractNumId w:val="57"/>
  </w:num>
  <w:num w:numId="10" w16cid:durableId="312222001">
    <w:abstractNumId w:val="6"/>
  </w:num>
  <w:num w:numId="11" w16cid:durableId="1853184195">
    <w:abstractNumId w:val="1"/>
  </w:num>
  <w:num w:numId="12" w16cid:durableId="1454206829">
    <w:abstractNumId w:val="0"/>
  </w:num>
  <w:num w:numId="13" w16cid:durableId="1797219367">
    <w:abstractNumId w:val="81"/>
  </w:num>
  <w:num w:numId="14" w16cid:durableId="264731536">
    <w:abstractNumId w:val="17"/>
  </w:num>
  <w:num w:numId="15" w16cid:durableId="874657716">
    <w:abstractNumId w:val="30"/>
  </w:num>
  <w:num w:numId="16" w16cid:durableId="2084065698">
    <w:abstractNumId w:val="5"/>
  </w:num>
  <w:num w:numId="17" w16cid:durableId="1916283871">
    <w:abstractNumId w:val="52"/>
  </w:num>
  <w:num w:numId="18" w16cid:durableId="253783908">
    <w:abstractNumId w:val="22"/>
  </w:num>
  <w:num w:numId="19" w16cid:durableId="587537560">
    <w:abstractNumId w:val="42"/>
  </w:num>
  <w:num w:numId="20" w16cid:durableId="1170949922">
    <w:abstractNumId w:val="35"/>
  </w:num>
  <w:num w:numId="21" w16cid:durableId="643313272">
    <w:abstractNumId w:val="65"/>
  </w:num>
  <w:num w:numId="22" w16cid:durableId="2102413852">
    <w:abstractNumId w:val="54"/>
  </w:num>
  <w:num w:numId="23" w16cid:durableId="27218359">
    <w:abstractNumId w:val="28"/>
  </w:num>
  <w:num w:numId="24" w16cid:durableId="86463758">
    <w:abstractNumId w:val="38"/>
  </w:num>
  <w:num w:numId="25" w16cid:durableId="1614245391">
    <w:abstractNumId w:val="19"/>
  </w:num>
  <w:num w:numId="26" w16cid:durableId="118839632">
    <w:abstractNumId w:val="32"/>
  </w:num>
  <w:num w:numId="27" w16cid:durableId="1604920852">
    <w:abstractNumId w:val="8"/>
  </w:num>
  <w:num w:numId="28" w16cid:durableId="160706324">
    <w:abstractNumId w:val="56"/>
  </w:num>
  <w:num w:numId="29" w16cid:durableId="42604143">
    <w:abstractNumId w:val="47"/>
  </w:num>
  <w:num w:numId="30" w16cid:durableId="1438603269">
    <w:abstractNumId w:val="4"/>
  </w:num>
  <w:num w:numId="31" w16cid:durableId="209732628">
    <w:abstractNumId w:val="70"/>
  </w:num>
  <w:num w:numId="32" w16cid:durableId="85276924">
    <w:abstractNumId w:val="26"/>
  </w:num>
  <w:num w:numId="33" w16cid:durableId="760293654">
    <w:abstractNumId w:val="58"/>
  </w:num>
  <w:num w:numId="34" w16cid:durableId="1535000675">
    <w:abstractNumId w:val="59"/>
  </w:num>
  <w:num w:numId="35" w16cid:durableId="1775637828">
    <w:abstractNumId w:val="7"/>
  </w:num>
  <w:num w:numId="36" w16cid:durableId="2117435298">
    <w:abstractNumId w:val="37"/>
  </w:num>
  <w:num w:numId="37" w16cid:durableId="1572277927">
    <w:abstractNumId w:val="55"/>
  </w:num>
  <w:num w:numId="38" w16cid:durableId="1910916629">
    <w:abstractNumId w:val="9"/>
  </w:num>
  <w:num w:numId="39" w16cid:durableId="1757625472">
    <w:abstractNumId w:val="41"/>
  </w:num>
  <w:num w:numId="40" w16cid:durableId="1897739251">
    <w:abstractNumId w:val="45"/>
  </w:num>
  <w:num w:numId="41" w16cid:durableId="49618564">
    <w:abstractNumId w:val="75"/>
  </w:num>
  <w:num w:numId="42" w16cid:durableId="774522386">
    <w:abstractNumId w:val="71"/>
  </w:num>
  <w:num w:numId="43" w16cid:durableId="277565289">
    <w:abstractNumId w:val="40"/>
  </w:num>
  <w:num w:numId="44" w16cid:durableId="2097096039">
    <w:abstractNumId w:val="10"/>
  </w:num>
  <w:num w:numId="45" w16cid:durableId="1683390077">
    <w:abstractNumId w:val="51"/>
  </w:num>
  <w:num w:numId="46" w16cid:durableId="1087926363">
    <w:abstractNumId w:val="3"/>
  </w:num>
  <w:num w:numId="47" w16cid:durableId="2134863053">
    <w:abstractNumId w:val="43"/>
  </w:num>
  <w:num w:numId="48" w16cid:durableId="896280718">
    <w:abstractNumId w:val="79"/>
  </w:num>
  <w:num w:numId="49" w16cid:durableId="1696417812">
    <w:abstractNumId w:val="78"/>
  </w:num>
  <w:num w:numId="50" w16cid:durableId="592203507">
    <w:abstractNumId w:val="63"/>
  </w:num>
  <w:num w:numId="51" w16cid:durableId="1055349757">
    <w:abstractNumId w:val="36"/>
  </w:num>
  <w:num w:numId="52" w16cid:durableId="1064599018">
    <w:abstractNumId w:val="46"/>
  </w:num>
  <w:num w:numId="53" w16cid:durableId="1979610381">
    <w:abstractNumId w:val="49"/>
  </w:num>
  <w:num w:numId="54" w16cid:durableId="866405373">
    <w:abstractNumId w:val="67"/>
  </w:num>
  <w:num w:numId="55" w16cid:durableId="1915815303">
    <w:abstractNumId w:val="34"/>
  </w:num>
  <w:num w:numId="56" w16cid:durableId="2012293728">
    <w:abstractNumId w:val="68"/>
  </w:num>
  <w:num w:numId="57" w16cid:durableId="1947997751">
    <w:abstractNumId w:val="74"/>
  </w:num>
  <w:num w:numId="58" w16cid:durableId="1361931940">
    <w:abstractNumId w:val="50"/>
  </w:num>
  <w:num w:numId="59" w16cid:durableId="1224486690">
    <w:abstractNumId w:val="72"/>
  </w:num>
  <w:num w:numId="60" w16cid:durableId="685837644">
    <w:abstractNumId w:val="44"/>
  </w:num>
  <w:num w:numId="61" w16cid:durableId="661809586">
    <w:abstractNumId w:val="33"/>
  </w:num>
  <w:num w:numId="62" w16cid:durableId="1751003812">
    <w:abstractNumId w:val="2"/>
  </w:num>
  <w:num w:numId="63" w16cid:durableId="864557163">
    <w:abstractNumId w:val="73"/>
  </w:num>
  <w:num w:numId="64" w16cid:durableId="1699968371">
    <w:abstractNumId w:val="18"/>
  </w:num>
  <w:num w:numId="65" w16cid:durableId="825587086">
    <w:abstractNumId w:val="15"/>
  </w:num>
  <w:num w:numId="66" w16cid:durableId="1486164112">
    <w:abstractNumId w:val="25"/>
  </w:num>
  <w:num w:numId="67" w16cid:durableId="542593906">
    <w:abstractNumId w:val="77"/>
  </w:num>
  <w:num w:numId="68" w16cid:durableId="986398844">
    <w:abstractNumId w:val="27"/>
  </w:num>
  <w:num w:numId="69" w16cid:durableId="410008279">
    <w:abstractNumId w:val="16"/>
  </w:num>
  <w:num w:numId="70" w16cid:durableId="1940529177">
    <w:abstractNumId w:val="14"/>
  </w:num>
  <w:num w:numId="71" w16cid:durableId="1036276943">
    <w:abstractNumId w:val="48"/>
  </w:num>
  <w:num w:numId="72" w16cid:durableId="1586648112">
    <w:abstractNumId w:val="11"/>
  </w:num>
  <w:num w:numId="73" w16cid:durableId="963194717">
    <w:abstractNumId w:val="53"/>
  </w:num>
  <w:num w:numId="74" w16cid:durableId="297537450">
    <w:abstractNumId w:val="23"/>
  </w:num>
  <w:num w:numId="75" w16cid:durableId="1420907318">
    <w:abstractNumId w:val="80"/>
  </w:num>
  <w:num w:numId="76" w16cid:durableId="1641574766">
    <w:abstractNumId w:val="61"/>
  </w:num>
  <w:num w:numId="77" w16cid:durableId="93476862">
    <w:abstractNumId w:val="76"/>
  </w:num>
  <w:num w:numId="78" w16cid:durableId="795948498">
    <w:abstractNumId w:val="66"/>
  </w:num>
  <w:num w:numId="79" w16cid:durableId="1046415921">
    <w:abstractNumId w:val="21"/>
  </w:num>
  <w:num w:numId="80" w16cid:durableId="1654791058">
    <w:abstractNumId w:val="64"/>
  </w:num>
  <w:num w:numId="81" w16cid:durableId="1276522375">
    <w:abstractNumId w:val="20"/>
  </w:num>
  <w:num w:numId="82" w16cid:durableId="1848010778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BE"/>
    <w:rsid w:val="00001897"/>
    <w:rsid w:val="00004788"/>
    <w:rsid w:val="00006F10"/>
    <w:rsid w:val="000128EA"/>
    <w:rsid w:val="00014803"/>
    <w:rsid w:val="00016CC2"/>
    <w:rsid w:val="00016CDB"/>
    <w:rsid w:val="00020193"/>
    <w:rsid w:val="0002082E"/>
    <w:rsid w:val="0002105A"/>
    <w:rsid w:val="0002189B"/>
    <w:rsid w:val="000247C2"/>
    <w:rsid w:val="00026389"/>
    <w:rsid w:val="00032360"/>
    <w:rsid w:val="000329D8"/>
    <w:rsid w:val="0003340C"/>
    <w:rsid w:val="00033D00"/>
    <w:rsid w:val="000379C8"/>
    <w:rsid w:val="00040087"/>
    <w:rsid w:val="00040642"/>
    <w:rsid w:val="00043228"/>
    <w:rsid w:val="000438AD"/>
    <w:rsid w:val="0004615C"/>
    <w:rsid w:val="00047B9C"/>
    <w:rsid w:val="00052BC5"/>
    <w:rsid w:val="00053E43"/>
    <w:rsid w:val="00053F59"/>
    <w:rsid w:val="00054365"/>
    <w:rsid w:val="00054739"/>
    <w:rsid w:val="000561D7"/>
    <w:rsid w:val="00056918"/>
    <w:rsid w:val="00060200"/>
    <w:rsid w:val="000606D6"/>
    <w:rsid w:val="00061F45"/>
    <w:rsid w:val="000623BF"/>
    <w:rsid w:val="000645C7"/>
    <w:rsid w:val="00064B57"/>
    <w:rsid w:val="000656AB"/>
    <w:rsid w:val="000659BB"/>
    <w:rsid w:val="00067136"/>
    <w:rsid w:val="000716B6"/>
    <w:rsid w:val="000766CA"/>
    <w:rsid w:val="00076A1F"/>
    <w:rsid w:val="000807B1"/>
    <w:rsid w:val="00083A82"/>
    <w:rsid w:val="000842EB"/>
    <w:rsid w:val="00084765"/>
    <w:rsid w:val="00084925"/>
    <w:rsid w:val="00085541"/>
    <w:rsid w:val="0008607C"/>
    <w:rsid w:val="00087611"/>
    <w:rsid w:val="000877E4"/>
    <w:rsid w:val="00092933"/>
    <w:rsid w:val="00092AF8"/>
    <w:rsid w:val="00093CCE"/>
    <w:rsid w:val="00096410"/>
    <w:rsid w:val="0009648B"/>
    <w:rsid w:val="00096E22"/>
    <w:rsid w:val="000973D6"/>
    <w:rsid w:val="00097E31"/>
    <w:rsid w:val="00097F34"/>
    <w:rsid w:val="000A0287"/>
    <w:rsid w:val="000A0719"/>
    <w:rsid w:val="000A57C1"/>
    <w:rsid w:val="000A5BFC"/>
    <w:rsid w:val="000A6159"/>
    <w:rsid w:val="000A7846"/>
    <w:rsid w:val="000B22C3"/>
    <w:rsid w:val="000B253E"/>
    <w:rsid w:val="000B2A13"/>
    <w:rsid w:val="000B2E46"/>
    <w:rsid w:val="000B401E"/>
    <w:rsid w:val="000B5FBA"/>
    <w:rsid w:val="000B754A"/>
    <w:rsid w:val="000C141B"/>
    <w:rsid w:val="000C51A0"/>
    <w:rsid w:val="000C6D47"/>
    <w:rsid w:val="000C7275"/>
    <w:rsid w:val="000C74B2"/>
    <w:rsid w:val="000D2DF2"/>
    <w:rsid w:val="000D3313"/>
    <w:rsid w:val="000D4A02"/>
    <w:rsid w:val="000D6255"/>
    <w:rsid w:val="000E01A3"/>
    <w:rsid w:val="000E03F5"/>
    <w:rsid w:val="000E0D03"/>
    <w:rsid w:val="000E219B"/>
    <w:rsid w:val="000E35A1"/>
    <w:rsid w:val="000E4837"/>
    <w:rsid w:val="000E4E70"/>
    <w:rsid w:val="000E68A8"/>
    <w:rsid w:val="000E6F85"/>
    <w:rsid w:val="000E7244"/>
    <w:rsid w:val="000F1805"/>
    <w:rsid w:val="000F3622"/>
    <w:rsid w:val="000F3882"/>
    <w:rsid w:val="000F38BB"/>
    <w:rsid w:val="000F38C9"/>
    <w:rsid w:val="000F39E0"/>
    <w:rsid w:val="000F3EA0"/>
    <w:rsid w:val="000F46F9"/>
    <w:rsid w:val="000F5C07"/>
    <w:rsid w:val="0010111C"/>
    <w:rsid w:val="0010381E"/>
    <w:rsid w:val="00106297"/>
    <w:rsid w:val="0010771E"/>
    <w:rsid w:val="00111D92"/>
    <w:rsid w:val="0011224F"/>
    <w:rsid w:val="00113455"/>
    <w:rsid w:val="00113978"/>
    <w:rsid w:val="00113F99"/>
    <w:rsid w:val="0011684C"/>
    <w:rsid w:val="00117708"/>
    <w:rsid w:val="0012197A"/>
    <w:rsid w:val="001250F2"/>
    <w:rsid w:val="001268EA"/>
    <w:rsid w:val="00132A7E"/>
    <w:rsid w:val="00134A12"/>
    <w:rsid w:val="00135AE9"/>
    <w:rsid w:val="00136004"/>
    <w:rsid w:val="00140214"/>
    <w:rsid w:val="00140255"/>
    <w:rsid w:val="00140C1F"/>
    <w:rsid w:val="0014293A"/>
    <w:rsid w:val="00142EEE"/>
    <w:rsid w:val="00143E76"/>
    <w:rsid w:val="00145FD2"/>
    <w:rsid w:val="0015053E"/>
    <w:rsid w:val="00152CF6"/>
    <w:rsid w:val="00154055"/>
    <w:rsid w:val="001543A3"/>
    <w:rsid w:val="00157B9E"/>
    <w:rsid w:val="001628D0"/>
    <w:rsid w:val="00162E99"/>
    <w:rsid w:val="00165B1A"/>
    <w:rsid w:val="00170638"/>
    <w:rsid w:val="00170E64"/>
    <w:rsid w:val="00175602"/>
    <w:rsid w:val="00175C36"/>
    <w:rsid w:val="00177C79"/>
    <w:rsid w:val="001832CD"/>
    <w:rsid w:val="00184E81"/>
    <w:rsid w:val="0019046A"/>
    <w:rsid w:val="0019335B"/>
    <w:rsid w:val="00193C9D"/>
    <w:rsid w:val="001954AC"/>
    <w:rsid w:val="001A0465"/>
    <w:rsid w:val="001A1A29"/>
    <w:rsid w:val="001A3297"/>
    <w:rsid w:val="001A358E"/>
    <w:rsid w:val="001A4F85"/>
    <w:rsid w:val="001A78D1"/>
    <w:rsid w:val="001A7F91"/>
    <w:rsid w:val="001B41AC"/>
    <w:rsid w:val="001B4C5D"/>
    <w:rsid w:val="001B5EC9"/>
    <w:rsid w:val="001B6C0C"/>
    <w:rsid w:val="001B7A47"/>
    <w:rsid w:val="001C1A17"/>
    <w:rsid w:val="001C5C19"/>
    <w:rsid w:val="001D307E"/>
    <w:rsid w:val="001D5CA5"/>
    <w:rsid w:val="001D5DED"/>
    <w:rsid w:val="001D5F8C"/>
    <w:rsid w:val="001D6F67"/>
    <w:rsid w:val="001E0DA1"/>
    <w:rsid w:val="001E14DE"/>
    <w:rsid w:val="001E2A85"/>
    <w:rsid w:val="001E2F80"/>
    <w:rsid w:val="001E3B64"/>
    <w:rsid w:val="001E43EB"/>
    <w:rsid w:val="001E4E79"/>
    <w:rsid w:val="001E551D"/>
    <w:rsid w:val="001E78D5"/>
    <w:rsid w:val="001F1B51"/>
    <w:rsid w:val="001F21FF"/>
    <w:rsid w:val="001F32FF"/>
    <w:rsid w:val="001F4626"/>
    <w:rsid w:val="001F556A"/>
    <w:rsid w:val="001F581F"/>
    <w:rsid w:val="001F6349"/>
    <w:rsid w:val="002013F1"/>
    <w:rsid w:val="0020148D"/>
    <w:rsid w:val="00201CB4"/>
    <w:rsid w:val="0020430F"/>
    <w:rsid w:val="0021017A"/>
    <w:rsid w:val="00210973"/>
    <w:rsid w:val="00212A80"/>
    <w:rsid w:val="00212ACC"/>
    <w:rsid w:val="00216ED9"/>
    <w:rsid w:val="00216FAC"/>
    <w:rsid w:val="00221375"/>
    <w:rsid w:val="0022156B"/>
    <w:rsid w:val="00222E9A"/>
    <w:rsid w:val="00230C89"/>
    <w:rsid w:val="00231421"/>
    <w:rsid w:val="002342EC"/>
    <w:rsid w:val="002348D0"/>
    <w:rsid w:val="002350C0"/>
    <w:rsid w:val="0023658C"/>
    <w:rsid w:val="0024185B"/>
    <w:rsid w:val="00241AB6"/>
    <w:rsid w:val="002436B6"/>
    <w:rsid w:val="00243CBA"/>
    <w:rsid w:val="00243D04"/>
    <w:rsid w:val="00244769"/>
    <w:rsid w:val="002449E8"/>
    <w:rsid w:val="00245BE4"/>
    <w:rsid w:val="00246145"/>
    <w:rsid w:val="002472E3"/>
    <w:rsid w:val="002478A4"/>
    <w:rsid w:val="002507F5"/>
    <w:rsid w:val="00251010"/>
    <w:rsid w:val="002530F3"/>
    <w:rsid w:val="00254AAE"/>
    <w:rsid w:val="00255631"/>
    <w:rsid w:val="002625B6"/>
    <w:rsid w:val="0026280A"/>
    <w:rsid w:val="0026369A"/>
    <w:rsid w:val="00263C9A"/>
    <w:rsid w:val="00264742"/>
    <w:rsid w:val="002711B8"/>
    <w:rsid w:val="002715BA"/>
    <w:rsid w:val="002740DA"/>
    <w:rsid w:val="002746A2"/>
    <w:rsid w:val="00274972"/>
    <w:rsid w:val="002761E1"/>
    <w:rsid w:val="002762DF"/>
    <w:rsid w:val="00282356"/>
    <w:rsid w:val="00282D59"/>
    <w:rsid w:val="00282DE1"/>
    <w:rsid w:val="00282E28"/>
    <w:rsid w:val="00283240"/>
    <w:rsid w:val="002840F6"/>
    <w:rsid w:val="0028536E"/>
    <w:rsid w:val="00285EB0"/>
    <w:rsid w:val="00290CBE"/>
    <w:rsid w:val="002918E7"/>
    <w:rsid w:val="00293234"/>
    <w:rsid w:val="002939FA"/>
    <w:rsid w:val="00293A58"/>
    <w:rsid w:val="00294D37"/>
    <w:rsid w:val="00295334"/>
    <w:rsid w:val="0029758B"/>
    <w:rsid w:val="002A4995"/>
    <w:rsid w:val="002A4EC1"/>
    <w:rsid w:val="002A75F3"/>
    <w:rsid w:val="002B094E"/>
    <w:rsid w:val="002B15F7"/>
    <w:rsid w:val="002B57D3"/>
    <w:rsid w:val="002B60DB"/>
    <w:rsid w:val="002B6B0B"/>
    <w:rsid w:val="002C2822"/>
    <w:rsid w:val="002C418F"/>
    <w:rsid w:val="002C4C9D"/>
    <w:rsid w:val="002C5977"/>
    <w:rsid w:val="002C6A87"/>
    <w:rsid w:val="002C7F31"/>
    <w:rsid w:val="002D4372"/>
    <w:rsid w:val="002D4A6B"/>
    <w:rsid w:val="002E1727"/>
    <w:rsid w:val="002E22D7"/>
    <w:rsid w:val="002E3D54"/>
    <w:rsid w:val="002E535D"/>
    <w:rsid w:val="002E68A5"/>
    <w:rsid w:val="002F197B"/>
    <w:rsid w:val="002F456E"/>
    <w:rsid w:val="002F5AA6"/>
    <w:rsid w:val="002F5CBD"/>
    <w:rsid w:val="002F6D35"/>
    <w:rsid w:val="002F6ECF"/>
    <w:rsid w:val="002F73A3"/>
    <w:rsid w:val="00302A91"/>
    <w:rsid w:val="00310948"/>
    <w:rsid w:val="00310D28"/>
    <w:rsid w:val="00313275"/>
    <w:rsid w:val="003133DD"/>
    <w:rsid w:val="00313FB3"/>
    <w:rsid w:val="00314C9B"/>
    <w:rsid w:val="00315213"/>
    <w:rsid w:val="003153C3"/>
    <w:rsid w:val="00315CCB"/>
    <w:rsid w:val="00317244"/>
    <w:rsid w:val="0032426F"/>
    <w:rsid w:val="00324F0E"/>
    <w:rsid w:val="003342C5"/>
    <w:rsid w:val="003354B3"/>
    <w:rsid w:val="00335DF2"/>
    <w:rsid w:val="00336875"/>
    <w:rsid w:val="00343560"/>
    <w:rsid w:val="00344E1F"/>
    <w:rsid w:val="003467D3"/>
    <w:rsid w:val="003468DD"/>
    <w:rsid w:val="00346EB0"/>
    <w:rsid w:val="00350596"/>
    <w:rsid w:val="003523AE"/>
    <w:rsid w:val="00352C7F"/>
    <w:rsid w:val="0036019C"/>
    <w:rsid w:val="003606AA"/>
    <w:rsid w:val="003634CD"/>
    <w:rsid w:val="003637B0"/>
    <w:rsid w:val="00363956"/>
    <w:rsid w:val="003642B2"/>
    <w:rsid w:val="00365CC3"/>
    <w:rsid w:val="00370127"/>
    <w:rsid w:val="00371A9C"/>
    <w:rsid w:val="00371AD5"/>
    <w:rsid w:val="003730AF"/>
    <w:rsid w:val="00373905"/>
    <w:rsid w:val="00374323"/>
    <w:rsid w:val="003766CF"/>
    <w:rsid w:val="003768D9"/>
    <w:rsid w:val="00380665"/>
    <w:rsid w:val="00380F9D"/>
    <w:rsid w:val="0038336F"/>
    <w:rsid w:val="00384067"/>
    <w:rsid w:val="00385274"/>
    <w:rsid w:val="0038539E"/>
    <w:rsid w:val="00387694"/>
    <w:rsid w:val="00394220"/>
    <w:rsid w:val="0039467D"/>
    <w:rsid w:val="003947C3"/>
    <w:rsid w:val="00395132"/>
    <w:rsid w:val="003A0896"/>
    <w:rsid w:val="003A46A9"/>
    <w:rsid w:val="003A622F"/>
    <w:rsid w:val="003A7BA2"/>
    <w:rsid w:val="003B59ED"/>
    <w:rsid w:val="003B5EBA"/>
    <w:rsid w:val="003B64B7"/>
    <w:rsid w:val="003C07FE"/>
    <w:rsid w:val="003C0B9C"/>
    <w:rsid w:val="003C0C03"/>
    <w:rsid w:val="003C0CE6"/>
    <w:rsid w:val="003C1329"/>
    <w:rsid w:val="003C1ED2"/>
    <w:rsid w:val="003C4780"/>
    <w:rsid w:val="003C5057"/>
    <w:rsid w:val="003C5E84"/>
    <w:rsid w:val="003C7C9A"/>
    <w:rsid w:val="003D0C61"/>
    <w:rsid w:val="003D1AAE"/>
    <w:rsid w:val="003D46AD"/>
    <w:rsid w:val="003D6290"/>
    <w:rsid w:val="003D64EE"/>
    <w:rsid w:val="003D7E9C"/>
    <w:rsid w:val="003E0513"/>
    <w:rsid w:val="003E0E7A"/>
    <w:rsid w:val="003E1492"/>
    <w:rsid w:val="003E2CF0"/>
    <w:rsid w:val="003E327C"/>
    <w:rsid w:val="003E3DAE"/>
    <w:rsid w:val="003E3EAA"/>
    <w:rsid w:val="003E53B3"/>
    <w:rsid w:val="003E62D3"/>
    <w:rsid w:val="003E7D7A"/>
    <w:rsid w:val="003F25E2"/>
    <w:rsid w:val="003F2AD7"/>
    <w:rsid w:val="003F4A4D"/>
    <w:rsid w:val="004003B6"/>
    <w:rsid w:val="00401052"/>
    <w:rsid w:val="004020BE"/>
    <w:rsid w:val="00402CEF"/>
    <w:rsid w:val="00403023"/>
    <w:rsid w:val="0040326E"/>
    <w:rsid w:val="004041D4"/>
    <w:rsid w:val="004046EF"/>
    <w:rsid w:val="00404D8C"/>
    <w:rsid w:val="00404E13"/>
    <w:rsid w:val="00405EB0"/>
    <w:rsid w:val="00411BFF"/>
    <w:rsid w:val="00412247"/>
    <w:rsid w:val="00413193"/>
    <w:rsid w:val="00413201"/>
    <w:rsid w:val="0041391F"/>
    <w:rsid w:val="0042069F"/>
    <w:rsid w:val="00420CD5"/>
    <w:rsid w:val="00422E5F"/>
    <w:rsid w:val="00422FBA"/>
    <w:rsid w:val="004263BD"/>
    <w:rsid w:val="0043302A"/>
    <w:rsid w:val="0043623F"/>
    <w:rsid w:val="00436A24"/>
    <w:rsid w:val="00436E1A"/>
    <w:rsid w:val="00436F42"/>
    <w:rsid w:val="0043C7C6"/>
    <w:rsid w:val="004417D3"/>
    <w:rsid w:val="004419B2"/>
    <w:rsid w:val="00441CC2"/>
    <w:rsid w:val="004430B4"/>
    <w:rsid w:val="00443F5D"/>
    <w:rsid w:val="004506EA"/>
    <w:rsid w:val="00451E9A"/>
    <w:rsid w:val="00452683"/>
    <w:rsid w:val="00452F99"/>
    <w:rsid w:val="00454D30"/>
    <w:rsid w:val="00455B1B"/>
    <w:rsid w:val="00456CD2"/>
    <w:rsid w:val="00460782"/>
    <w:rsid w:val="00462AE7"/>
    <w:rsid w:val="00464FE5"/>
    <w:rsid w:val="00465194"/>
    <w:rsid w:val="0047197D"/>
    <w:rsid w:val="00471BF4"/>
    <w:rsid w:val="0047371B"/>
    <w:rsid w:val="004758F8"/>
    <w:rsid w:val="00475DA2"/>
    <w:rsid w:val="00477107"/>
    <w:rsid w:val="00481631"/>
    <w:rsid w:val="00482740"/>
    <w:rsid w:val="0048338C"/>
    <w:rsid w:val="00483E7A"/>
    <w:rsid w:val="004853FD"/>
    <w:rsid w:val="00487281"/>
    <w:rsid w:val="004873C1"/>
    <w:rsid w:val="00490240"/>
    <w:rsid w:val="00490AE7"/>
    <w:rsid w:val="00491EAD"/>
    <w:rsid w:val="004927BC"/>
    <w:rsid w:val="004929C8"/>
    <w:rsid w:val="00492DD4"/>
    <w:rsid w:val="00497104"/>
    <w:rsid w:val="004A156F"/>
    <w:rsid w:val="004A33C3"/>
    <w:rsid w:val="004A4BD2"/>
    <w:rsid w:val="004A65A5"/>
    <w:rsid w:val="004B05D6"/>
    <w:rsid w:val="004B09C5"/>
    <w:rsid w:val="004B3B28"/>
    <w:rsid w:val="004B3F91"/>
    <w:rsid w:val="004B44F6"/>
    <w:rsid w:val="004B56B1"/>
    <w:rsid w:val="004B58B6"/>
    <w:rsid w:val="004C0515"/>
    <w:rsid w:val="004C2814"/>
    <w:rsid w:val="004C6CA8"/>
    <w:rsid w:val="004C7618"/>
    <w:rsid w:val="004D1065"/>
    <w:rsid w:val="004D49A0"/>
    <w:rsid w:val="004D5C38"/>
    <w:rsid w:val="004D6128"/>
    <w:rsid w:val="004D77E4"/>
    <w:rsid w:val="004E1226"/>
    <w:rsid w:val="004E202A"/>
    <w:rsid w:val="004E6771"/>
    <w:rsid w:val="004E6A53"/>
    <w:rsid w:val="004F1C1E"/>
    <w:rsid w:val="004F2CCA"/>
    <w:rsid w:val="004F3145"/>
    <w:rsid w:val="004F41F7"/>
    <w:rsid w:val="004F46C1"/>
    <w:rsid w:val="004F6230"/>
    <w:rsid w:val="00500BD3"/>
    <w:rsid w:val="00502BA1"/>
    <w:rsid w:val="005048D2"/>
    <w:rsid w:val="00504D46"/>
    <w:rsid w:val="00506E43"/>
    <w:rsid w:val="0051008A"/>
    <w:rsid w:val="00512B73"/>
    <w:rsid w:val="005139E3"/>
    <w:rsid w:val="005166AD"/>
    <w:rsid w:val="0051712D"/>
    <w:rsid w:val="005171B1"/>
    <w:rsid w:val="00517716"/>
    <w:rsid w:val="00520922"/>
    <w:rsid w:val="00523004"/>
    <w:rsid w:val="00523F85"/>
    <w:rsid w:val="00524A7E"/>
    <w:rsid w:val="0052515F"/>
    <w:rsid w:val="00525C91"/>
    <w:rsid w:val="0052706E"/>
    <w:rsid w:val="0052751D"/>
    <w:rsid w:val="00527CD9"/>
    <w:rsid w:val="00527F8E"/>
    <w:rsid w:val="005302A2"/>
    <w:rsid w:val="00530F7C"/>
    <w:rsid w:val="00531232"/>
    <w:rsid w:val="0053419A"/>
    <w:rsid w:val="00534389"/>
    <w:rsid w:val="00534F52"/>
    <w:rsid w:val="005358D2"/>
    <w:rsid w:val="0053666E"/>
    <w:rsid w:val="00541F91"/>
    <w:rsid w:val="005426AE"/>
    <w:rsid w:val="00543122"/>
    <w:rsid w:val="005435A6"/>
    <w:rsid w:val="00544DA4"/>
    <w:rsid w:val="005454DA"/>
    <w:rsid w:val="00545CB8"/>
    <w:rsid w:val="00545DA8"/>
    <w:rsid w:val="00545DB0"/>
    <w:rsid w:val="005505B6"/>
    <w:rsid w:val="00551028"/>
    <w:rsid w:val="00551B85"/>
    <w:rsid w:val="005535BF"/>
    <w:rsid w:val="00554369"/>
    <w:rsid w:val="00554E7E"/>
    <w:rsid w:val="0055598C"/>
    <w:rsid w:val="0055627B"/>
    <w:rsid w:val="005562F2"/>
    <w:rsid w:val="005571EE"/>
    <w:rsid w:val="0055739E"/>
    <w:rsid w:val="005577C2"/>
    <w:rsid w:val="00560648"/>
    <w:rsid w:val="00561585"/>
    <w:rsid w:val="005620A2"/>
    <w:rsid w:val="00563C97"/>
    <w:rsid w:val="00563F3B"/>
    <w:rsid w:val="00565539"/>
    <w:rsid w:val="005669AD"/>
    <w:rsid w:val="00566A1D"/>
    <w:rsid w:val="005673F0"/>
    <w:rsid w:val="00575DC1"/>
    <w:rsid w:val="0057620B"/>
    <w:rsid w:val="0058070C"/>
    <w:rsid w:val="00581AAB"/>
    <w:rsid w:val="00581DB8"/>
    <w:rsid w:val="005841FE"/>
    <w:rsid w:val="005843D2"/>
    <w:rsid w:val="00584EA0"/>
    <w:rsid w:val="00585FF6"/>
    <w:rsid w:val="005869E8"/>
    <w:rsid w:val="00587FEA"/>
    <w:rsid w:val="00590614"/>
    <w:rsid w:val="005910EB"/>
    <w:rsid w:val="00592AE9"/>
    <w:rsid w:val="00593AEB"/>
    <w:rsid w:val="005948E1"/>
    <w:rsid w:val="00594910"/>
    <w:rsid w:val="00597CAD"/>
    <w:rsid w:val="005A0345"/>
    <w:rsid w:val="005A17F7"/>
    <w:rsid w:val="005A2314"/>
    <w:rsid w:val="005A23A7"/>
    <w:rsid w:val="005A3F86"/>
    <w:rsid w:val="005A3FF2"/>
    <w:rsid w:val="005A5048"/>
    <w:rsid w:val="005A67B1"/>
    <w:rsid w:val="005A78B9"/>
    <w:rsid w:val="005B0166"/>
    <w:rsid w:val="005B01B5"/>
    <w:rsid w:val="005B1168"/>
    <w:rsid w:val="005B1CD7"/>
    <w:rsid w:val="005B35F6"/>
    <w:rsid w:val="005B4751"/>
    <w:rsid w:val="005B59BD"/>
    <w:rsid w:val="005B682B"/>
    <w:rsid w:val="005C0011"/>
    <w:rsid w:val="005C17A5"/>
    <w:rsid w:val="005C1F55"/>
    <w:rsid w:val="005C2B13"/>
    <w:rsid w:val="005C5677"/>
    <w:rsid w:val="005C65D7"/>
    <w:rsid w:val="005C6AF3"/>
    <w:rsid w:val="005D137F"/>
    <w:rsid w:val="005D19A9"/>
    <w:rsid w:val="005D3D06"/>
    <w:rsid w:val="005D76D0"/>
    <w:rsid w:val="005E1DC0"/>
    <w:rsid w:val="005E3304"/>
    <w:rsid w:val="005E53C0"/>
    <w:rsid w:val="005E5489"/>
    <w:rsid w:val="005E5E33"/>
    <w:rsid w:val="005F0628"/>
    <w:rsid w:val="005F0839"/>
    <w:rsid w:val="005F1779"/>
    <w:rsid w:val="005F23B1"/>
    <w:rsid w:val="005F436D"/>
    <w:rsid w:val="005F77C4"/>
    <w:rsid w:val="00600C85"/>
    <w:rsid w:val="00601138"/>
    <w:rsid w:val="00601FAC"/>
    <w:rsid w:val="00603DFC"/>
    <w:rsid w:val="0060418C"/>
    <w:rsid w:val="00604381"/>
    <w:rsid w:val="006054C5"/>
    <w:rsid w:val="00605665"/>
    <w:rsid w:val="00606D9B"/>
    <w:rsid w:val="006076D6"/>
    <w:rsid w:val="00607A66"/>
    <w:rsid w:val="00612C0E"/>
    <w:rsid w:val="00612FA2"/>
    <w:rsid w:val="00613D95"/>
    <w:rsid w:val="006140F2"/>
    <w:rsid w:val="00615FD3"/>
    <w:rsid w:val="0061782C"/>
    <w:rsid w:val="006229BC"/>
    <w:rsid w:val="00624E0A"/>
    <w:rsid w:val="006253B3"/>
    <w:rsid w:val="0062795A"/>
    <w:rsid w:val="00630F05"/>
    <w:rsid w:val="0063286B"/>
    <w:rsid w:val="00632CFD"/>
    <w:rsid w:val="00633B06"/>
    <w:rsid w:val="006356B0"/>
    <w:rsid w:val="00636544"/>
    <w:rsid w:val="00636B0E"/>
    <w:rsid w:val="0064123D"/>
    <w:rsid w:val="006440F3"/>
    <w:rsid w:val="0064476F"/>
    <w:rsid w:val="00645176"/>
    <w:rsid w:val="00646B27"/>
    <w:rsid w:val="0065276E"/>
    <w:rsid w:val="00654289"/>
    <w:rsid w:val="00655477"/>
    <w:rsid w:val="00655B8C"/>
    <w:rsid w:val="00656A34"/>
    <w:rsid w:val="006573E5"/>
    <w:rsid w:val="00657728"/>
    <w:rsid w:val="00657D0B"/>
    <w:rsid w:val="00661894"/>
    <w:rsid w:val="006626F8"/>
    <w:rsid w:val="00663906"/>
    <w:rsid w:val="00665602"/>
    <w:rsid w:val="00666796"/>
    <w:rsid w:val="0067005F"/>
    <w:rsid w:val="00672C55"/>
    <w:rsid w:val="00672E31"/>
    <w:rsid w:val="00675C63"/>
    <w:rsid w:val="0067799B"/>
    <w:rsid w:val="00677AD7"/>
    <w:rsid w:val="00681062"/>
    <w:rsid w:val="00681FB0"/>
    <w:rsid w:val="00683295"/>
    <w:rsid w:val="00683E30"/>
    <w:rsid w:val="0068478A"/>
    <w:rsid w:val="00684DD7"/>
    <w:rsid w:val="00686506"/>
    <w:rsid w:val="0068787A"/>
    <w:rsid w:val="00687995"/>
    <w:rsid w:val="006901FD"/>
    <w:rsid w:val="00690358"/>
    <w:rsid w:val="006910D0"/>
    <w:rsid w:val="00691F77"/>
    <w:rsid w:val="00692CAB"/>
    <w:rsid w:val="00695833"/>
    <w:rsid w:val="006A02DE"/>
    <w:rsid w:val="006A1975"/>
    <w:rsid w:val="006A1D36"/>
    <w:rsid w:val="006A24EE"/>
    <w:rsid w:val="006A2EA5"/>
    <w:rsid w:val="006A51F2"/>
    <w:rsid w:val="006A55FC"/>
    <w:rsid w:val="006A61E1"/>
    <w:rsid w:val="006A63B8"/>
    <w:rsid w:val="006A641F"/>
    <w:rsid w:val="006A64FD"/>
    <w:rsid w:val="006B2814"/>
    <w:rsid w:val="006B2F46"/>
    <w:rsid w:val="006B312E"/>
    <w:rsid w:val="006B3329"/>
    <w:rsid w:val="006B337E"/>
    <w:rsid w:val="006B4258"/>
    <w:rsid w:val="006B42C1"/>
    <w:rsid w:val="006B68AC"/>
    <w:rsid w:val="006B6D99"/>
    <w:rsid w:val="006B743D"/>
    <w:rsid w:val="006B7AC2"/>
    <w:rsid w:val="006C0528"/>
    <w:rsid w:val="006C2724"/>
    <w:rsid w:val="006C424A"/>
    <w:rsid w:val="006C4579"/>
    <w:rsid w:val="006C6F83"/>
    <w:rsid w:val="006C7295"/>
    <w:rsid w:val="006C77DE"/>
    <w:rsid w:val="006C796D"/>
    <w:rsid w:val="006D0E3E"/>
    <w:rsid w:val="006D19AB"/>
    <w:rsid w:val="006D30ED"/>
    <w:rsid w:val="006D3C60"/>
    <w:rsid w:val="006D5820"/>
    <w:rsid w:val="006D5C44"/>
    <w:rsid w:val="006D6951"/>
    <w:rsid w:val="006E0A9B"/>
    <w:rsid w:val="006E2181"/>
    <w:rsid w:val="006E219A"/>
    <w:rsid w:val="006E5D35"/>
    <w:rsid w:val="006E7546"/>
    <w:rsid w:val="006E7E71"/>
    <w:rsid w:val="006F0CB9"/>
    <w:rsid w:val="006F2919"/>
    <w:rsid w:val="006F3C47"/>
    <w:rsid w:val="006F41CC"/>
    <w:rsid w:val="006F47F4"/>
    <w:rsid w:val="006F4E45"/>
    <w:rsid w:val="006F5113"/>
    <w:rsid w:val="006F6FAF"/>
    <w:rsid w:val="006F75F7"/>
    <w:rsid w:val="006F7E00"/>
    <w:rsid w:val="00700D67"/>
    <w:rsid w:val="00703AFA"/>
    <w:rsid w:val="007047D6"/>
    <w:rsid w:val="00704C4D"/>
    <w:rsid w:val="007057A5"/>
    <w:rsid w:val="007074F3"/>
    <w:rsid w:val="007113F0"/>
    <w:rsid w:val="00711D79"/>
    <w:rsid w:val="007169D0"/>
    <w:rsid w:val="0072010D"/>
    <w:rsid w:val="00721EC2"/>
    <w:rsid w:val="00723635"/>
    <w:rsid w:val="007262CA"/>
    <w:rsid w:val="00726CE2"/>
    <w:rsid w:val="007270F0"/>
    <w:rsid w:val="00732376"/>
    <w:rsid w:val="00732E91"/>
    <w:rsid w:val="007339B1"/>
    <w:rsid w:val="0073594D"/>
    <w:rsid w:val="0074050B"/>
    <w:rsid w:val="00741830"/>
    <w:rsid w:val="00741A69"/>
    <w:rsid w:val="00741F70"/>
    <w:rsid w:val="00743677"/>
    <w:rsid w:val="00743B41"/>
    <w:rsid w:val="00743D9E"/>
    <w:rsid w:val="00744BB1"/>
    <w:rsid w:val="00744D7C"/>
    <w:rsid w:val="00747D98"/>
    <w:rsid w:val="00747E39"/>
    <w:rsid w:val="0075191C"/>
    <w:rsid w:val="00756DD3"/>
    <w:rsid w:val="00756DE9"/>
    <w:rsid w:val="00756FAA"/>
    <w:rsid w:val="007571D8"/>
    <w:rsid w:val="00757F94"/>
    <w:rsid w:val="00760075"/>
    <w:rsid w:val="00760E72"/>
    <w:rsid w:val="007619E9"/>
    <w:rsid w:val="0076234A"/>
    <w:rsid w:val="00762E74"/>
    <w:rsid w:val="00762EEC"/>
    <w:rsid w:val="0076328F"/>
    <w:rsid w:val="00763E1E"/>
    <w:rsid w:val="00764137"/>
    <w:rsid w:val="007644FB"/>
    <w:rsid w:val="00765E93"/>
    <w:rsid w:val="007678B3"/>
    <w:rsid w:val="007743A8"/>
    <w:rsid w:val="00774CCA"/>
    <w:rsid w:val="00774F1C"/>
    <w:rsid w:val="007754CE"/>
    <w:rsid w:val="00775843"/>
    <w:rsid w:val="00775AFD"/>
    <w:rsid w:val="00775B73"/>
    <w:rsid w:val="00775BD8"/>
    <w:rsid w:val="00777822"/>
    <w:rsid w:val="007807CB"/>
    <w:rsid w:val="0078090F"/>
    <w:rsid w:val="00782ECA"/>
    <w:rsid w:val="00790D4C"/>
    <w:rsid w:val="0079136E"/>
    <w:rsid w:val="007924BC"/>
    <w:rsid w:val="00792658"/>
    <w:rsid w:val="007933DA"/>
    <w:rsid w:val="00793769"/>
    <w:rsid w:val="00794296"/>
    <w:rsid w:val="007942B3"/>
    <w:rsid w:val="00794BFC"/>
    <w:rsid w:val="00797225"/>
    <w:rsid w:val="007A1F49"/>
    <w:rsid w:val="007A2522"/>
    <w:rsid w:val="007A27D5"/>
    <w:rsid w:val="007A3F33"/>
    <w:rsid w:val="007A507A"/>
    <w:rsid w:val="007A66A7"/>
    <w:rsid w:val="007A75C8"/>
    <w:rsid w:val="007A7B22"/>
    <w:rsid w:val="007B1459"/>
    <w:rsid w:val="007B1D2F"/>
    <w:rsid w:val="007B2AC9"/>
    <w:rsid w:val="007B2E63"/>
    <w:rsid w:val="007B2FD4"/>
    <w:rsid w:val="007B499A"/>
    <w:rsid w:val="007B55EF"/>
    <w:rsid w:val="007B624F"/>
    <w:rsid w:val="007B641F"/>
    <w:rsid w:val="007C08F6"/>
    <w:rsid w:val="007C20CE"/>
    <w:rsid w:val="007C2293"/>
    <w:rsid w:val="007C2B5B"/>
    <w:rsid w:val="007C4EAD"/>
    <w:rsid w:val="007C6410"/>
    <w:rsid w:val="007C7E8C"/>
    <w:rsid w:val="007D1E34"/>
    <w:rsid w:val="007D23D2"/>
    <w:rsid w:val="007D2608"/>
    <w:rsid w:val="007D37A0"/>
    <w:rsid w:val="007D380A"/>
    <w:rsid w:val="007D38F7"/>
    <w:rsid w:val="007D4005"/>
    <w:rsid w:val="007D55AB"/>
    <w:rsid w:val="007D696C"/>
    <w:rsid w:val="007E0EB5"/>
    <w:rsid w:val="007E39ED"/>
    <w:rsid w:val="007E5843"/>
    <w:rsid w:val="007E6F4C"/>
    <w:rsid w:val="007E7167"/>
    <w:rsid w:val="007E7FCF"/>
    <w:rsid w:val="007F42BA"/>
    <w:rsid w:val="007F55CA"/>
    <w:rsid w:val="007F639E"/>
    <w:rsid w:val="00801285"/>
    <w:rsid w:val="00801379"/>
    <w:rsid w:val="008019DE"/>
    <w:rsid w:val="00804742"/>
    <w:rsid w:val="00807956"/>
    <w:rsid w:val="0081002C"/>
    <w:rsid w:val="0081031D"/>
    <w:rsid w:val="00810D8A"/>
    <w:rsid w:val="00810F00"/>
    <w:rsid w:val="008123AE"/>
    <w:rsid w:val="00812D1E"/>
    <w:rsid w:val="008132C2"/>
    <w:rsid w:val="008136F7"/>
    <w:rsid w:val="008138C1"/>
    <w:rsid w:val="00816B75"/>
    <w:rsid w:val="00817302"/>
    <w:rsid w:val="008209C2"/>
    <w:rsid w:val="00820A8E"/>
    <w:rsid w:val="00821242"/>
    <w:rsid w:val="0082136E"/>
    <w:rsid w:val="008218B8"/>
    <w:rsid w:val="00826072"/>
    <w:rsid w:val="00826211"/>
    <w:rsid w:val="00827AA4"/>
    <w:rsid w:val="008327DE"/>
    <w:rsid w:val="0083329F"/>
    <w:rsid w:val="00833E2B"/>
    <w:rsid w:val="00833F02"/>
    <w:rsid w:val="008347E7"/>
    <w:rsid w:val="00837367"/>
    <w:rsid w:val="00840185"/>
    <w:rsid w:val="00841134"/>
    <w:rsid w:val="00841511"/>
    <w:rsid w:val="00841A64"/>
    <w:rsid w:val="008423BE"/>
    <w:rsid w:val="00842953"/>
    <w:rsid w:val="0084385D"/>
    <w:rsid w:val="00844BE6"/>
    <w:rsid w:val="00845DF6"/>
    <w:rsid w:val="00845E86"/>
    <w:rsid w:val="00846128"/>
    <w:rsid w:val="0084747C"/>
    <w:rsid w:val="00847B49"/>
    <w:rsid w:val="00850AD2"/>
    <w:rsid w:val="00851765"/>
    <w:rsid w:val="00851780"/>
    <w:rsid w:val="008540A8"/>
    <w:rsid w:val="00854520"/>
    <w:rsid w:val="00857D59"/>
    <w:rsid w:val="00861E81"/>
    <w:rsid w:val="0086200A"/>
    <w:rsid w:val="00862735"/>
    <w:rsid w:val="00862ABA"/>
    <w:rsid w:val="00864F81"/>
    <w:rsid w:val="00867ED6"/>
    <w:rsid w:val="008729A3"/>
    <w:rsid w:val="008736D7"/>
    <w:rsid w:val="00875AED"/>
    <w:rsid w:val="00875FBE"/>
    <w:rsid w:val="008763C3"/>
    <w:rsid w:val="0088023A"/>
    <w:rsid w:val="008811BB"/>
    <w:rsid w:val="0088508F"/>
    <w:rsid w:val="008871A8"/>
    <w:rsid w:val="008910B4"/>
    <w:rsid w:val="00893073"/>
    <w:rsid w:val="00895A06"/>
    <w:rsid w:val="00896109"/>
    <w:rsid w:val="0089732C"/>
    <w:rsid w:val="00897A1E"/>
    <w:rsid w:val="00897E1A"/>
    <w:rsid w:val="008A1840"/>
    <w:rsid w:val="008A286A"/>
    <w:rsid w:val="008A3A4D"/>
    <w:rsid w:val="008A5333"/>
    <w:rsid w:val="008A53EB"/>
    <w:rsid w:val="008A5471"/>
    <w:rsid w:val="008A6ED0"/>
    <w:rsid w:val="008A71B2"/>
    <w:rsid w:val="008A7621"/>
    <w:rsid w:val="008A7C89"/>
    <w:rsid w:val="008B00EF"/>
    <w:rsid w:val="008B4E13"/>
    <w:rsid w:val="008B52BA"/>
    <w:rsid w:val="008B5501"/>
    <w:rsid w:val="008B7038"/>
    <w:rsid w:val="008B7B9F"/>
    <w:rsid w:val="008C0048"/>
    <w:rsid w:val="008C066C"/>
    <w:rsid w:val="008C088F"/>
    <w:rsid w:val="008C0C88"/>
    <w:rsid w:val="008C1F52"/>
    <w:rsid w:val="008C6D13"/>
    <w:rsid w:val="008C7A66"/>
    <w:rsid w:val="008D12D2"/>
    <w:rsid w:val="008D1471"/>
    <w:rsid w:val="008D319E"/>
    <w:rsid w:val="008D50D6"/>
    <w:rsid w:val="008D6BFA"/>
    <w:rsid w:val="008D76F2"/>
    <w:rsid w:val="008D78CB"/>
    <w:rsid w:val="008D7FB9"/>
    <w:rsid w:val="008E2AA1"/>
    <w:rsid w:val="008E2BCA"/>
    <w:rsid w:val="008E2C30"/>
    <w:rsid w:val="008E2F4E"/>
    <w:rsid w:val="008E3E98"/>
    <w:rsid w:val="008E4A94"/>
    <w:rsid w:val="008E63F2"/>
    <w:rsid w:val="008E7D8E"/>
    <w:rsid w:val="008F205D"/>
    <w:rsid w:val="008F376F"/>
    <w:rsid w:val="008F3FC5"/>
    <w:rsid w:val="008F4082"/>
    <w:rsid w:val="008F4BDC"/>
    <w:rsid w:val="008F5F81"/>
    <w:rsid w:val="008F62A3"/>
    <w:rsid w:val="008F7605"/>
    <w:rsid w:val="008F7751"/>
    <w:rsid w:val="00902845"/>
    <w:rsid w:val="00902979"/>
    <w:rsid w:val="00905453"/>
    <w:rsid w:val="0090569C"/>
    <w:rsid w:val="00905A44"/>
    <w:rsid w:val="00907BE5"/>
    <w:rsid w:val="00910FCF"/>
    <w:rsid w:val="00916E23"/>
    <w:rsid w:val="00917318"/>
    <w:rsid w:val="00917944"/>
    <w:rsid w:val="00923637"/>
    <w:rsid w:val="009243E5"/>
    <w:rsid w:val="00924BFC"/>
    <w:rsid w:val="00926A26"/>
    <w:rsid w:val="00926F6E"/>
    <w:rsid w:val="0092735A"/>
    <w:rsid w:val="0092750F"/>
    <w:rsid w:val="00927814"/>
    <w:rsid w:val="00930073"/>
    <w:rsid w:val="00930309"/>
    <w:rsid w:val="009309D8"/>
    <w:rsid w:val="00931673"/>
    <w:rsid w:val="00933355"/>
    <w:rsid w:val="00934268"/>
    <w:rsid w:val="009351C0"/>
    <w:rsid w:val="00936C1B"/>
    <w:rsid w:val="009379AA"/>
    <w:rsid w:val="00940D64"/>
    <w:rsid w:val="00940EF1"/>
    <w:rsid w:val="00941AEB"/>
    <w:rsid w:val="00942376"/>
    <w:rsid w:val="009524D8"/>
    <w:rsid w:val="00952792"/>
    <w:rsid w:val="00956402"/>
    <w:rsid w:val="0095640A"/>
    <w:rsid w:val="00956A27"/>
    <w:rsid w:val="0096002E"/>
    <w:rsid w:val="0096116F"/>
    <w:rsid w:val="00962EC2"/>
    <w:rsid w:val="0096504F"/>
    <w:rsid w:val="00965E12"/>
    <w:rsid w:val="00966A29"/>
    <w:rsid w:val="009670C2"/>
    <w:rsid w:val="0096776A"/>
    <w:rsid w:val="009754B3"/>
    <w:rsid w:val="00975821"/>
    <w:rsid w:val="009767CB"/>
    <w:rsid w:val="0097797A"/>
    <w:rsid w:val="009779E3"/>
    <w:rsid w:val="00981E6A"/>
    <w:rsid w:val="00983CF7"/>
    <w:rsid w:val="00984571"/>
    <w:rsid w:val="00986B24"/>
    <w:rsid w:val="009876F8"/>
    <w:rsid w:val="009904F3"/>
    <w:rsid w:val="009909DB"/>
    <w:rsid w:val="00991364"/>
    <w:rsid w:val="00993555"/>
    <w:rsid w:val="00995354"/>
    <w:rsid w:val="009966AC"/>
    <w:rsid w:val="009A087D"/>
    <w:rsid w:val="009A0AC1"/>
    <w:rsid w:val="009A2479"/>
    <w:rsid w:val="009A31AE"/>
    <w:rsid w:val="009A3411"/>
    <w:rsid w:val="009A6679"/>
    <w:rsid w:val="009A67A0"/>
    <w:rsid w:val="009A6DDC"/>
    <w:rsid w:val="009B0679"/>
    <w:rsid w:val="009B23FF"/>
    <w:rsid w:val="009B2610"/>
    <w:rsid w:val="009B2779"/>
    <w:rsid w:val="009B2F50"/>
    <w:rsid w:val="009B53D5"/>
    <w:rsid w:val="009B58EE"/>
    <w:rsid w:val="009B605C"/>
    <w:rsid w:val="009B643C"/>
    <w:rsid w:val="009B7CC9"/>
    <w:rsid w:val="009C1B31"/>
    <w:rsid w:val="009C1F21"/>
    <w:rsid w:val="009C2303"/>
    <w:rsid w:val="009C4D9D"/>
    <w:rsid w:val="009C574D"/>
    <w:rsid w:val="009C57C7"/>
    <w:rsid w:val="009C7B24"/>
    <w:rsid w:val="009D06D8"/>
    <w:rsid w:val="009D31B9"/>
    <w:rsid w:val="009D3810"/>
    <w:rsid w:val="009D4B7D"/>
    <w:rsid w:val="009D50FD"/>
    <w:rsid w:val="009D557E"/>
    <w:rsid w:val="009E04C4"/>
    <w:rsid w:val="009E117B"/>
    <w:rsid w:val="009E1241"/>
    <w:rsid w:val="009E2E2A"/>
    <w:rsid w:val="009E32AF"/>
    <w:rsid w:val="009E40EF"/>
    <w:rsid w:val="009E5CBA"/>
    <w:rsid w:val="009F0941"/>
    <w:rsid w:val="009F0A87"/>
    <w:rsid w:val="009F10F4"/>
    <w:rsid w:val="009F1A27"/>
    <w:rsid w:val="009F2CA6"/>
    <w:rsid w:val="009F4607"/>
    <w:rsid w:val="009F4731"/>
    <w:rsid w:val="009F48BB"/>
    <w:rsid w:val="009F5629"/>
    <w:rsid w:val="009F78E7"/>
    <w:rsid w:val="00A00E1B"/>
    <w:rsid w:val="00A017F3"/>
    <w:rsid w:val="00A0193B"/>
    <w:rsid w:val="00A03295"/>
    <w:rsid w:val="00A03B0A"/>
    <w:rsid w:val="00A04F6C"/>
    <w:rsid w:val="00A10627"/>
    <w:rsid w:val="00A10C23"/>
    <w:rsid w:val="00A11C05"/>
    <w:rsid w:val="00A12676"/>
    <w:rsid w:val="00A14461"/>
    <w:rsid w:val="00A16023"/>
    <w:rsid w:val="00A17115"/>
    <w:rsid w:val="00A2052C"/>
    <w:rsid w:val="00A22FBD"/>
    <w:rsid w:val="00A23773"/>
    <w:rsid w:val="00A241A1"/>
    <w:rsid w:val="00A25649"/>
    <w:rsid w:val="00A259A1"/>
    <w:rsid w:val="00A27D0D"/>
    <w:rsid w:val="00A3188C"/>
    <w:rsid w:val="00A328D7"/>
    <w:rsid w:val="00A334E3"/>
    <w:rsid w:val="00A335C7"/>
    <w:rsid w:val="00A33F8D"/>
    <w:rsid w:val="00A344E7"/>
    <w:rsid w:val="00A345EF"/>
    <w:rsid w:val="00A36399"/>
    <w:rsid w:val="00A37809"/>
    <w:rsid w:val="00A37835"/>
    <w:rsid w:val="00A37A9B"/>
    <w:rsid w:val="00A41B0D"/>
    <w:rsid w:val="00A42C05"/>
    <w:rsid w:val="00A433A4"/>
    <w:rsid w:val="00A43EA9"/>
    <w:rsid w:val="00A4518D"/>
    <w:rsid w:val="00A462F3"/>
    <w:rsid w:val="00A47BC8"/>
    <w:rsid w:val="00A51469"/>
    <w:rsid w:val="00A520F6"/>
    <w:rsid w:val="00A5695E"/>
    <w:rsid w:val="00A57D23"/>
    <w:rsid w:val="00A60918"/>
    <w:rsid w:val="00A613A7"/>
    <w:rsid w:val="00A61790"/>
    <w:rsid w:val="00A61F9B"/>
    <w:rsid w:val="00A63383"/>
    <w:rsid w:val="00A635C9"/>
    <w:rsid w:val="00A646F0"/>
    <w:rsid w:val="00A65D7E"/>
    <w:rsid w:val="00A660A5"/>
    <w:rsid w:val="00A6612D"/>
    <w:rsid w:val="00A66A48"/>
    <w:rsid w:val="00A7003F"/>
    <w:rsid w:val="00A70BE3"/>
    <w:rsid w:val="00A722F7"/>
    <w:rsid w:val="00A73702"/>
    <w:rsid w:val="00A768C2"/>
    <w:rsid w:val="00A76BEC"/>
    <w:rsid w:val="00A81CD8"/>
    <w:rsid w:val="00A81EE9"/>
    <w:rsid w:val="00A82651"/>
    <w:rsid w:val="00A8421D"/>
    <w:rsid w:val="00A87CDA"/>
    <w:rsid w:val="00A907C0"/>
    <w:rsid w:val="00A90805"/>
    <w:rsid w:val="00A90EA4"/>
    <w:rsid w:val="00A91C86"/>
    <w:rsid w:val="00A93A84"/>
    <w:rsid w:val="00A94291"/>
    <w:rsid w:val="00A9431A"/>
    <w:rsid w:val="00A94884"/>
    <w:rsid w:val="00A94E3E"/>
    <w:rsid w:val="00A954FA"/>
    <w:rsid w:val="00A96265"/>
    <w:rsid w:val="00A96716"/>
    <w:rsid w:val="00AA1B77"/>
    <w:rsid w:val="00AA2184"/>
    <w:rsid w:val="00AA407B"/>
    <w:rsid w:val="00AA487E"/>
    <w:rsid w:val="00AA49A6"/>
    <w:rsid w:val="00AA6F3E"/>
    <w:rsid w:val="00AA7EA6"/>
    <w:rsid w:val="00AB3DB4"/>
    <w:rsid w:val="00AB598B"/>
    <w:rsid w:val="00AB6273"/>
    <w:rsid w:val="00AC043E"/>
    <w:rsid w:val="00AC37C6"/>
    <w:rsid w:val="00AC4144"/>
    <w:rsid w:val="00AC43AF"/>
    <w:rsid w:val="00AC4C7E"/>
    <w:rsid w:val="00AC4E80"/>
    <w:rsid w:val="00AC60A8"/>
    <w:rsid w:val="00AC70EF"/>
    <w:rsid w:val="00AD09CA"/>
    <w:rsid w:val="00AD14CB"/>
    <w:rsid w:val="00AD22F2"/>
    <w:rsid w:val="00AD2807"/>
    <w:rsid w:val="00AD49ED"/>
    <w:rsid w:val="00AD66FA"/>
    <w:rsid w:val="00AD6D52"/>
    <w:rsid w:val="00AD6F3E"/>
    <w:rsid w:val="00AE0ADA"/>
    <w:rsid w:val="00AE0F43"/>
    <w:rsid w:val="00AE13BC"/>
    <w:rsid w:val="00AE415B"/>
    <w:rsid w:val="00AE4B0A"/>
    <w:rsid w:val="00AE5360"/>
    <w:rsid w:val="00AF1F97"/>
    <w:rsid w:val="00AF305C"/>
    <w:rsid w:val="00AF772B"/>
    <w:rsid w:val="00B00248"/>
    <w:rsid w:val="00B056BF"/>
    <w:rsid w:val="00B070B1"/>
    <w:rsid w:val="00B07EB5"/>
    <w:rsid w:val="00B10390"/>
    <w:rsid w:val="00B10AED"/>
    <w:rsid w:val="00B10D8D"/>
    <w:rsid w:val="00B11FDE"/>
    <w:rsid w:val="00B12DF9"/>
    <w:rsid w:val="00B157FE"/>
    <w:rsid w:val="00B176C4"/>
    <w:rsid w:val="00B17C25"/>
    <w:rsid w:val="00B17D5F"/>
    <w:rsid w:val="00B20A34"/>
    <w:rsid w:val="00B22118"/>
    <w:rsid w:val="00B226C7"/>
    <w:rsid w:val="00B2322B"/>
    <w:rsid w:val="00B24575"/>
    <w:rsid w:val="00B257F4"/>
    <w:rsid w:val="00B26F47"/>
    <w:rsid w:val="00B278CC"/>
    <w:rsid w:val="00B320B5"/>
    <w:rsid w:val="00B331A5"/>
    <w:rsid w:val="00B33557"/>
    <w:rsid w:val="00B351B4"/>
    <w:rsid w:val="00B403CC"/>
    <w:rsid w:val="00B40CB4"/>
    <w:rsid w:val="00B41E4B"/>
    <w:rsid w:val="00B438FA"/>
    <w:rsid w:val="00B4474D"/>
    <w:rsid w:val="00B47008"/>
    <w:rsid w:val="00B47A01"/>
    <w:rsid w:val="00B47E55"/>
    <w:rsid w:val="00B50E1E"/>
    <w:rsid w:val="00B52AD3"/>
    <w:rsid w:val="00B53734"/>
    <w:rsid w:val="00B53CC2"/>
    <w:rsid w:val="00B5494F"/>
    <w:rsid w:val="00B55621"/>
    <w:rsid w:val="00B55D2A"/>
    <w:rsid w:val="00B5641E"/>
    <w:rsid w:val="00B56940"/>
    <w:rsid w:val="00B57541"/>
    <w:rsid w:val="00B6084A"/>
    <w:rsid w:val="00B614B0"/>
    <w:rsid w:val="00B628AF"/>
    <w:rsid w:val="00B648F1"/>
    <w:rsid w:val="00B6595F"/>
    <w:rsid w:val="00B6658C"/>
    <w:rsid w:val="00B728C0"/>
    <w:rsid w:val="00B729F7"/>
    <w:rsid w:val="00B7470A"/>
    <w:rsid w:val="00B77472"/>
    <w:rsid w:val="00B80C59"/>
    <w:rsid w:val="00B80CC4"/>
    <w:rsid w:val="00B80F53"/>
    <w:rsid w:val="00B83BAD"/>
    <w:rsid w:val="00B84270"/>
    <w:rsid w:val="00B848B7"/>
    <w:rsid w:val="00B86DFC"/>
    <w:rsid w:val="00B86E72"/>
    <w:rsid w:val="00B87200"/>
    <w:rsid w:val="00B87E4E"/>
    <w:rsid w:val="00B90361"/>
    <w:rsid w:val="00B91B29"/>
    <w:rsid w:val="00B933ED"/>
    <w:rsid w:val="00B94059"/>
    <w:rsid w:val="00B9499C"/>
    <w:rsid w:val="00B94F34"/>
    <w:rsid w:val="00B959BA"/>
    <w:rsid w:val="00B95B3F"/>
    <w:rsid w:val="00B9612F"/>
    <w:rsid w:val="00B96135"/>
    <w:rsid w:val="00BA042A"/>
    <w:rsid w:val="00BA087B"/>
    <w:rsid w:val="00BA0E7C"/>
    <w:rsid w:val="00BA171B"/>
    <w:rsid w:val="00BA21A3"/>
    <w:rsid w:val="00BA5649"/>
    <w:rsid w:val="00BA590E"/>
    <w:rsid w:val="00BA5AA9"/>
    <w:rsid w:val="00BB1E32"/>
    <w:rsid w:val="00BB5C20"/>
    <w:rsid w:val="00BB620E"/>
    <w:rsid w:val="00BC061E"/>
    <w:rsid w:val="00BC2ECA"/>
    <w:rsid w:val="00BC5A02"/>
    <w:rsid w:val="00BC5A4B"/>
    <w:rsid w:val="00BD23D6"/>
    <w:rsid w:val="00BD25AF"/>
    <w:rsid w:val="00BD2B38"/>
    <w:rsid w:val="00BD2F31"/>
    <w:rsid w:val="00BD343D"/>
    <w:rsid w:val="00BD352D"/>
    <w:rsid w:val="00BD4DC3"/>
    <w:rsid w:val="00BD663F"/>
    <w:rsid w:val="00BE10D6"/>
    <w:rsid w:val="00BE1487"/>
    <w:rsid w:val="00BE34D6"/>
    <w:rsid w:val="00BE3F27"/>
    <w:rsid w:val="00BE4FCB"/>
    <w:rsid w:val="00BE7DE7"/>
    <w:rsid w:val="00BE7E2E"/>
    <w:rsid w:val="00BF0D25"/>
    <w:rsid w:val="00BF1131"/>
    <w:rsid w:val="00BF3EBA"/>
    <w:rsid w:val="00BF5D69"/>
    <w:rsid w:val="00BF6B16"/>
    <w:rsid w:val="00BF7513"/>
    <w:rsid w:val="00BF7CBE"/>
    <w:rsid w:val="00BF7D9A"/>
    <w:rsid w:val="00BF7DE8"/>
    <w:rsid w:val="00C02451"/>
    <w:rsid w:val="00C046BE"/>
    <w:rsid w:val="00C04780"/>
    <w:rsid w:val="00C05016"/>
    <w:rsid w:val="00C06FB6"/>
    <w:rsid w:val="00C110E0"/>
    <w:rsid w:val="00C13398"/>
    <w:rsid w:val="00C1432D"/>
    <w:rsid w:val="00C16FC3"/>
    <w:rsid w:val="00C173DE"/>
    <w:rsid w:val="00C207AF"/>
    <w:rsid w:val="00C21817"/>
    <w:rsid w:val="00C22392"/>
    <w:rsid w:val="00C22516"/>
    <w:rsid w:val="00C22ADB"/>
    <w:rsid w:val="00C241CB"/>
    <w:rsid w:val="00C24245"/>
    <w:rsid w:val="00C27A5B"/>
    <w:rsid w:val="00C30484"/>
    <w:rsid w:val="00C32E55"/>
    <w:rsid w:val="00C342E9"/>
    <w:rsid w:val="00C3509D"/>
    <w:rsid w:val="00C3528F"/>
    <w:rsid w:val="00C3565D"/>
    <w:rsid w:val="00C36989"/>
    <w:rsid w:val="00C36C91"/>
    <w:rsid w:val="00C370CA"/>
    <w:rsid w:val="00C404D3"/>
    <w:rsid w:val="00C4220E"/>
    <w:rsid w:val="00C42C46"/>
    <w:rsid w:val="00C45713"/>
    <w:rsid w:val="00C46782"/>
    <w:rsid w:val="00C51011"/>
    <w:rsid w:val="00C513A4"/>
    <w:rsid w:val="00C52E34"/>
    <w:rsid w:val="00C540EB"/>
    <w:rsid w:val="00C56492"/>
    <w:rsid w:val="00C64FD7"/>
    <w:rsid w:val="00C67227"/>
    <w:rsid w:val="00C70952"/>
    <w:rsid w:val="00C70A0A"/>
    <w:rsid w:val="00C727C3"/>
    <w:rsid w:val="00C73559"/>
    <w:rsid w:val="00C73DA0"/>
    <w:rsid w:val="00C7422A"/>
    <w:rsid w:val="00C75D3A"/>
    <w:rsid w:val="00C77AEE"/>
    <w:rsid w:val="00C77D1F"/>
    <w:rsid w:val="00C8183F"/>
    <w:rsid w:val="00C83F38"/>
    <w:rsid w:val="00C84E26"/>
    <w:rsid w:val="00C8526B"/>
    <w:rsid w:val="00C8531C"/>
    <w:rsid w:val="00C85FCF"/>
    <w:rsid w:val="00C901E1"/>
    <w:rsid w:val="00C927F2"/>
    <w:rsid w:val="00C92CD3"/>
    <w:rsid w:val="00C94CCA"/>
    <w:rsid w:val="00C977D0"/>
    <w:rsid w:val="00CA015F"/>
    <w:rsid w:val="00CA50EB"/>
    <w:rsid w:val="00CA56C3"/>
    <w:rsid w:val="00CA5C6E"/>
    <w:rsid w:val="00CA6E0C"/>
    <w:rsid w:val="00CA7A78"/>
    <w:rsid w:val="00CB016C"/>
    <w:rsid w:val="00CB09B6"/>
    <w:rsid w:val="00CB10C3"/>
    <w:rsid w:val="00CB21D6"/>
    <w:rsid w:val="00CB5BD0"/>
    <w:rsid w:val="00CC0A55"/>
    <w:rsid w:val="00CC0B11"/>
    <w:rsid w:val="00CC15D7"/>
    <w:rsid w:val="00CC19E8"/>
    <w:rsid w:val="00CC265D"/>
    <w:rsid w:val="00CC351B"/>
    <w:rsid w:val="00CC5842"/>
    <w:rsid w:val="00CD014A"/>
    <w:rsid w:val="00CD15AE"/>
    <w:rsid w:val="00CD1C29"/>
    <w:rsid w:val="00CD5E93"/>
    <w:rsid w:val="00CD5F05"/>
    <w:rsid w:val="00CD74D1"/>
    <w:rsid w:val="00CE0C51"/>
    <w:rsid w:val="00CE1802"/>
    <w:rsid w:val="00CE290B"/>
    <w:rsid w:val="00CE38F0"/>
    <w:rsid w:val="00CE4FC2"/>
    <w:rsid w:val="00CE50C7"/>
    <w:rsid w:val="00CE5528"/>
    <w:rsid w:val="00CE6AA8"/>
    <w:rsid w:val="00CE7ED4"/>
    <w:rsid w:val="00CF0BD0"/>
    <w:rsid w:val="00CF2A1F"/>
    <w:rsid w:val="00CF3957"/>
    <w:rsid w:val="00CF4104"/>
    <w:rsid w:val="00CF45DC"/>
    <w:rsid w:val="00CF60B6"/>
    <w:rsid w:val="00CF770B"/>
    <w:rsid w:val="00D005A1"/>
    <w:rsid w:val="00D005CD"/>
    <w:rsid w:val="00D01F7B"/>
    <w:rsid w:val="00D0269D"/>
    <w:rsid w:val="00D03AF9"/>
    <w:rsid w:val="00D04B0D"/>
    <w:rsid w:val="00D0524A"/>
    <w:rsid w:val="00D05674"/>
    <w:rsid w:val="00D05CA1"/>
    <w:rsid w:val="00D05F00"/>
    <w:rsid w:val="00D06E35"/>
    <w:rsid w:val="00D11A2F"/>
    <w:rsid w:val="00D12BFE"/>
    <w:rsid w:val="00D134BD"/>
    <w:rsid w:val="00D13C46"/>
    <w:rsid w:val="00D16D10"/>
    <w:rsid w:val="00D2168D"/>
    <w:rsid w:val="00D21ACE"/>
    <w:rsid w:val="00D21CA0"/>
    <w:rsid w:val="00D2207B"/>
    <w:rsid w:val="00D22949"/>
    <w:rsid w:val="00D23700"/>
    <w:rsid w:val="00D30683"/>
    <w:rsid w:val="00D344C1"/>
    <w:rsid w:val="00D34B7C"/>
    <w:rsid w:val="00D34DD6"/>
    <w:rsid w:val="00D35736"/>
    <w:rsid w:val="00D37BF7"/>
    <w:rsid w:val="00D37F12"/>
    <w:rsid w:val="00D452B5"/>
    <w:rsid w:val="00D45EAA"/>
    <w:rsid w:val="00D46586"/>
    <w:rsid w:val="00D465D3"/>
    <w:rsid w:val="00D47366"/>
    <w:rsid w:val="00D52464"/>
    <w:rsid w:val="00D52A9E"/>
    <w:rsid w:val="00D52CDE"/>
    <w:rsid w:val="00D532FF"/>
    <w:rsid w:val="00D543AF"/>
    <w:rsid w:val="00D54AC6"/>
    <w:rsid w:val="00D55F17"/>
    <w:rsid w:val="00D56467"/>
    <w:rsid w:val="00D56513"/>
    <w:rsid w:val="00D56671"/>
    <w:rsid w:val="00D569EB"/>
    <w:rsid w:val="00D56D92"/>
    <w:rsid w:val="00D57DBB"/>
    <w:rsid w:val="00D63459"/>
    <w:rsid w:val="00D6481F"/>
    <w:rsid w:val="00D64D08"/>
    <w:rsid w:val="00D66060"/>
    <w:rsid w:val="00D6731B"/>
    <w:rsid w:val="00D700B4"/>
    <w:rsid w:val="00D71A82"/>
    <w:rsid w:val="00D7699E"/>
    <w:rsid w:val="00D7732C"/>
    <w:rsid w:val="00D777EB"/>
    <w:rsid w:val="00D80EF6"/>
    <w:rsid w:val="00D83A20"/>
    <w:rsid w:val="00D85402"/>
    <w:rsid w:val="00D86F52"/>
    <w:rsid w:val="00D86F7B"/>
    <w:rsid w:val="00D875E0"/>
    <w:rsid w:val="00D90097"/>
    <w:rsid w:val="00D90126"/>
    <w:rsid w:val="00D90B17"/>
    <w:rsid w:val="00D9403D"/>
    <w:rsid w:val="00D946F8"/>
    <w:rsid w:val="00D94CE6"/>
    <w:rsid w:val="00D95A13"/>
    <w:rsid w:val="00D95A75"/>
    <w:rsid w:val="00D96C97"/>
    <w:rsid w:val="00D9724C"/>
    <w:rsid w:val="00DA1844"/>
    <w:rsid w:val="00DA1A21"/>
    <w:rsid w:val="00DA2A55"/>
    <w:rsid w:val="00DA71B3"/>
    <w:rsid w:val="00DB1962"/>
    <w:rsid w:val="00DB24A5"/>
    <w:rsid w:val="00DB3A35"/>
    <w:rsid w:val="00DB3B7A"/>
    <w:rsid w:val="00DB4801"/>
    <w:rsid w:val="00DB5AB6"/>
    <w:rsid w:val="00DB5C99"/>
    <w:rsid w:val="00DC279F"/>
    <w:rsid w:val="00DC2ABD"/>
    <w:rsid w:val="00DD082F"/>
    <w:rsid w:val="00DD0B46"/>
    <w:rsid w:val="00DD5DDC"/>
    <w:rsid w:val="00DD7B18"/>
    <w:rsid w:val="00DE01A0"/>
    <w:rsid w:val="00DE0A86"/>
    <w:rsid w:val="00DE14F0"/>
    <w:rsid w:val="00DE2CA7"/>
    <w:rsid w:val="00DE6803"/>
    <w:rsid w:val="00DE7EAB"/>
    <w:rsid w:val="00DF13F1"/>
    <w:rsid w:val="00DF32C3"/>
    <w:rsid w:val="00DF341A"/>
    <w:rsid w:val="00DF375C"/>
    <w:rsid w:val="00DF3FDB"/>
    <w:rsid w:val="00DF6846"/>
    <w:rsid w:val="00DF742D"/>
    <w:rsid w:val="00E002AB"/>
    <w:rsid w:val="00E0176A"/>
    <w:rsid w:val="00E01806"/>
    <w:rsid w:val="00E0286A"/>
    <w:rsid w:val="00E03F5C"/>
    <w:rsid w:val="00E0423D"/>
    <w:rsid w:val="00E119EB"/>
    <w:rsid w:val="00E11C9E"/>
    <w:rsid w:val="00E12635"/>
    <w:rsid w:val="00E13A76"/>
    <w:rsid w:val="00E1513E"/>
    <w:rsid w:val="00E15449"/>
    <w:rsid w:val="00E16829"/>
    <w:rsid w:val="00E16E01"/>
    <w:rsid w:val="00E170E2"/>
    <w:rsid w:val="00E20B01"/>
    <w:rsid w:val="00E21645"/>
    <w:rsid w:val="00E21F0B"/>
    <w:rsid w:val="00E227B8"/>
    <w:rsid w:val="00E22A9B"/>
    <w:rsid w:val="00E22BCE"/>
    <w:rsid w:val="00E23573"/>
    <w:rsid w:val="00E24C6F"/>
    <w:rsid w:val="00E25971"/>
    <w:rsid w:val="00E2632C"/>
    <w:rsid w:val="00E27284"/>
    <w:rsid w:val="00E2754E"/>
    <w:rsid w:val="00E2764F"/>
    <w:rsid w:val="00E305A1"/>
    <w:rsid w:val="00E315ED"/>
    <w:rsid w:val="00E32E8F"/>
    <w:rsid w:val="00E3479D"/>
    <w:rsid w:val="00E36442"/>
    <w:rsid w:val="00E3667A"/>
    <w:rsid w:val="00E36C8E"/>
    <w:rsid w:val="00E37022"/>
    <w:rsid w:val="00E37035"/>
    <w:rsid w:val="00E37B7A"/>
    <w:rsid w:val="00E37DCE"/>
    <w:rsid w:val="00E41200"/>
    <w:rsid w:val="00E420BE"/>
    <w:rsid w:val="00E42922"/>
    <w:rsid w:val="00E42CF7"/>
    <w:rsid w:val="00E47287"/>
    <w:rsid w:val="00E475E4"/>
    <w:rsid w:val="00E53D8F"/>
    <w:rsid w:val="00E55F5F"/>
    <w:rsid w:val="00E56BA0"/>
    <w:rsid w:val="00E63BF2"/>
    <w:rsid w:val="00E63E9E"/>
    <w:rsid w:val="00E641D5"/>
    <w:rsid w:val="00E650D6"/>
    <w:rsid w:val="00E71E8B"/>
    <w:rsid w:val="00E76052"/>
    <w:rsid w:val="00E76BBA"/>
    <w:rsid w:val="00E76E05"/>
    <w:rsid w:val="00E7759C"/>
    <w:rsid w:val="00E8061A"/>
    <w:rsid w:val="00E81F02"/>
    <w:rsid w:val="00E81FE3"/>
    <w:rsid w:val="00E834F1"/>
    <w:rsid w:val="00E84DE7"/>
    <w:rsid w:val="00E850B1"/>
    <w:rsid w:val="00E85A5B"/>
    <w:rsid w:val="00E86460"/>
    <w:rsid w:val="00E86F13"/>
    <w:rsid w:val="00E86FE0"/>
    <w:rsid w:val="00E8744A"/>
    <w:rsid w:val="00E9053B"/>
    <w:rsid w:val="00E92252"/>
    <w:rsid w:val="00E93906"/>
    <w:rsid w:val="00E94D50"/>
    <w:rsid w:val="00E966CC"/>
    <w:rsid w:val="00E9676A"/>
    <w:rsid w:val="00E96E46"/>
    <w:rsid w:val="00E977D6"/>
    <w:rsid w:val="00EA0567"/>
    <w:rsid w:val="00EA0ADD"/>
    <w:rsid w:val="00EA0C61"/>
    <w:rsid w:val="00EA10F7"/>
    <w:rsid w:val="00EA44D1"/>
    <w:rsid w:val="00EA71DB"/>
    <w:rsid w:val="00EB0806"/>
    <w:rsid w:val="00EB0A02"/>
    <w:rsid w:val="00EB1262"/>
    <w:rsid w:val="00EB21DB"/>
    <w:rsid w:val="00EB2B8E"/>
    <w:rsid w:val="00EB5618"/>
    <w:rsid w:val="00EC1CDB"/>
    <w:rsid w:val="00EC1F64"/>
    <w:rsid w:val="00EC3ED2"/>
    <w:rsid w:val="00EC65AE"/>
    <w:rsid w:val="00ED0D6B"/>
    <w:rsid w:val="00ED14ED"/>
    <w:rsid w:val="00ED2E48"/>
    <w:rsid w:val="00ED31F0"/>
    <w:rsid w:val="00ED3297"/>
    <w:rsid w:val="00ED35C8"/>
    <w:rsid w:val="00ED4F5C"/>
    <w:rsid w:val="00ED559B"/>
    <w:rsid w:val="00ED6D7E"/>
    <w:rsid w:val="00ED7EC0"/>
    <w:rsid w:val="00EE011F"/>
    <w:rsid w:val="00EE0344"/>
    <w:rsid w:val="00EE09FE"/>
    <w:rsid w:val="00EE4C39"/>
    <w:rsid w:val="00EE588B"/>
    <w:rsid w:val="00EE722C"/>
    <w:rsid w:val="00EF03A8"/>
    <w:rsid w:val="00EF0EAA"/>
    <w:rsid w:val="00EF13B5"/>
    <w:rsid w:val="00EF3707"/>
    <w:rsid w:val="00EF40E4"/>
    <w:rsid w:val="00EF49A3"/>
    <w:rsid w:val="00EF5E64"/>
    <w:rsid w:val="00EF6D1E"/>
    <w:rsid w:val="00EF6E7E"/>
    <w:rsid w:val="00EF72B0"/>
    <w:rsid w:val="00F003D9"/>
    <w:rsid w:val="00F02EC2"/>
    <w:rsid w:val="00F054F8"/>
    <w:rsid w:val="00F0768C"/>
    <w:rsid w:val="00F1376C"/>
    <w:rsid w:val="00F13CAD"/>
    <w:rsid w:val="00F15A5A"/>
    <w:rsid w:val="00F1637A"/>
    <w:rsid w:val="00F21870"/>
    <w:rsid w:val="00F21A25"/>
    <w:rsid w:val="00F2228D"/>
    <w:rsid w:val="00F23A6A"/>
    <w:rsid w:val="00F240A0"/>
    <w:rsid w:val="00F251AC"/>
    <w:rsid w:val="00F31978"/>
    <w:rsid w:val="00F34647"/>
    <w:rsid w:val="00F34D8C"/>
    <w:rsid w:val="00F35892"/>
    <w:rsid w:val="00F35B68"/>
    <w:rsid w:val="00F36FC4"/>
    <w:rsid w:val="00F4043D"/>
    <w:rsid w:val="00F41A44"/>
    <w:rsid w:val="00F46999"/>
    <w:rsid w:val="00F5152F"/>
    <w:rsid w:val="00F519CC"/>
    <w:rsid w:val="00F524DC"/>
    <w:rsid w:val="00F53257"/>
    <w:rsid w:val="00F54D37"/>
    <w:rsid w:val="00F56576"/>
    <w:rsid w:val="00F56AAD"/>
    <w:rsid w:val="00F57A7D"/>
    <w:rsid w:val="00F61034"/>
    <w:rsid w:val="00F642CF"/>
    <w:rsid w:val="00F6657F"/>
    <w:rsid w:val="00F70401"/>
    <w:rsid w:val="00F70719"/>
    <w:rsid w:val="00F71411"/>
    <w:rsid w:val="00F73268"/>
    <w:rsid w:val="00F74288"/>
    <w:rsid w:val="00F764A6"/>
    <w:rsid w:val="00F8074B"/>
    <w:rsid w:val="00F80F6D"/>
    <w:rsid w:val="00F82198"/>
    <w:rsid w:val="00F823C2"/>
    <w:rsid w:val="00F8346D"/>
    <w:rsid w:val="00F83E61"/>
    <w:rsid w:val="00F84728"/>
    <w:rsid w:val="00F85502"/>
    <w:rsid w:val="00F8688C"/>
    <w:rsid w:val="00F86D40"/>
    <w:rsid w:val="00F90657"/>
    <w:rsid w:val="00F915BD"/>
    <w:rsid w:val="00F9489C"/>
    <w:rsid w:val="00F94F17"/>
    <w:rsid w:val="00F96CFF"/>
    <w:rsid w:val="00FA091D"/>
    <w:rsid w:val="00FA1224"/>
    <w:rsid w:val="00FA37EC"/>
    <w:rsid w:val="00FA49D0"/>
    <w:rsid w:val="00FA4D57"/>
    <w:rsid w:val="00FA56EA"/>
    <w:rsid w:val="00FB0B23"/>
    <w:rsid w:val="00FB0E74"/>
    <w:rsid w:val="00FB0E7F"/>
    <w:rsid w:val="00FB1A00"/>
    <w:rsid w:val="00FB1F87"/>
    <w:rsid w:val="00FB2342"/>
    <w:rsid w:val="00FB42E6"/>
    <w:rsid w:val="00FB4E04"/>
    <w:rsid w:val="00FB57D0"/>
    <w:rsid w:val="00FC043E"/>
    <w:rsid w:val="00FC2EA9"/>
    <w:rsid w:val="00FC3144"/>
    <w:rsid w:val="00FC31E4"/>
    <w:rsid w:val="00FC488C"/>
    <w:rsid w:val="00FC4AD5"/>
    <w:rsid w:val="00FC6EE0"/>
    <w:rsid w:val="00FD0374"/>
    <w:rsid w:val="00FD1C1D"/>
    <w:rsid w:val="00FD38E1"/>
    <w:rsid w:val="00FD38FD"/>
    <w:rsid w:val="00FD4A02"/>
    <w:rsid w:val="00FD5EFA"/>
    <w:rsid w:val="00FD6960"/>
    <w:rsid w:val="00FE00B2"/>
    <w:rsid w:val="00FE48D5"/>
    <w:rsid w:val="00FE7FAC"/>
    <w:rsid w:val="00FF0952"/>
    <w:rsid w:val="00FF1B1E"/>
    <w:rsid w:val="00FF4025"/>
    <w:rsid w:val="00FF4C06"/>
    <w:rsid w:val="00FF714C"/>
    <w:rsid w:val="014D8390"/>
    <w:rsid w:val="029B0434"/>
    <w:rsid w:val="033A5801"/>
    <w:rsid w:val="04398DA5"/>
    <w:rsid w:val="047CC019"/>
    <w:rsid w:val="04E600F1"/>
    <w:rsid w:val="053606B6"/>
    <w:rsid w:val="06044570"/>
    <w:rsid w:val="063B1471"/>
    <w:rsid w:val="069D5589"/>
    <w:rsid w:val="07656AF9"/>
    <w:rsid w:val="07CF04EA"/>
    <w:rsid w:val="0807329D"/>
    <w:rsid w:val="09037427"/>
    <w:rsid w:val="09298BD3"/>
    <w:rsid w:val="0939A40E"/>
    <w:rsid w:val="09A473FF"/>
    <w:rsid w:val="09CD605A"/>
    <w:rsid w:val="0A164CC4"/>
    <w:rsid w:val="0A1B9DEA"/>
    <w:rsid w:val="0A70E66E"/>
    <w:rsid w:val="0AC89180"/>
    <w:rsid w:val="0B4C077F"/>
    <w:rsid w:val="0B63AE3F"/>
    <w:rsid w:val="0B674A1F"/>
    <w:rsid w:val="0C6840B5"/>
    <w:rsid w:val="0C86A859"/>
    <w:rsid w:val="0C904FA3"/>
    <w:rsid w:val="0CB4CE76"/>
    <w:rsid w:val="0DA9EA2C"/>
    <w:rsid w:val="0E2C0121"/>
    <w:rsid w:val="0E660AFE"/>
    <w:rsid w:val="0EECA7E4"/>
    <w:rsid w:val="0F08E64A"/>
    <w:rsid w:val="0F111E5D"/>
    <w:rsid w:val="0F92CE52"/>
    <w:rsid w:val="0FC12DCF"/>
    <w:rsid w:val="103347D8"/>
    <w:rsid w:val="1059A4E8"/>
    <w:rsid w:val="1082D245"/>
    <w:rsid w:val="10B4DF17"/>
    <w:rsid w:val="115A683A"/>
    <w:rsid w:val="11943893"/>
    <w:rsid w:val="11C793ED"/>
    <w:rsid w:val="1240D740"/>
    <w:rsid w:val="12659F38"/>
    <w:rsid w:val="12BCD160"/>
    <w:rsid w:val="13EAD985"/>
    <w:rsid w:val="143651ED"/>
    <w:rsid w:val="14406B62"/>
    <w:rsid w:val="146A6241"/>
    <w:rsid w:val="14F34495"/>
    <w:rsid w:val="15745F36"/>
    <w:rsid w:val="162323B3"/>
    <w:rsid w:val="162B76FF"/>
    <w:rsid w:val="16B12424"/>
    <w:rsid w:val="171BD517"/>
    <w:rsid w:val="1913C3AA"/>
    <w:rsid w:val="192B5D4B"/>
    <w:rsid w:val="19EA8AE9"/>
    <w:rsid w:val="1A010D50"/>
    <w:rsid w:val="1ABD8A4E"/>
    <w:rsid w:val="1ABE9A1C"/>
    <w:rsid w:val="1B2E1B57"/>
    <w:rsid w:val="1B70AC94"/>
    <w:rsid w:val="1BC89A5B"/>
    <w:rsid w:val="1BD1AAF5"/>
    <w:rsid w:val="1C1A2BD4"/>
    <w:rsid w:val="1C9DA777"/>
    <w:rsid w:val="1D3B6C91"/>
    <w:rsid w:val="1D7E0F51"/>
    <w:rsid w:val="1DA44FFB"/>
    <w:rsid w:val="1ED6748F"/>
    <w:rsid w:val="1EFD9B64"/>
    <w:rsid w:val="1F3A0E52"/>
    <w:rsid w:val="1F3CAE9C"/>
    <w:rsid w:val="1F431AC4"/>
    <w:rsid w:val="1FA99128"/>
    <w:rsid w:val="1FE61073"/>
    <w:rsid w:val="200D9D99"/>
    <w:rsid w:val="20C312BA"/>
    <w:rsid w:val="20FF9433"/>
    <w:rsid w:val="211C20E7"/>
    <w:rsid w:val="215316C6"/>
    <w:rsid w:val="216B723F"/>
    <w:rsid w:val="22382E40"/>
    <w:rsid w:val="226A683B"/>
    <w:rsid w:val="22BD259E"/>
    <w:rsid w:val="22EA140B"/>
    <w:rsid w:val="22EFF753"/>
    <w:rsid w:val="230734B7"/>
    <w:rsid w:val="23077EAF"/>
    <w:rsid w:val="2360F119"/>
    <w:rsid w:val="23AD3779"/>
    <w:rsid w:val="23DAF76E"/>
    <w:rsid w:val="241D57B6"/>
    <w:rsid w:val="24D86704"/>
    <w:rsid w:val="24DCB589"/>
    <w:rsid w:val="254FAD4A"/>
    <w:rsid w:val="255BE482"/>
    <w:rsid w:val="25C393A9"/>
    <w:rsid w:val="25F64A0F"/>
    <w:rsid w:val="26076D2B"/>
    <w:rsid w:val="26336FA9"/>
    <w:rsid w:val="264EF49B"/>
    <w:rsid w:val="2668CF3E"/>
    <w:rsid w:val="26FB9DE5"/>
    <w:rsid w:val="275C94D8"/>
    <w:rsid w:val="2775A708"/>
    <w:rsid w:val="27BD2542"/>
    <w:rsid w:val="27DD266D"/>
    <w:rsid w:val="27E39884"/>
    <w:rsid w:val="28902E1F"/>
    <w:rsid w:val="289B093C"/>
    <w:rsid w:val="29286305"/>
    <w:rsid w:val="29B0D921"/>
    <w:rsid w:val="29C98795"/>
    <w:rsid w:val="29D72B7E"/>
    <w:rsid w:val="2A628F96"/>
    <w:rsid w:val="2BCABD41"/>
    <w:rsid w:val="2BE9C774"/>
    <w:rsid w:val="2C0557E0"/>
    <w:rsid w:val="2C8881B3"/>
    <w:rsid w:val="2CAF16EB"/>
    <w:rsid w:val="2CAF799F"/>
    <w:rsid w:val="2CECAA62"/>
    <w:rsid w:val="2CF965D1"/>
    <w:rsid w:val="2DBF15ED"/>
    <w:rsid w:val="2E0255DD"/>
    <w:rsid w:val="2EE0B5E0"/>
    <w:rsid w:val="2F455431"/>
    <w:rsid w:val="2F70782F"/>
    <w:rsid w:val="30CFC58D"/>
    <w:rsid w:val="310D44E3"/>
    <w:rsid w:val="3127F65B"/>
    <w:rsid w:val="31453FA2"/>
    <w:rsid w:val="31523BBE"/>
    <w:rsid w:val="318B3D41"/>
    <w:rsid w:val="31AB3AB8"/>
    <w:rsid w:val="31C27891"/>
    <w:rsid w:val="32769D2F"/>
    <w:rsid w:val="32B59058"/>
    <w:rsid w:val="3314B0C5"/>
    <w:rsid w:val="33C8799A"/>
    <w:rsid w:val="33E5D9BC"/>
    <w:rsid w:val="33FB2CCF"/>
    <w:rsid w:val="3412543B"/>
    <w:rsid w:val="34311EE9"/>
    <w:rsid w:val="3453C2F0"/>
    <w:rsid w:val="347656AE"/>
    <w:rsid w:val="34EC0711"/>
    <w:rsid w:val="36826A90"/>
    <w:rsid w:val="37DFE6B2"/>
    <w:rsid w:val="38AD52AC"/>
    <w:rsid w:val="394A86D7"/>
    <w:rsid w:val="39896D2E"/>
    <w:rsid w:val="3A11AB50"/>
    <w:rsid w:val="3AC432B2"/>
    <w:rsid w:val="3B249689"/>
    <w:rsid w:val="3B2633B4"/>
    <w:rsid w:val="3BF4E215"/>
    <w:rsid w:val="3C826EA2"/>
    <w:rsid w:val="3CBEB364"/>
    <w:rsid w:val="3CEDF600"/>
    <w:rsid w:val="3CF19DD7"/>
    <w:rsid w:val="3D76DF88"/>
    <w:rsid w:val="3D8A7BD4"/>
    <w:rsid w:val="3E20EED8"/>
    <w:rsid w:val="3E5DE598"/>
    <w:rsid w:val="3ED5F1AD"/>
    <w:rsid w:val="3F6773EA"/>
    <w:rsid w:val="3F6FF1C9"/>
    <w:rsid w:val="3F885983"/>
    <w:rsid w:val="409AA2A1"/>
    <w:rsid w:val="40A82768"/>
    <w:rsid w:val="40B02077"/>
    <w:rsid w:val="40D28498"/>
    <w:rsid w:val="40D88113"/>
    <w:rsid w:val="40DAB4B1"/>
    <w:rsid w:val="40E064B3"/>
    <w:rsid w:val="40F63DE8"/>
    <w:rsid w:val="416A55BC"/>
    <w:rsid w:val="41D1B427"/>
    <w:rsid w:val="42035456"/>
    <w:rsid w:val="426ECF1E"/>
    <w:rsid w:val="4343E036"/>
    <w:rsid w:val="434FA02E"/>
    <w:rsid w:val="43A7D791"/>
    <w:rsid w:val="44A6A035"/>
    <w:rsid w:val="44CEA883"/>
    <w:rsid w:val="44D5F816"/>
    <w:rsid w:val="459F8376"/>
    <w:rsid w:val="45AED965"/>
    <w:rsid w:val="46AFAD7F"/>
    <w:rsid w:val="46C2D658"/>
    <w:rsid w:val="46E60F39"/>
    <w:rsid w:val="47317591"/>
    <w:rsid w:val="47518135"/>
    <w:rsid w:val="47A579F0"/>
    <w:rsid w:val="47F0B156"/>
    <w:rsid w:val="47F20F89"/>
    <w:rsid w:val="492E59FF"/>
    <w:rsid w:val="4945ED1D"/>
    <w:rsid w:val="496A2EDB"/>
    <w:rsid w:val="49A2FBA5"/>
    <w:rsid w:val="49D099A6"/>
    <w:rsid w:val="49D4390F"/>
    <w:rsid w:val="4AD6EC16"/>
    <w:rsid w:val="4AF6F02A"/>
    <w:rsid w:val="4B2A405E"/>
    <w:rsid w:val="4CF7A365"/>
    <w:rsid w:val="4D7C1EA3"/>
    <w:rsid w:val="4DAA8929"/>
    <w:rsid w:val="4E5CFF71"/>
    <w:rsid w:val="4EB4DD84"/>
    <w:rsid w:val="4F0E2CAA"/>
    <w:rsid w:val="501E660F"/>
    <w:rsid w:val="505B8924"/>
    <w:rsid w:val="50846191"/>
    <w:rsid w:val="5247D97E"/>
    <w:rsid w:val="5284B499"/>
    <w:rsid w:val="5298A10D"/>
    <w:rsid w:val="52CFD63E"/>
    <w:rsid w:val="53619349"/>
    <w:rsid w:val="53847371"/>
    <w:rsid w:val="53F9F120"/>
    <w:rsid w:val="53FD8C73"/>
    <w:rsid w:val="546F8DD9"/>
    <w:rsid w:val="5477BB63"/>
    <w:rsid w:val="5479052B"/>
    <w:rsid w:val="54949B05"/>
    <w:rsid w:val="54A867ED"/>
    <w:rsid w:val="54D1C415"/>
    <w:rsid w:val="559B07C8"/>
    <w:rsid w:val="55BF3C94"/>
    <w:rsid w:val="55DE64B5"/>
    <w:rsid w:val="5659306E"/>
    <w:rsid w:val="5693ABD7"/>
    <w:rsid w:val="569761C7"/>
    <w:rsid w:val="56A76AC1"/>
    <w:rsid w:val="573A84D3"/>
    <w:rsid w:val="576886E7"/>
    <w:rsid w:val="576D364C"/>
    <w:rsid w:val="593EFF73"/>
    <w:rsid w:val="59842996"/>
    <w:rsid w:val="59FB2224"/>
    <w:rsid w:val="5A5D1E8F"/>
    <w:rsid w:val="5AA5B1E7"/>
    <w:rsid w:val="5B307D7E"/>
    <w:rsid w:val="5B7D6D3A"/>
    <w:rsid w:val="5BC93206"/>
    <w:rsid w:val="5BDEE79C"/>
    <w:rsid w:val="5C224F40"/>
    <w:rsid w:val="5C6111CA"/>
    <w:rsid w:val="5CAD1E45"/>
    <w:rsid w:val="5D929103"/>
    <w:rsid w:val="5DADE8CF"/>
    <w:rsid w:val="5DDBE762"/>
    <w:rsid w:val="5DED6431"/>
    <w:rsid w:val="5DF11C1D"/>
    <w:rsid w:val="5E4E4531"/>
    <w:rsid w:val="5F0B8F0E"/>
    <w:rsid w:val="5F34BA38"/>
    <w:rsid w:val="6005CFAA"/>
    <w:rsid w:val="6056F675"/>
    <w:rsid w:val="622DB0BF"/>
    <w:rsid w:val="633B4457"/>
    <w:rsid w:val="63AB9E85"/>
    <w:rsid w:val="63BC766C"/>
    <w:rsid w:val="64132BE4"/>
    <w:rsid w:val="647F2B1F"/>
    <w:rsid w:val="649D7813"/>
    <w:rsid w:val="64E554C1"/>
    <w:rsid w:val="6529D4C5"/>
    <w:rsid w:val="654E0D55"/>
    <w:rsid w:val="65C4AD94"/>
    <w:rsid w:val="65CB1D8B"/>
    <w:rsid w:val="66CB2A84"/>
    <w:rsid w:val="672116A2"/>
    <w:rsid w:val="675F778C"/>
    <w:rsid w:val="67A735C7"/>
    <w:rsid w:val="683A09CA"/>
    <w:rsid w:val="685D7481"/>
    <w:rsid w:val="68D2A29B"/>
    <w:rsid w:val="68F0B774"/>
    <w:rsid w:val="68FC15C2"/>
    <w:rsid w:val="694A3CC1"/>
    <w:rsid w:val="69581B46"/>
    <w:rsid w:val="69728B7B"/>
    <w:rsid w:val="6A253CE6"/>
    <w:rsid w:val="6A2F3239"/>
    <w:rsid w:val="6A8DF5E4"/>
    <w:rsid w:val="6A8E76D6"/>
    <w:rsid w:val="6B0D0722"/>
    <w:rsid w:val="6C6D71D2"/>
    <w:rsid w:val="6CE9CA4F"/>
    <w:rsid w:val="6D059769"/>
    <w:rsid w:val="6D3C5670"/>
    <w:rsid w:val="6D753E68"/>
    <w:rsid w:val="6D7E240A"/>
    <w:rsid w:val="6E327747"/>
    <w:rsid w:val="6E8D6899"/>
    <w:rsid w:val="6E92F5C8"/>
    <w:rsid w:val="6EBC2A76"/>
    <w:rsid w:val="6EF18DF3"/>
    <w:rsid w:val="6F14E94C"/>
    <w:rsid w:val="6F269E04"/>
    <w:rsid w:val="6F37B204"/>
    <w:rsid w:val="6F65FC1C"/>
    <w:rsid w:val="6F8D335F"/>
    <w:rsid w:val="6FC62A64"/>
    <w:rsid w:val="6FD54005"/>
    <w:rsid w:val="6FFD1FF5"/>
    <w:rsid w:val="70226C8B"/>
    <w:rsid w:val="710643DB"/>
    <w:rsid w:val="710D3FF5"/>
    <w:rsid w:val="712D68DE"/>
    <w:rsid w:val="71561BD9"/>
    <w:rsid w:val="71706CD7"/>
    <w:rsid w:val="7211BE91"/>
    <w:rsid w:val="72163F06"/>
    <w:rsid w:val="725BCE3E"/>
    <w:rsid w:val="72C6127C"/>
    <w:rsid w:val="73887C2C"/>
    <w:rsid w:val="7423BDE5"/>
    <w:rsid w:val="745964D5"/>
    <w:rsid w:val="74819CB4"/>
    <w:rsid w:val="74B9D1FD"/>
    <w:rsid w:val="74CB7BE1"/>
    <w:rsid w:val="75235185"/>
    <w:rsid w:val="75412A86"/>
    <w:rsid w:val="7590C222"/>
    <w:rsid w:val="7645BE03"/>
    <w:rsid w:val="76B3B3E2"/>
    <w:rsid w:val="76D0E395"/>
    <w:rsid w:val="7759DA98"/>
    <w:rsid w:val="780E8AB7"/>
    <w:rsid w:val="784AC400"/>
    <w:rsid w:val="79419565"/>
    <w:rsid w:val="795DBDE2"/>
    <w:rsid w:val="79B57D5C"/>
    <w:rsid w:val="7A4E7066"/>
    <w:rsid w:val="7A59917B"/>
    <w:rsid w:val="7A73C4FB"/>
    <w:rsid w:val="7AE8C19D"/>
    <w:rsid w:val="7BC86297"/>
    <w:rsid w:val="7D23275C"/>
    <w:rsid w:val="7D633627"/>
    <w:rsid w:val="7DF18CD2"/>
    <w:rsid w:val="7E409FC9"/>
    <w:rsid w:val="7F346FAF"/>
    <w:rsid w:val="7F42D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08F4"/>
  <w15:chartTrackingRefBased/>
  <w15:docId w15:val="{5BAA5977-D073-4FF5-A148-4482FF86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023"/>
  </w:style>
  <w:style w:type="paragraph" w:styleId="Heading1">
    <w:name w:val="heading 1"/>
    <w:basedOn w:val="Normal"/>
    <w:next w:val="Normal"/>
    <w:link w:val="Heading1Char"/>
    <w:uiPriority w:val="9"/>
    <w:qFormat/>
    <w:rsid w:val="1C1A2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C1A2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C1A2B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2C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2C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2C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2C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2C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2C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CD"/>
    <w:rPr>
      <w:rFonts w:ascii="Segoe UI" w:hAnsi="Segoe UI" w:cs="Segoe UI"/>
      <w:sz w:val="18"/>
      <w:szCs w:val="18"/>
    </w:rPr>
  </w:style>
  <w:style w:type="table" w:customStyle="1" w:styleId="TableGrid107">
    <w:name w:val="Table Grid107"/>
    <w:basedOn w:val="TableNormal"/>
    <w:next w:val="TableGrid"/>
    <w:uiPriority w:val="39"/>
    <w:rsid w:val="0057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39"/>
    <w:rsid w:val="0057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57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57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57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C1"/>
  </w:style>
  <w:style w:type="paragraph" w:styleId="Footer">
    <w:name w:val="footer"/>
    <w:basedOn w:val="Normal"/>
    <w:link w:val="FooterChar"/>
    <w:uiPriority w:val="99"/>
    <w:unhideWhenUsed/>
    <w:rsid w:val="0090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45"/>
  </w:style>
  <w:style w:type="paragraph" w:styleId="NormalWeb">
    <w:name w:val="Normal (Web)"/>
    <w:basedOn w:val="Normal"/>
    <w:uiPriority w:val="99"/>
    <w:unhideWhenUsed/>
    <w:rsid w:val="0012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33B06"/>
    <w:rPr>
      <w:i/>
      <w:iCs/>
    </w:rPr>
  </w:style>
  <w:style w:type="character" w:styleId="Strong">
    <w:name w:val="Strong"/>
    <w:basedOn w:val="DefaultParagraphFont"/>
    <w:uiPriority w:val="22"/>
    <w:qFormat/>
    <w:rsid w:val="00941AE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2C2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2C2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2C2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2C2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2C2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2C2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13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2C2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32C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2C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132C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132C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132C2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132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C2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132C2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81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1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8132C2"/>
  </w:style>
  <w:style w:type="character" w:customStyle="1" w:styleId="normaltextrun">
    <w:name w:val="normaltextrun"/>
    <w:basedOn w:val="DefaultParagraphFont"/>
    <w:rsid w:val="008132C2"/>
  </w:style>
  <w:style w:type="character" w:customStyle="1" w:styleId="eop">
    <w:name w:val="eop"/>
    <w:basedOn w:val="DefaultParagraphFont"/>
    <w:rsid w:val="008132C2"/>
  </w:style>
  <w:style w:type="paragraph" w:customStyle="1" w:styleId="outlineelement">
    <w:name w:val="outlineelement"/>
    <w:basedOn w:val="Normal"/>
    <w:rsid w:val="0081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dq2pgselectionanchorcontainer">
    <w:name w:val="pdq2pg_selectionanchorcontainer"/>
    <w:basedOn w:val="Normal"/>
    <w:rsid w:val="0045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3BBE9CA3ACA4582301B2811754890" ma:contentTypeVersion="15" ma:contentTypeDescription="Create a new document." ma:contentTypeScope="" ma:versionID="ab0f4d4a73b555e295f26577ab12778b">
  <xsd:schema xmlns:xsd="http://www.w3.org/2001/XMLSchema" xmlns:xs="http://www.w3.org/2001/XMLSchema" xmlns:p="http://schemas.microsoft.com/office/2006/metadata/properties" xmlns:ns1="http://schemas.microsoft.com/sharepoint/v3" xmlns:ns2="d8d9a233-4316-43f1-85aa-f06f09c25228" xmlns:ns3="e73fe089-a512-498c-97d8-133eaa8fd4af" targetNamespace="http://schemas.microsoft.com/office/2006/metadata/properties" ma:root="true" ma:fieldsID="7bbce5cee93f285adc7db0aa9eeff240" ns1:_="" ns2:_="" ns3:_="">
    <xsd:import namespace="http://schemas.microsoft.com/sharepoint/v3"/>
    <xsd:import namespace="d8d9a233-4316-43f1-85aa-f06f09c25228"/>
    <xsd:import namespace="e73fe089-a512-498c-97d8-133eaa8f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a233-4316-43f1-85aa-f06f09c25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e089-a512-498c-97d8-133eaa8fd4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5dfa85-26b4-41b5-99e5-1a40856b9e95}" ma:internalName="TaxCatchAll" ma:showField="CatchAllData" ma:web="e73fe089-a512-498c-97d8-133eaa8fd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fe089-a512-498c-97d8-133eaa8fd4af" xsi:nil="true"/>
    <lcf76f155ced4ddcb4097134ff3c332f xmlns="d8d9a233-4316-43f1-85aa-f06f09c2522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49D52-50EB-422B-89A8-4433CBCF9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d9a233-4316-43f1-85aa-f06f09c25228"/>
    <ds:schemaRef ds:uri="e73fe089-a512-498c-97d8-133eaa8fd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8E50B-0937-43EB-9B79-FB15CB55B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4ADDC-519C-4F7E-9C2C-AA2A5D0B2782}">
  <ds:schemaRefs>
    <ds:schemaRef ds:uri="http://schemas.microsoft.com/office/2006/metadata/properties"/>
    <ds:schemaRef ds:uri="http://schemas.microsoft.com/office/infopath/2007/PartnerControls"/>
    <ds:schemaRef ds:uri="e73fe089-a512-498c-97d8-133eaa8fd4af"/>
    <ds:schemaRef ds:uri="d8d9a233-4316-43f1-85aa-f06f09c2522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8C7A96-CAAE-4326-96D7-013AD1C6C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ush</dc:creator>
  <cp:keywords/>
  <dc:description/>
  <cp:lastModifiedBy>Harriet Clapton</cp:lastModifiedBy>
  <cp:revision>2</cp:revision>
  <cp:lastPrinted>2026-06-23T06:48:00Z</cp:lastPrinted>
  <dcterms:created xsi:type="dcterms:W3CDTF">2026-07-03T13:38:00Z</dcterms:created>
  <dcterms:modified xsi:type="dcterms:W3CDTF">2026-07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3BBE9CA3ACA4582301B281175489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